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361" w:rsidRPr="008168C8" w:rsidRDefault="00592361" w:rsidP="00592361">
      <w:pPr>
        <w:jc w:val="center"/>
        <w:rPr>
          <w:rFonts w:ascii="ＭＳ ゴシック" w:eastAsia="ＭＳ ゴシック" w:hAnsi="ＭＳ ゴシック"/>
          <w:b/>
          <w:sz w:val="28"/>
          <w:szCs w:val="28"/>
        </w:rPr>
      </w:pPr>
      <w:r w:rsidRPr="008168C8">
        <w:rPr>
          <w:rFonts w:ascii="ＭＳ ゴシック" w:eastAsia="ＭＳ ゴシック" w:hAnsi="ＭＳ ゴシック" w:hint="eastAsia"/>
          <w:b/>
          <w:sz w:val="28"/>
          <w:szCs w:val="28"/>
        </w:rPr>
        <w:t>届出書チェックシート（</w:t>
      </w:r>
      <w:r w:rsidR="001B37CA" w:rsidRPr="008168C8">
        <w:rPr>
          <w:rFonts w:ascii="ＭＳ ゴシック" w:eastAsia="ＭＳ ゴシック" w:hAnsi="ＭＳ ゴシック" w:hint="eastAsia"/>
          <w:b/>
          <w:sz w:val="28"/>
          <w:szCs w:val="28"/>
        </w:rPr>
        <w:t>誘導施設</w:t>
      </w:r>
      <w:r w:rsidR="00324D5A">
        <w:rPr>
          <w:rFonts w:ascii="ＭＳ ゴシック" w:eastAsia="ＭＳ ゴシック" w:hAnsi="ＭＳ ゴシック" w:hint="eastAsia"/>
          <w:b/>
          <w:sz w:val="28"/>
          <w:szCs w:val="28"/>
        </w:rPr>
        <w:t>の開発又は建築等</w:t>
      </w:r>
      <w:r w:rsidRPr="008168C8">
        <w:rPr>
          <w:rFonts w:ascii="ＭＳ ゴシック" w:eastAsia="ＭＳ ゴシック" w:hAnsi="ＭＳ ゴシック" w:hint="eastAsia"/>
          <w:b/>
          <w:sz w:val="28"/>
          <w:szCs w:val="28"/>
        </w:rPr>
        <w:t>）</w:t>
      </w:r>
    </w:p>
    <w:p w:rsidR="008168C8" w:rsidRPr="0002236D" w:rsidRDefault="008168C8" w:rsidP="00592361">
      <w:pPr>
        <w:jc w:val="center"/>
        <w:rPr>
          <w:rFonts w:ascii="ＭＳ ゴシック" w:eastAsia="ＭＳ ゴシック" w:hAnsi="ＭＳ ゴシック"/>
          <w:b/>
          <w:sz w:val="24"/>
          <w:szCs w:val="24"/>
        </w:rPr>
      </w:pPr>
    </w:p>
    <w:p w:rsidR="007B640F" w:rsidRDefault="00F74B24" w:rsidP="00592361">
      <w:pPr>
        <w:jc w:val="center"/>
        <w:rPr>
          <w:rFonts w:ascii="ＭＳ ゴシック" w:eastAsia="ＭＳ ゴシック" w:hAnsi="ＭＳ ゴシック"/>
          <w:b/>
          <w:sz w:val="24"/>
          <w:szCs w:val="24"/>
        </w:rPr>
      </w:pPr>
      <w:r>
        <w:rPr>
          <w:rFonts w:ascii="ＭＳ Ｐ明朝" w:hAnsi="ＭＳ Ｐ明朝"/>
          <w:b/>
          <w:noProof/>
          <w:sz w:val="28"/>
          <w:szCs w:val="28"/>
        </w:rPr>
        <mc:AlternateContent>
          <mc:Choice Requires="wps">
            <w:drawing>
              <wp:anchor distT="0" distB="0" distL="114300" distR="114300" simplePos="0" relativeHeight="251915776" behindDoc="0" locked="0" layoutInCell="1" allowOverlap="1">
                <wp:simplePos x="0" y="0"/>
                <wp:positionH relativeFrom="column">
                  <wp:posOffset>1270</wp:posOffset>
                </wp:positionH>
                <wp:positionV relativeFrom="paragraph">
                  <wp:posOffset>55880</wp:posOffset>
                </wp:positionV>
                <wp:extent cx="2591435" cy="153035"/>
                <wp:effectExtent l="1270" t="0" r="0" b="635"/>
                <wp:wrapNone/>
                <wp:docPr id="7"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538" w:rsidRPr="008168C8" w:rsidRDefault="00747538" w:rsidP="00747538">
                            <w:pPr>
                              <w:spacing w:line="260" w:lineRule="exact"/>
                              <w:rPr>
                                <w:rFonts w:asciiTheme="majorEastAsia" w:eastAsiaTheme="majorEastAsia" w:hAnsiTheme="majorEastAsia"/>
                                <w:sz w:val="24"/>
                                <w:szCs w:val="24"/>
                              </w:rPr>
                            </w:pPr>
                            <w:r w:rsidRPr="008168C8">
                              <w:rPr>
                                <w:rFonts w:asciiTheme="majorEastAsia" w:eastAsiaTheme="majorEastAsia" w:hAnsiTheme="majorEastAsia" w:hint="eastAsia"/>
                                <w:sz w:val="24"/>
                                <w:szCs w:val="24"/>
                              </w:rPr>
                              <w:t>【届出内容に関するチェックリスト】</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6" o:spid="_x0000_s1026" type="#_x0000_t202" style="position:absolute;left:0;text-align:left;margin-left:.1pt;margin-top:4.4pt;width:204.05pt;height:12.0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K8rQIAAKo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" filled="f" stroked="f">
                <v:textbox inset="0,0,0,0">
                  <w:txbxContent>
                    <w:p w:rsidR="00747538" w:rsidRPr="008168C8" w:rsidRDefault="00747538" w:rsidP="00747538">
                      <w:pPr>
                        <w:spacing w:line="260" w:lineRule="exact"/>
                        <w:rPr>
                          <w:rFonts w:asciiTheme="majorEastAsia" w:eastAsiaTheme="majorEastAsia" w:hAnsiTheme="majorEastAsia"/>
                          <w:sz w:val="24"/>
                          <w:szCs w:val="24"/>
                        </w:rPr>
                      </w:pPr>
                      <w:r w:rsidRPr="008168C8">
                        <w:rPr>
                          <w:rFonts w:asciiTheme="majorEastAsia" w:eastAsiaTheme="majorEastAsia" w:hAnsiTheme="majorEastAsia" w:hint="eastAsia"/>
                          <w:sz w:val="24"/>
                          <w:szCs w:val="24"/>
                        </w:rPr>
                        <w:t>【届出内容に関するチェックリスト】</w:t>
                      </w:r>
                    </w:p>
                  </w:txbxContent>
                </v:textbox>
              </v:shape>
            </w:pict>
          </mc:Fallback>
        </mc:AlternateContent>
      </w:r>
    </w:p>
    <w:p w:rsidR="00592361" w:rsidRDefault="00F74B24" w:rsidP="00592361">
      <w:pPr>
        <w:jc w:val="center"/>
        <w:rPr>
          <w:rFonts w:ascii="ＭＳ ゴシック" w:eastAsia="ＭＳ ゴシック" w:hAnsi="ＭＳ ゴシック"/>
          <w:b/>
          <w:sz w:val="24"/>
          <w:szCs w:val="24"/>
        </w:rPr>
      </w:pPr>
      <w:r>
        <w:rPr>
          <w:rFonts w:ascii="ＭＳ Ｐ明朝" w:hAnsi="ＭＳ Ｐ明朝"/>
          <w:b/>
          <w:noProof/>
          <w:sz w:val="28"/>
          <w:szCs w:val="28"/>
        </w:rPr>
        <mc:AlternateContent>
          <mc:Choice Requires="wps">
            <w:drawing>
              <wp:anchor distT="0" distB="0" distL="114300" distR="114300" simplePos="0" relativeHeight="251904512" behindDoc="0" locked="0" layoutInCell="1" allowOverlap="1">
                <wp:simplePos x="0" y="0"/>
                <wp:positionH relativeFrom="column">
                  <wp:posOffset>3052445</wp:posOffset>
                </wp:positionH>
                <wp:positionV relativeFrom="paragraph">
                  <wp:posOffset>38100</wp:posOffset>
                </wp:positionV>
                <wp:extent cx="3086735" cy="153035"/>
                <wp:effectExtent l="4445" t="0" r="4445" b="0"/>
                <wp:wrapNone/>
                <wp:docPr id="6"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37C" w:rsidRPr="00B82BAC" w:rsidRDefault="00EB537C" w:rsidP="00DA4E15">
                            <w:pPr>
                              <w:spacing w:line="260" w:lineRule="exact"/>
                              <w:rPr>
                                <w:sz w:val="18"/>
                                <w:szCs w:val="18"/>
                              </w:rPr>
                            </w:pPr>
                            <w:r>
                              <w:rPr>
                                <w:rFonts w:hint="eastAsia"/>
                                <w:sz w:val="18"/>
                                <w:szCs w:val="18"/>
                              </w:rPr>
                              <w:t>該当</w:t>
                            </w:r>
                            <w:r w:rsidR="003D395F">
                              <w:rPr>
                                <w:rFonts w:hint="eastAsia"/>
                                <w:sz w:val="18"/>
                                <w:szCs w:val="18"/>
                              </w:rPr>
                              <w:t>する項目に</w:t>
                            </w:r>
                            <w:r w:rsidRPr="00B82BAC">
                              <w:rPr>
                                <w:rFonts w:hint="eastAsia"/>
                                <w:sz w:val="18"/>
                                <w:szCs w:val="18"/>
                              </w:rPr>
                              <w:t>チェックし</w:t>
                            </w:r>
                            <w:r w:rsidR="003D395F">
                              <w:rPr>
                                <w:rFonts w:hint="eastAsia"/>
                                <w:sz w:val="18"/>
                                <w:szCs w:val="18"/>
                              </w:rPr>
                              <w:t>、必要事項を記入してくださ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0" o:spid="_x0000_s1027" type="#_x0000_t202" style="position:absolute;left:0;text-align:left;margin-left:240.35pt;margin-top:3pt;width:243.05pt;height:12.05pt;z-index:2519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" filled="f" stroked="f">
                <v:textbox inset="0,0,0,0">
                  <w:txbxContent>
                    <w:p w:rsidR="00EB537C" w:rsidRPr="00B82BAC" w:rsidRDefault="00EB537C" w:rsidP="00DA4E15">
                      <w:pPr>
                        <w:spacing w:line="260" w:lineRule="exact"/>
                        <w:rPr>
                          <w:sz w:val="18"/>
                          <w:szCs w:val="18"/>
                        </w:rPr>
                      </w:pPr>
                      <w:r>
                        <w:rPr>
                          <w:rFonts w:hint="eastAsia"/>
                          <w:sz w:val="18"/>
                          <w:szCs w:val="18"/>
                        </w:rPr>
                        <w:t>該当</w:t>
                      </w:r>
                      <w:r w:rsidR="003D395F">
                        <w:rPr>
                          <w:rFonts w:hint="eastAsia"/>
                          <w:sz w:val="18"/>
                          <w:szCs w:val="18"/>
                        </w:rPr>
                        <w:t>する項目に</w:t>
                      </w:r>
                      <w:r w:rsidRPr="00B82BAC">
                        <w:rPr>
                          <w:rFonts w:hint="eastAsia"/>
                          <w:sz w:val="18"/>
                          <w:szCs w:val="18"/>
                        </w:rPr>
                        <w:t>チェックし</w:t>
                      </w:r>
                      <w:r w:rsidR="003D395F">
                        <w:rPr>
                          <w:rFonts w:hint="eastAsia"/>
                          <w:sz w:val="18"/>
                          <w:szCs w:val="18"/>
                        </w:rPr>
                        <w:t>、必要事項を記入してください。</w:t>
                      </w:r>
                    </w:p>
                  </w:txbxContent>
                </v:textbox>
              </v:shape>
            </w:pict>
          </mc:Fallback>
        </mc:AlternateContent>
      </w:r>
    </w:p>
    <w:tbl>
      <w:tblPr>
        <w:tblW w:w="951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985"/>
        <w:gridCol w:w="6520"/>
        <w:gridCol w:w="567"/>
      </w:tblGrid>
      <w:tr w:rsidR="00592361" w:rsidRPr="00F6764A" w:rsidTr="008168C8">
        <w:tc>
          <w:tcPr>
            <w:tcW w:w="443" w:type="dxa"/>
            <w:tcBorders>
              <w:top w:val="single" w:sz="12" w:space="0" w:color="auto"/>
              <w:left w:val="single" w:sz="12" w:space="0" w:color="auto"/>
              <w:bottom w:val="single" w:sz="12" w:space="0" w:color="auto"/>
            </w:tcBorders>
            <w:shd w:val="clear" w:color="auto" w:fill="auto"/>
          </w:tcPr>
          <w:p w:rsidR="00592361" w:rsidRPr="00F6764A" w:rsidRDefault="00592361" w:rsidP="00DA4E15">
            <w:pPr>
              <w:rPr>
                <w:rFonts w:ascii="ＭＳ Ｐ明朝" w:eastAsia="ＭＳ Ｐ明朝" w:hAnsi="ＭＳ Ｐ明朝"/>
              </w:rPr>
            </w:pPr>
          </w:p>
        </w:tc>
        <w:tc>
          <w:tcPr>
            <w:tcW w:w="1985" w:type="dxa"/>
            <w:tcBorders>
              <w:top w:val="single" w:sz="12" w:space="0" w:color="auto"/>
              <w:bottom w:val="single" w:sz="12" w:space="0" w:color="auto"/>
            </w:tcBorders>
            <w:shd w:val="clear" w:color="auto" w:fill="auto"/>
          </w:tcPr>
          <w:p w:rsidR="00592361" w:rsidRPr="00F6764A" w:rsidRDefault="00592361" w:rsidP="00DA4E15">
            <w:pPr>
              <w:jc w:val="center"/>
              <w:rPr>
                <w:rFonts w:ascii="ＭＳ Ｐ明朝" w:eastAsia="ＭＳ Ｐ明朝" w:hAnsi="ＭＳ Ｐ明朝"/>
              </w:rPr>
            </w:pPr>
            <w:r w:rsidRPr="00F6764A">
              <w:rPr>
                <w:rFonts w:ascii="ＭＳ Ｐ明朝" w:eastAsia="ＭＳ Ｐ明朝" w:hAnsi="ＭＳ Ｐ明朝" w:hint="eastAsia"/>
              </w:rPr>
              <w:t>項</w:t>
            </w:r>
            <w:r w:rsidR="008168C8">
              <w:rPr>
                <w:rFonts w:ascii="ＭＳ Ｐ明朝" w:eastAsia="ＭＳ Ｐ明朝" w:hAnsi="ＭＳ Ｐ明朝" w:hint="eastAsia"/>
              </w:rPr>
              <w:t xml:space="preserve">　　</w:t>
            </w:r>
            <w:r w:rsidRPr="00F6764A">
              <w:rPr>
                <w:rFonts w:ascii="ＭＳ Ｐ明朝" w:eastAsia="ＭＳ Ｐ明朝" w:hAnsi="ＭＳ Ｐ明朝" w:hint="eastAsia"/>
              </w:rPr>
              <w:t>目</w:t>
            </w:r>
          </w:p>
        </w:tc>
        <w:tc>
          <w:tcPr>
            <w:tcW w:w="6520" w:type="dxa"/>
            <w:tcBorders>
              <w:top w:val="single" w:sz="12" w:space="0" w:color="auto"/>
              <w:bottom w:val="single" w:sz="12" w:space="0" w:color="auto"/>
            </w:tcBorders>
            <w:shd w:val="clear" w:color="auto" w:fill="auto"/>
          </w:tcPr>
          <w:p w:rsidR="00592361" w:rsidRPr="00F6764A" w:rsidRDefault="00592361" w:rsidP="00DA4E15">
            <w:pPr>
              <w:jc w:val="center"/>
              <w:rPr>
                <w:rFonts w:ascii="ＭＳ Ｐ明朝" w:eastAsia="ＭＳ Ｐ明朝" w:hAnsi="ＭＳ Ｐ明朝"/>
              </w:rPr>
            </w:pPr>
            <w:r w:rsidRPr="00F6764A">
              <w:rPr>
                <w:rFonts w:ascii="ＭＳ Ｐ明朝" w:eastAsia="ＭＳ Ｐ明朝" w:hAnsi="ＭＳ Ｐ明朝" w:hint="eastAsia"/>
              </w:rPr>
              <w:t>チェック内容</w:t>
            </w:r>
          </w:p>
        </w:tc>
        <w:tc>
          <w:tcPr>
            <w:tcW w:w="567" w:type="dxa"/>
            <w:tcBorders>
              <w:top w:val="single" w:sz="8" w:space="0" w:color="auto"/>
              <w:left w:val="single" w:sz="12" w:space="0" w:color="auto"/>
              <w:bottom w:val="single" w:sz="8" w:space="0" w:color="auto"/>
              <w:right w:val="single" w:sz="8" w:space="0" w:color="auto"/>
            </w:tcBorders>
            <w:shd w:val="clear" w:color="auto" w:fill="auto"/>
          </w:tcPr>
          <w:p w:rsidR="00592361" w:rsidRPr="00F6764A" w:rsidRDefault="00592361" w:rsidP="00DA4E15">
            <w:pPr>
              <w:jc w:val="center"/>
              <w:rPr>
                <w:rFonts w:ascii="ＭＳ Ｐ明朝" w:eastAsia="ＭＳ Ｐ明朝" w:hAnsi="ＭＳ Ｐ明朝"/>
              </w:rPr>
            </w:pPr>
            <w:r w:rsidRPr="00F6764A">
              <w:rPr>
                <w:rFonts w:ascii="ＭＳ Ｐ明朝" w:eastAsia="ＭＳ Ｐ明朝" w:hAnsi="ＭＳ Ｐ明朝" w:hint="eastAsia"/>
              </w:rPr>
              <w:t>市</w:t>
            </w:r>
          </w:p>
        </w:tc>
      </w:tr>
      <w:tr w:rsidR="00592361" w:rsidRPr="00F6764A" w:rsidTr="008168C8">
        <w:tc>
          <w:tcPr>
            <w:tcW w:w="443" w:type="dxa"/>
            <w:tcBorders>
              <w:top w:val="single" w:sz="12" w:space="0" w:color="auto"/>
              <w:left w:val="single" w:sz="12" w:space="0" w:color="auto"/>
            </w:tcBorders>
            <w:shd w:val="clear" w:color="auto" w:fill="auto"/>
            <w:vAlign w:val="center"/>
          </w:tcPr>
          <w:p w:rsidR="00592361" w:rsidRPr="00F6764A" w:rsidRDefault="00592361" w:rsidP="00DA4E15">
            <w:pPr>
              <w:jc w:val="center"/>
              <w:rPr>
                <w:rFonts w:ascii="ＭＳ Ｐ明朝" w:eastAsia="ＭＳ Ｐ明朝" w:hAnsi="ＭＳ Ｐ明朝"/>
              </w:rPr>
            </w:pPr>
            <w:r w:rsidRPr="00F6764A">
              <w:rPr>
                <w:rFonts w:ascii="ＭＳ Ｐ明朝" w:eastAsia="ＭＳ Ｐ明朝" w:hAnsi="ＭＳ Ｐ明朝" w:hint="eastAsia"/>
              </w:rPr>
              <w:t>1</w:t>
            </w:r>
          </w:p>
        </w:tc>
        <w:tc>
          <w:tcPr>
            <w:tcW w:w="1985" w:type="dxa"/>
            <w:tcBorders>
              <w:top w:val="single" w:sz="12" w:space="0" w:color="auto"/>
            </w:tcBorders>
            <w:shd w:val="clear" w:color="auto" w:fill="auto"/>
            <w:vAlign w:val="center"/>
          </w:tcPr>
          <w:p w:rsidR="00592361" w:rsidRPr="00F6764A" w:rsidRDefault="00592361" w:rsidP="00DA4E15">
            <w:pPr>
              <w:jc w:val="left"/>
              <w:rPr>
                <w:rFonts w:ascii="ＭＳ Ｐ明朝" w:eastAsia="ＭＳ Ｐ明朝" w:hAnsi="ＭＳ Ｐ明朝"/>
              </w:rPr>
            </w:pPr>
            <w:r w:rsidRPr="00F6764A">
              <w:rPr>
                <w:rFonts w:ascii="ＭＳ Ｐ明朝" w:eastAsia="ＭＳ Ｐ明朝" w:hAnsi="ＭＳ Ｐ明朝"/>
              </w:rPr>
              <w:t>誘導区域内外</w:t>
            </w:r>
          </w:p>
        </w:tc>
        <w:tc>
          <w:tcPr>
            <w:tcW w:w="6520" w:type="dxa"/>
            <w:tcBorders>
              <w:top w:val="single" w:sz="12" w:space="0" w:color="auto"/>
            </w:tcBorders>
            <w:shd w:val="clear" w:color="auto" w:fill="auto"/>
          </w:tcPr>
          <w:p w:rsidR="00592361" w:rsidRPr="00F6764A" w:rsidRDefault="00592361" w:rsidP="00DA4E15">
            <w:pPr>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都市機能誘導区域外</w:t>
            </w:r>
          </w:p>
          <w:p w:rsidR="00592361" w:rsidRPr="00F6764A" w:rsidRDefault="00592361" w:rsidP="008168C8">
            <w:pPr>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都市機能誘導区域内</w:t>
            </w:r>
            <w:r>
              <w:rPr>
                <w:rFonts w:ascii="ＭＳ Ｐ明朝" w:eastAsia="ＭＳ Ｐ明朝" w:hAnsi="ＭＳ Ｐ明朝" w:hint="eastAsia"/>
              </w:rPr>
              <w:t xml:space="preserve">（区域名称：　　　　</w:t>
            </w:r>
            <w:r w:rsidR="008168C8">
              <w:rPr>
                <w:rFonts w:ascii="ＭＳ Ｐ明朝" w:eastAsia="ＭＳ Ｐ明朝" w:hAnsi="ＭＳ Ｐ明朝" w:hint="eastAsia"/>
              </w:rPr>
              <w:t xml:space="preserve">　　　　　　</w:t>
            </w:r>
            <w:r>
              <w:rPr>
                <w:rFonts w:ascii="ＭＳ Ｐ明朝" w:eastAsia="ＭＳ Ｐ明朝" w:hAnsi="ＭＳ Ｐ明朝" w:hint="eastAsia"/>
              </w:rPr>
              <w:t xml:space="preserve">　　　　　　　　　　）</w:t>
            </w:r>
          </w:p>
        </w:tc>
        <w:tc>
          <w:tcPr>
            <w:tcW w:w="567" w:type="dxa"/>
            <w:tcBorders>
              <w:top w:val="single" w:sz="8" w:space="0" w:color="auto"/>
              <w:left w:val="single" w:sz="12" w:space="0" w:color="auto"/>
              <w:right w:val="single" w:sz="8" w:space="0" w:color="auto"/>
            </w:tcBorders>
            <w:shd w:val="clear" w:color="auto" w:fill="auto"/>
            <w:vAlign w:val="center"/>
          </w:tcPr>
          <w:p w:rsidR="00592361" w:rsidRPr="00F6764A" w:rsidRDefault="00592361" w:rsidP="00DA4E15">
            <w:pPr>
              <w:jc w:val="center"/>
              <w:rPr>
                <w:rFonts w:ascii="ＭＳ Ｐ明朝" w:eastAsia="ＭＳ Ｐ明朝" w:hAnsi="ＭＳ Ｐ明朝"/>
              </w:rPr>
            </w:pPr>
            <w:r w:rsidRPr="00F6764A">
              <w:rPr>
                <w:rFonts w:ascii="ＭＳ Ｐ明朝" w:eastAsia="ＭＳ Ｐ明朝" w:hAnsi="ＭＳ Ｐ明朝" w:hint="eastAsia"/>
              </w:rPr>
              <w:t>□</w:t>
            </w:r>
          </w:p>
        </w:tc>
      </w:tr>
      <w:tr w:rsidR="00592361" w:rsidRPr="00F6764A" w:rsidTr="008168C8">
        <w:trPr>
          <w:trHeight w:val="4304"/>
        </w:trPr>
        <w:tc>
          <w:tcPr>
            <w:tcW w:w="443" w:type="dxa"/>
            <w:tcBorders>
              <w:left w:val="single" w:sz="12" w:space="0" w:color="auto"/>
              <w:bottom w:val="single" w:sz="4" w:space="0" w:color="auto"/>
            </w:tcBorders>
            <w:shd w:val="clear" w:color="auto" w:fill="auto"/>
            <w:vAlign w:val="center"/>
          </w:tcPr>
          <w:p w:rsidR="00592361" w:rsidRPr="00F6764A" w:rsidRDefault="00592361" w:rsidP="00DA4E15">
            <w:pPr>
              <w:jc w:val="center"/>
              <w:rPr>
                <w:rFonts w:ascii="ＭＳ Ｐ明朝" w:eastAsia="ＭＳ Ｐ明朝" w:hAnsi="ＭＳ Ｐ明朝"/>
              </w:rPr>
            </w:pPr>
            <w:r w:rsidRPr="00F6764A">
              <w:rPr>
                <w:rFonts w:ascii="ＭＳ Ｐ明朝" w:eastAsia="ＭＳ Ｐ明朝" w:hAnsi="ＭＳ Ｐ明朝" w:hint="eastAsia"/>
              </w:rPr>
              <w:t>2</w:t>
            </w:r>
          </w:p>
        </w:tc>
        <w:tc>
          <w:tcPr>
            <w:tcW w:w="1985" w:type="dxa"/>
            <w:tcBorders>
              <w:bottom w:val="single" w:sz="4" w:space="0" w:color="auto"/>
            </w:tcBorders>
            <w:shd w:val="clear" w:color="auto" w:fill="auto"/>
            <w:vAlign w:val="center"/>
          </w:tcPr>
          <w:p w:rsidR="00592361" w:rsidRPr="00F6764A" w:rsidRDefault="00592361" w:rsidP="00DA4E15">
            <w:pPr>
              <w:jc w:val="left"/>
              <w:rPr>
                <w:rFonts w:ascii="ＭＳ Ｐ明朝" w:eastAsia="ＭＳ Ｐ明朝" w:hAnsi="ＭＳ Ｐ明朝"/>
              </w:rPr>
            </w:pPr>
            <w:r w:rsidRPr="00F6764A">
              <w:rPr>
                <w:rFonts w:ascii="ＭＳ Ｐ明朝" w:eastAsia="ＭＳ Ｐ明朝" w:hAnsi="ＭＳ Ｐ明朝" w:hint="eastAsia"/>
              </w:rPr>
              <w:t>建築物の用途</w:t>
            </w:r>
          </w:p>
        </w:tc>
        <w:tc>
          <w:tcPr>
            <w:tcW w:w="6520" w:type="dxa"/>
            <w:tcBorders>
              <w:bottom w:val="single" w:sz="4" w:space="0" w:color="auto"/>
            </w:tcBorders>
            <w:shd w:val="clear" w:color="auto" w:fill="auto"/>
          </w:tcPr>
          <w:p w:rsidR="00592361" w:rsidRPr="00F6764A" w:rsidRDefault="00592361" w:rsidP="00DA4E15">
            <w:pPr>
              <w:spacing w:line="260" w:lineRule="exact"/>
              <w:rPr>
                <w:rFonts w:ascii="ＭＳ Ｐ明朝" w:eastAsia="ＭＳ Ｐ明朝" w:hAnsi="ＭＳ Ｐ明朝"/>
              </w:rPr>
            </w:pPr>
            <w:r w:rsidRPr="00F6764A">
              <w:rPr>
                <w:rFonts w:ascii="ＭＳ Ｐ明朝" w:eastAsia="ＭＳ Ｐ明朝" w:hAnsi="ＭＳ Ｐ明朝" w:hint="eastAsia"/>
              </w:rPr>
              <w:t>届出対象</w:t>
            </w:r>
            <w:r w:rsidRPr="00F6764A">
              <w:rPr>
                <w:rFonts w:ascii="ＭＳ Ｐ明朝" w:eastAsia="ＭＳ Ｐ明朝" w:hAnsi="ＭＳ Ｐ明朝"/>
              </w:rPr>
              <w:t>の</w:t>
            </w:r>
            <w:r w:rsidR="00884BBD">
              <w:rPr>
                <w:rFonts w:ascii="ＭＳ Ｐ明朝" w:eastAsia="ＭＳ Ｐ明朝" w:hAnsi="ＭＳ Ｐ明朝" w:hint="eastAsia"/>
              </w:rPr>
              <w:t>建物</w:t>
            </w:r>
            <w:r w:rsidRPr="00F6764A">
              <w:rPr>
                <w:rFonts w:ascii="ＭＳ Ｐ明朝" w:eastAsia="ＭＳ Ｐ明朝" w:hAnsi="ＭＳ Ｐ明朝" w:hint="eastAsia"/>
              </w:rPr>
              <w:t>用途</w:t>
            </w:r>
          </w:p>
          <w:p w:rsidR="00747538" w:rsidRDefault="00747538" w:rsidP="003D395F">
            <w:pPr>
              <w:spacing w:line="260" w:lineRule="exact"/>
              <w:ind w:firstLineChars="100" w:firstLine="210"/>
              <w:rPr>
                <w:rFonts w:ascii="ＭＳ Ｐ明朝" w:eastAsia="ＭＳ Ｐ明朝" w:hAnsi="ＭＳ Ｐ明朝"/>
              </w:rPr>
            </w:pPr>
            <w:r>
              <w:rPr>
                <w:rFonts w:ascii="ＭＳ Ｐ明朝" w:eastAsia="ＭＳ Ｐ明朝" w:hAnsi="ＭＳ Ｐ明朝" w:hint="eastAsia"/>
              </w:rPr>
              <w:t>医療施設</w:t>
            </w:r>
          </w:p>
          <w:p w:rsidR="000679F2" w:rsidRDefault="00592361" w:rsidP="003D395F">
            <w:pPr>
              <w:spacing w:line="260" w:lineRule="exact"/>
              <w:ind w:firstLineChars="200" w:firstLine="420"/>
              <w:rPr>
                <w:rFonts w:ascii="ＭＳ Ｐ明朝" w:eastAsia="ＭＳ Ｐ明朝" w:hAnsi="ＭＳ Ｐ明朝"/>
              </w:rPr>
            </w:pPr>
            <w:r w:rsidRPr="00F6764A">
              <w:rPr>
                <w:rFonts w:ascii="ＭＳ Ｐ明朝" w:eastAsia="ＭＳ Ｐ明朝" w:hAnsi="ＭＳ Ｐ明朝" w:hint="eastAsia"/>
              </w:rPr>
              <w:t>□病院</w:t>
            </w:r>
            <w:r w:rsidR="000679F2">
              <w:rPr>
                <w:rFonts w:ascii="ＭＳ Ｐ明朝" w:eastAsia="ＭＳ Ｐ明朝" w:hAnsi="ＭＳ Ｐ明朝" w:hint="eastAsia"/>
              </w:rPr>
              <w:t>（診療科目：</w:t>
            </w:r>
            <w:r w:rsidR="000679F2" w:rsidRPr="00F6764A">
              <w:rPr>
                <w:rFonts w:ascii="ＭＳ Ｐ明朝" w:eastAsia="ＭＳ Ｐ明朝" w:hAnsi="ＭＳ Ｐ明朝"/>
              </w:rPr>
              <w:t xml:space="preserve">　　　　　　　　　　　　　　</w:t>
            </w:r>
            <w:r w:rsidR="008168C8">
              <w:rPr>
                <w:rFonts w:ascii="ＭＳ Ｐ明朝" w:eastAsia="ＭＳ Ｐ明朝" w:hAnsi="ＭＳ Ｐ明朝" w:hint="eastAsia"/>
              </w:rPr>
              <w:t xml:space="preserve">　　　　　　</w:t>
            </w:r>
            <w:r w:rsidR="000679F2" w:rsidRPr="00F6764A">
              <w:rPr>
                <w:rFonts w:ascii="ＭＳ Ｐ明朝" w:eastAsia="ＭＳ Ｐ明朝" w:hAnsi="ＭＳ Ｐ明朝"/>
              </w:rPr>
              <w:t xml:space="preserve">　　　　　　　</w:t>
            </w:r>
            <w:r w:rsidR="000679F2" w:rsidRPr="00F6764A">
              <w:rPr>
                <w:rFonts w:ascii="ＭＳ Ｐ明朝" w:eastAsia="ＭＳ Ｐ明朝" w:hAnsi="ＭＳ Ｐ明朝" w:hint="eastAsia"/>
              </w:rPr>
              <w:t>）</w:t>
            </w:r>
          </w:p>
          <w:p w:rsidR="00747538" w:rsidRDefault="00747538" w:rsidP="003D395F">
            <w:pPr>
              <w:spacing w:line="260" w:lineRule="exact"/>
              <w:ind w:firstLineChars="200" w:firstLine="42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診療所</w:t>
            </w:r>
            <w:r>
              <w:rPr>
                <w:rFonts w:ascii="ＭＳ Ｐ明朝" w:eastAsia="ＭＳ Ｐ明朝" w:hAnsi="ＭＳ Ｐ明朝" w:hint="eastAsia"/>
              </w:rPr>
              <w:t>（</w:t>
            </w:r>
            <w:r w:rsidR="000679F2">
              <w:rPr>
                <w:rFonts w:ascii="ＭＳ Ｐ明朝" w:eastAsia="ＭＳ Ｐ明朝" w:hAnsi="ＭＳ Ｐ明朝" w:hint="eastAsia"/>
              </w:rPr>
              <w:t>診療科目：</w:t>
            </w:r>
            <w:r w:rsidRPr="00F6764A">
              <w:rPr>
                <w:rFonts w:ascii="ＭＳ Ｐ明朝" w:eastAsia="ＭＳ Ｐ明朝" w:hAnsi="ＭＳ Ｐ明朝"/>
              </w:rPr>
              <w:t xml:space="preserve">　　　　　　　　　　　　　</w:t>
            </w:r>
            <w:r w:rsidR="008168C8">
              <w:rPr>
                <w:rFonts w:ascii="ＭＳ Ｐ明朝" w:eastAsia="ＭＳ Ｐ明朝" w:hAnsi="ＭＳ Ｐ明朝" w:hint="eastAsia"/>
              </w:rPr>
              <w:t xml:space="preserve">　　　　　　</w:t>
            </w:r>
            <w:r w:rsidRPr="00F6764A">
              <w:rPr>
                <w:rFonts w:ascii="ＭＳ Ｐ明朝" w:eastAsia="ＭＳ Ｐ明朝" w:hAnsi="ＭＳ Ｐ明朝"/>
              </w:rPr>
              <w:t xml:space="preserve">　　　　　　　　</w:t>
            </w:r>
            <w:r w:rsidRPr="00F6764A">
              <w:rPr>
                <w:rFonts w:ascii="ＭＳ Ｐ明朝" w:eastAsia="ＭＳ Ｐ明朝" w:hAnsi="ＭＳ Ｐ明朝" w:hint="eastAsia"/>
              </w:rPr>
              <w:t>）</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調剤薬局</w:t>
            </w:r>
          </w:p>
          <w:p w:rsidR="000679F2" w:rsidRDefault="000679F2" w:rsidP="003D395F">
            <w:pPr>
              <w:spacing w:line="260" w:lineRule="exact"/>
              <w:ind w:firstLineChars="100" w:firstLine="210"/>
              <w:rPr>
                <w:rFonts w:ascii="ＭＳ Ｐ明朝" w:eastAsia="ＭＳ Ｐ明朝" w:hAnsi="ＭＳ Ｐ明朝"/>
              </w:rPr>
            </w:pPr>
            <w:r>
              <w:rPr>
                <w:rFonts w:ascii="ＭＳ Ｐ明朝" w:eastAsia="ＭＳ Ｐ明朝" w:hAnsi="ＭＳ Ｐ明朝" w:hint="eastAsia"/>
              </w:rPr>
              <w:t>福祉施設</w:t>
            </w:r>
          </w:p>
          <w:p w:rsidR="000679F2" w:rsidRDefault="000679F2" w:rsidP="003D395F">
            <w:pPr>
              <w:spacing w:line="260" w:lineRule="exact"/>
              <w:ind w:leftChars="-3" w:left="-6" w:firstLineChars="200" w:firstLine="420"/>
              <w:rPr>
                <w:rFonts w:ascii="ＭＳ Ｐ明朝" w:eastAsia="ＭＳ Ｐ明朝" w:hAnsi="ＭＳ Ｐ明朝"/>
              </w:rPr>
            </w:pPr>
            <w:r>
              <w:rPr>
                <w:rFonts w:ascii="ＭＳ Ｐ明朝" w:eastAsia="ＭＳ Ｐ明朝" w:hAnsi="ＭＳ Ｐ明朝" w:hint="eastAsia"/>
              </w:rPr>
              <w:t>□地域包括支援センター</w:t>
            </w:r>
          </w:p>
          <w:p w:rsidR="00747538" w:rsidRDefault="00747538" w:rsidP="003D395F">
            <w:pPr>
              <w:spacing w:line="260" w:lineRule="exact"/>
              <w:ind w:firstLineChars="100" w:firstLine="210"/>
              <w:rPr>
                <w:rFonts w:ascii="ＭＳ Ｐ明朝" w:eastAsia="ＭＳ Ｐ明朝" w:hAnsi="ＭＳ Ｐ明朝"/>
              </w:rPr>
            </w:pPr>
            <w:r>
              <w:rPr>
                <w:rFonts w:ascii="ＭＳ Ｐ明朝" w:eastAsia="ＭＳ Ｐ明朝" w:hAnsi="ＭＳ Ｐ明朝" w:hint="eastAsia"/>
              </w:rPr>
              <w:t>子育て支援施設</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子育て支援センタ</w:t>
            </w:r>
            <w:r w:rsidRPr="00F6764A">
              <w:rPr>
                <w:rFonts w:ascii="ＭＳ Ｐ明朝" w:eastAsia="ＭＳ Ｐ明朝" w:hAnsi="ＭＳ Ｐ明朝" w:hint="eastAsia"/>
              </w:rPr>
              <w:t>ー</w:t>
            </w:r>
          </w:p>
          <w:p w:rsidR="00747538" w:rsidRDefault="00747538" w:rsidP="003D395F">
            <w:pPr>
              <w:spacing w:line="260" w:lineRule="exact"/>
              <w:ind w:firstLineChars="100" w:firstLine="210"/>
              <w:rPr>
                <w:rFonts w:ascii="ＭＳ Ｐ明朝" w:eastAsia="ＭＳ Ｐ明朝" w:hAnsi="ＭＳ Ｐ明朝"/>
              </w:rPr>
            </w:pPr>
            <w:r>
              <w:rPr>
                <w:rFonts w:ascii="ＭＳ Ｐ明朝" w:eastAsia="ＭＳ Ｐ明朝" w:hAnsi="ＭＳ Ｐ明朝" w:hint="eastAsia"/>
              </w:rPr>
              <w:t>教育文化施設</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大学</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高等専門学校</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専修学校</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各種</w:t>
            </w:r>
            <w:r w:rsidRPr="00F6764A">
              <w:rPr>
                <w:rFonts w:ascii="ＭＳ Ｐ明朝" w:eastAsia="ＭＳ Ｐ明朝" w:hAnsi="ＭＳ Ｐ明朝"/>
              </w:rPr>
              <w:t>学校（</w:t>
            </w:r>
            <w:r w:rsidR="00884BBD">
              <w:rPr>
                <w:rFonts w:ascii="ＭＳ Ｐ明朝" w:eastAsia="ＭＳ Ｐ明朝" w:hAnsi="ＭＳ Ｐ明朝" w:hint="eastAsia"/>
              </w:rPr>
              <w:t xml:space="preserve">名称：　　　</w:t>
            </w:r>
            <w:r w:rsidRPr="00F6764A">
              <w:rPr>
                <w:rFonts w:ascii="ＭＳ Ｐ明朝" w:eastAsia="ＭＳ Ｐ明朝" w:hAnsi="ＭＳ Ｐ明朝"/>
              </w:rPr>
              <w:t xml:space="preserve">　　　　　　　　　　　</w:t>
            </w:r>
            <w:r w:rsidR="001B37CA">
              <w:rPr>
                <w:rFonts w:ascii="ＭＳ Ｐ明朝" w:eastAsia="ＭＳ Ｐ明朝" w:hAnsi="ＭＳ Ｐ明朝" w:hint="eastAsia"/>
              </w:rPr>
              <w:t xml:space="preserve">   </w:t>
            </w:r>
            <w:r w:rsidR="008168C8">
              <w:rPr>
                <w:rFonts w:ascii="ＭＳ Ｐ明朝" w:eastAsia="ＭＳ Ｐ明朝" w:hAnsi="ＭＳ Ｐ明朝" w:hint="eastAsia"/>
              </w:rPr>
              <w:t xml:space="preserve">　　　　</w:t>
            </w:r>
            <w:r w:rsidR="001B37CA">
              <w:rPr>
                <w:rFonts w:ascii="ＭＳ Ｐ明朝" w:eastAsia="ＭＳ Ｐ明朝" w:hAnsi="ＭＳ Ｐ明朝" w:hint="eastAsia"/>
              </w:rPr>
              <w:t xml:space="preserve"> </w:t>
            </w:r>
            <w:r w:rsidRPr="00F6764A">
              <w:rPr>
                <w:rFonts w:ascii="ＭＳ Ｐ明朝" w:eastAsia="ＭＳ Ｐ明朝" w:hAnsi="ＭＳ Ｐ明朝"/>
              </w:rPr>
              <w:t xml:space="preserve">　　　　　　）</w:t>
            </w:r>
          </w:p>
          <w:p w:rsidR="003D395F" w:rsidRPr="00F6764A" w:rsidRDefault="003D395F"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Pr>
                <w:rFonts w:ascii="ＭＳ Ｐ明朝" w:eastAsia="ＭＳ Ｐ明朝" w:hAnsi="ＭＳ Ｐ明朝" w:hint="eastAsia"/>
              </w:rPr>
              <w:t>図書館</w:t>
            </w:r>
          </w:p>
          <w:p w:rsidR="003D395F" w:rsidRPr="00F6764A" w:rsidRDefault="003D395F"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Pr>
                <w:rFonts w:ascii="ＭＳ Ｐ明朝" w:eastAsia="ＭＳ Ｐ明朝" w:hAnsi="ＭＳ Ｐ明朝" w:hint="eastAsia"/>
              </w:rPr>
              <w:t>博物館</w:t>
            </w:r>
          </w:p>
          <w:p w:rsidR="003D395F" w:rsidRPr="00F6764A" w:rsidRDefault="003D395F"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Pr>
                <w:rFonts w:ascii="ＭＳ Ｐ明朝" w:eastAsia="ＭＳ Ｐ明朝" w:hAnsi="ＭＳ Ｐ明朝" w:hint="eastAsia"/>
              </w:rPr>
              <w:t>美術館</w:t>
            </w:r>
          </w:p>
          <w:p w:rsidR="003D395F" w:rsidRPr="003D395F" w:rsidRDefault="003D395F" w:rsidP="003D395F">
            <w:pPr>
              <w:spacing w:line="260" w:lineRule="exact"/>
              <w:ind w:firstLineChars="100" w:firstLine="210"/>
              <w:rPr>
                <w:rFonts w:ascii="ＭＳ Ｐ明朝" w:eastAsia="ＭＳ Ｐ明朝" w:hAnsi="ＭＳ Ｐ明朝"/>
              </w:rPr>
            </w:pPr>
            <w:r>
              <w:rPr>
                <w:rFonts w:ascii="ＭＳ Ｐ明朝" w:eastAsia="ＭＳ Ｐ明朝" w:hAnsi="ＭＳ Ｐ明朝" w:hint="eastAsia"/>
              </w:rPr>
              <w:t>商業施設</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デパート</w:t>
            </w:r>
            <w:r w:rsidRPr="00F6764A">
              <w:rPr>
                <w:rFonts w:ascii="ＭＳ Ｐ明朝" w:eastAsia="ＭＳ Ｐ明朝" w:hAnsi="ＭＳ Ｐ明朝" w:hint="eastAsia"/>
              </w:rPr>
              <w:t>（□</w:t>
            </w:r>
            <w:r w:rsidRPr="00F6764A">
              <w:rPr>
                <w:rFonts w:ascii="ＭＳ Ｐ明朝" w:eastAsia="ＭＳ Ｐ明朝" w:hAnsi="ＭＳ Ｐ明朝"/>
              </w:rPr>
              <w:t>店舗面積：1,000㎡以上</w:t>
            </w:r>
            <w:r w:rsidRPr="00F6764A">
              <w:rPr>
                <w:rFonts w:ascii="ＭＳ Ｐ明朝" w:eastAsia="ＭＳ Ｐ明朝" w:hAnsi="ＭＳ Ｐ明朝" w:hint="eastAsia"/>
              </w:rPr>
              <w:t>）</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スーパー</w:t>
            </w:r>
            <w:r w:rsidRPr="00F6764A">
              <w:rPr>
                <w:rFonts w:ascii="ＭＳ Ｐ明朝" w:eastAsia="ＭＳ Ｐ明朝" w:hAnsi="ＭＳ Ｐ明朝" w:hint="eastAsia"/>
              </w:rPr>
              <w:t>（□</w:t>
            </w:r>
            <w:r w:rsidRPr="00F6764A">
              <w:rPr>
                <w:rFonts w:ascii="ＭＳ Ｐ明朝" w:eastAsia="ＭＳ Ｐ明朝" w:hAnsi="ＭＳ Ｐ明朝"/>
              </w:rPr>
              <w:t>店舗面積：1,000㎡以上</w:t>
            </w:r>
            <w:r w:rsidRPr="00F6764A">
              <w:rPr>
                <w:rFonts w:ascii="ＭＳ Ｐ明朝" w:eastAsia="ＭＳ Ｐ明朝" w:hAnsi="ＭＳ Ｐ明朝" w:hint="eastAsia"/>
              </w:rPr>
              <w:t>）</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ドラッグストア</w:t>
            </w:r>
            <w:r w:rsidRPr="00F6764A">
              <w:rPr>
                <w:rFonts w:ascii="ＭＳ Ｐ明朝" w:eastAsia="ＭＳ Ｐ明朝" w:hAnsi="ＭＳ Ｐ明朝" w:hint="eastAsia"/>
              </w:rPr>
              <w:t>（□</w:t>
            </w:r>
            <w:r w:rsidRPr="00F6764A">
              <w:rPr>
                <w:rFonts w:ascii="ＭＳ Ｐ明朝" w:eastAsia="ＭＳ Ｐ明朝" w:hAnsi="ＭＳ Ｐ明朝"/>
              </w:rPr>
              <w:t>店舗面積：1,000㎡以上</w:t>
            </w:r>
            <w:r w:rsidRPr="00F6764A">
              <w:rPr>
                <w:rFonts w:ascii="ＭＳ Ｐ明朝" w:eastAsia="ＭＳ Ｐ明朝" w:hAnsi="ＭＳ Ｐ明朝" w:hint="eastAsia"/>
              </w:rPr>
              <w:t>）</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商店街内</w:t>
            </w:r>
            <w:r w:rsidRPr="00F6764A">
              <w:rPr>
                <w:rFonts w:ascii="ＭＳ Ｐ明朝" w:eastAsia="ＭＳ Ｐ明朝" w:hAnsi="ＭＳ Ｐ明朝"/>
              </w:rPr>
              <w:t>店舗</w:t>
            </w:r>
          </w:p>
          <w:p w:rsidR="003D395F" w:rsidRDefault="003D395F" w:rsidP="003D395F">
            <w:pPr>
              <w:spacing w:line="260" w:lineRule="exact"/>
              <w:ind w:firstLineChars="100" w:firstLine="210"/>
              <w:rPr>
                <w:rFonts w:ascii="ＭＳ Ｐ明朝" w:eastAsia="ＭＳ Ｐ明朝" w:hAnsi="ＭＳ Ｐ明朝"/>
              </w:rPr>
            </w:pPr>
            <w:r>
              <w:rPr>
                <w:rFonts w:ascii="ＭＳ Ｐ明朝" w:eastAsia="ＭＳ Ｐ明朝" w:hAnsi="ＭＳ Ｐ明朝" w:hint="eastAsia"/>
              </w:rPr>
              <w:t>金融施設</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銀行</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信用金庫</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JAバンク</w:t>
            </w:r>
          </w:p>
          <w:p w:rsidR="00592361" w:rsidRPr="00F6764A" w:rsidRDefault="00592361" w:rsidP="003D395F">
            <w:pPr>
              <w:spacing w:line="260" w:lineRule="exact"/>
              <w:ind w:leftChars="100" w:left="210" w:firstLineChars="100" w:firstLine="210"/>
              <w:rPr>
                <w:rFonts w:ascii="ＭＳ Ｐ明朝" w:eastAsia="ＭＳ Ｐ明朝" w:hAnsi="ＭＳ Ｐ明朝"/>
              </w:rPr>
            </w:pPr>
            <w:r w:rsidRPr="00F6764A">
              <w:rPr>
                <w:rFonts w:ascii="ＭＳ Ｐ明朝" w:eastAsia="ＭＳ Ｐ明朝" w:hAnsi="ＭＳ Ｐ明朝" w:hint="eastAsia"/>
              </w:rPr>
              <w:t>□</w:t>
            </w:r>
            <w:r w:rsidRPr="00F6764A">
              <w:rPr>
                <w:rFonts w:ascii="ＭＳ Ｐ明朝" w:eastAsia="ＭＳ Ｐ明朝" w:hAnsi="ＭＳ Ｐ明朝"/>
              </w:rPr>
              <w:t>郵便局</w:t>
            </w:r>
          </w:p>
        </w:tc>
        <w:tc>
          <w:tcPr>
            <w:tcW w:w="567" w:type="dxa"/>
            <w:tcBorders>
              <w:left w:val="single" w:sz="12" w:space="0" w:color="auto"/>
              <w:right w:val="single" w:sz="8" w:space="0" w:color="auto"/>
            </w:tcBorders>
            <w:shd w:val="clear" w:color="auto" w:fill="auto"/>
            <w:vAlign w:val="center"/>
          </w:tcPr>
          <w:p w:rsidR="00592361" w:rsidRPr="00F6764A" w:rsidRDefault="00592361" w:rsidP="00DA4E15">
            <w:pPr>
              <w:jc w:val="center"/>
              <w:rPr>
                <w:rFonts w:ascii="ＭＳ Ｐ明朝" w:eastAsia="ＭＳ Ｐ明朝" w:hAnsi="ＭＳ Ｐ明朝"/>
              </w:rPr>
            </w:pPr>
            <w:r w:rsidRPr="00F6764A">
              <w:rPr>
                <w:rFonts w:ascii="ＭＳ Ｐ明朝" w:eastAsia="ＭＳ Ｐ明朝" w:hAnsi="ＭＳ Ｐ明朝" w:hint="eastAsia"/>
              </w:rPr>
              <w:t>□</w:t>
            </w:r>
          </w:p>
        </w:tc>
      </w:tr>
      <w:tr w:rsidR="00592361" w:rsidRPr="00F6764A" w:rsidTr="008168C8">
        <w:tc>
          <w:tcPr>
            <w:tcW w:w="443" w:type="dxa"/>
            <w:tcBorders>
              <w:left w:val="single" w:sz="12" w:space="0" w:color="auto"/>
              <w:bottom w:val="single" w:sz="12" w:space="0" w:color="auto"/>
            </w:tcBorders>
            <w:shd w:val="clear" w:color="auto" w:fill="auto"/>
            <w:vAlign w:val="center"/>
          </w:tcPr>
          <w:p w:rsidR="00592361" w:rsidRPr="00F6764A" w:rsidRDefault="00592361" w:rsidP="00DA4E15">
            <w:pPr>
              <w:jc w:val="center"/>
              <w:rPr>
                <w:rFonts w:ascii="ＭＳ Ｐ明朝" w:eastAsia="ＭＳ Ｐ明朝" w:hAnsi="ＭＳ Ｐ明朝"/>
              </w:rPr>
            </w:pPr>
            <w:r w:rsidRPr="00F6764A">
              <w:rPr>
                <w:rFonts w:ascii="ＭＳ Ｐ明朝" w:eastAsia="ＭＳ Ｐ明朝" w:hAnsi="ＭＳ Ｐ明朝" w:hint="eastAsia"/>
              </w:rPr>
              <w:t>3</w:t>
            </w:r>
          </w:p>
        </w:tc>
        <w:tc>
          <w:tcPr>
            <w:tcW w:w="1985" w:type="dxa"/>
            <w:tcBorders>
              <w:bottom w:val="single" w:sz="12" w:space="0" w:color="auto"/>
            </w:tcBorders>
            <w:shd w:val="clear" w:color="auto" w:fill="auto"/>
            <w:vAlign w:val="center"/>
          </w:tcPr>
          <w:p w:rsidR="00592361" w:rsidRPr="00F6764A" w:rsidRDefault="00592361" w:rsidP="00DA4E15">
            <w:pPr>
              <w:jc w:val="left"/>
              <w:rPr>
                <w:rFonts w:ascii="ＭＳ Ｐ明朝" w:eastAsia="ＭＳ Ｐ明朝" w:hAnsi="ＭＳ Ｐ明朝"/>
                <w:spacing w:val="-14"/>
              </w:rPr>
            </w:pPr>
            <w:r w:rsidRPr="00F6764A">
              <w:rPr>
                <w:rFonts w:ascii="ＭＳ Ｐ明朝" w:eastAsia="ＭＳ Ｐ明朝" w:hAnsi="ＭＳ Ｐ明朝" w:hint="eastAsia"/>
                <w:spacing w:val="-14"/>
              </w:rPr>
              <w:t>行為の種類</w:t>
            </w:r>
          </w:p>
        </w:tc>
        <w:tc>
          <w:tcPr>
            <w:tcW w:w="6520" w:type="dxa"/>
            <w:tcBorders>
              <w:top w:val="single" w:sz="4" w:space="0" w:color="auto"/>
              <w:bottom w:val="single" w:sz="12" w:space="0" w:color="auto"/>
            </w:tcBorders>
            <w:shd w:val="clear" w:color="auto" w:fill="auto"/>
          </w:tcPr>
          <w:p w:rsidR="00324D5A" w:rsidRPr="00F6764A" w:rsidRDefault="00324D5A" w:rsidP="00324D5A">
            <w:pPr>
              <w:rPr>
                <w:rFonts w:ascii="ＭＳ Ｐ明朝" w:eastAsia="ＭＳ Ｐ明朝" w:hAnsi="ＭＳ Ｐ明朝"/>
              </w:rPr>
            </w:pPr>
            <w:r>
              <w:rPr>
                <w:rFonts w:ascii="ＭＳ Ｐ明朝" w:eastAsia="ＭＳ Ｐ明朝" w:hAnsi="ＭＳ Ｐ明朝" w:hint="eastAsia"/>
              </w:rPr>
              <w:t>□開発</w:t>
            </w:r>
            <w:r w:rsidRPr="00F6764A">
              <w:rPr>
                <w:rFonts w:ascii="ＭＳ Ｐ明朝" w:eastAsia="ＭＳ Ｐ明朝" w:hAnsi="ＭＳ Ｐ明朝"/>
              </w:rPr>
              <w:t>行為</w:t>
            </w:r>
          </w:p>
          <w:p w:rsidR="00324D5A" w:rsidRDefault="00324D5A" w:rsidP="00324D5A">
            <w:pPr>
              <w:rPr>
                <w:rFonts w:ascii="ＭＳ Ｐ明朝" w:eastAsia="ＭＳ Ｐ明朝" w:hAnsi="ＭＳ Ｐ明朝"/>
              </w:rPr>
            </w:pPr>
            <w:r w:rsidRPr="00F6764A">
              <w:rPr>
                <w:rFonts w:ascii="ＭＳ Ｐ明朝" w:eastAsia="ＭＳ Ｐ明朝" w:hAnsi="ＭＳ Ｐ明朝" w:hint="eastAsia"/>
              </w:rPr>
              <w:t>□</w:t>
            </w:r>
            <w:r>
              <w:rPr>
                <w:rFonts w:ascii="ＭＳ Ｐ明朝" w:eastAsia="ＭＳ Ｐ明朝" w:hAnsi="ＭＳ Ｐ明朝" w:hint="eastAsia"/>
              </w:rPr>
              <w:t>建築等</w:t>
            </w:r>
            <w:r w:rsidRPr="00F6764A">
              <w:rPr>
                <w:rFonts w:ascii="ＭＳ Ｐ明朝" w:eastAsia="ＭＳ Ｐ明朝" w:hAnsi="ＭＳ Ｐ明朝"/>
              </w:rPr>
              <w:t>行為</w:t>
            </w:r>
            <w:r>
              <w:rPr>
                <w:rFonts w:ascii="ＭＳ Ｐ明朝" w:eastAsia="ＭＳ Ｐ明朝" w:hAnsi="ＭＳ Ｐ明朝" w:hint="eastAsia"/>
              </w:rPr>
              <w:t>（新築・改築・用途変更）</w:t>
            </w:r>
          </w:p>
          <w:p w:rsidR="00324D5A" w:rsidRPr="00324D5A" w:rsidRDefault="00324D5A" w:rsidP="00DA4E15">
            <w:pPr>
              <w:rPr>
                <w:rFonts w:ascii="ＭＳ Ｐ明朝" w:eastAsia="ＭＳ Ｐ明朝" w:hAnsi="ＭＳ Ｐ明朝"/>
              </w:rPr>
            </w:pPr>
            <w:r>
              <w:rPr>
                <w:rFonts w:ascii="ＭＳ Ｐ明朝" w:eastAsia="ＭＳ Ｐ明朝" w:hAnsi="ＭＳ Ｐ明朝" w:hint="eastAsia"/>
              </w:rPr>
              <w:t>□届出内容の変更</w:t>
            </w:r>
          </w:p>
          <w:p w:rsidR="00324D5A" w:rsidRDefault="00324D5A" w:rsidP="00DA4E15">
            <w:pPr>
              <w:rPr>
                <w:rFonts w:ascii="ＭＳ Ｐ明朝" w:eastAsia="ＭＳ Ｐ明朝" w:hAnsi="ＭＳ Ｐ明朝"/>
              </w:rPr>
            </w:pPr>
            <w:r>
              <w:rPr>
                <w:rFonts w:ascii="ＭＳ Ｐ明朝" w:eastAsia="ＭＳ Ｐ明朝" w:hAnsi="ＭＳ Ｐ明朝" w:hint="eastAsia"/>
              </w:rPr>
              <w:t xml:space="preserve">　　・変更内容</w:t>
            </w:r>
          </w:p>
          <w:p w:rsidR="00324D5A" w:rsidRDefault="00324D5A" w:rsidP="00DA4E15">
            <w:pPr>
              <w:rPr>
                <w:rFonts w:ascii="ＭＳ Ｐ明朝" w:eastAsia="ＭＳ Ｐ明朝" w:hAnsi="ＭＳ Ｐ明朝"/>
              </w:rPr>
            </w:pPr>
            <w:r>
              <w:rPr>
                <w:rFonts w:ascii="ＭＳ Ｐ明朝" w:eastAsia="ＭＳ Ｐ明朝" w:hAnsi="ＭＳ Ｐ明朝" w:hint="eastAsia"/>
              </w:rPr>
              <w:t xml:space="preserve">　　（　　　　　　　　　　　　　　　　　　　　　　　　　　　　　　　　　　　　　　　　）</w:t>
            </w:r>
          </w:p>
          <w:p w:rsidR="00324D5A" w:rsidRPr="00F6764A" w:rsidRDefault="00324D5A" w:rsidP="00DA4E15">
            <w:pPr>
              <w:rPr>
                <w:rFonts w:ascii="ＭＳ Ｐ明朝" w:eastAsia="ＭＳ Ｐ明朝" w:hAnsi="ＭＳ Ｐ明朝"/>
              </w:rPr>
            </w:pPr>
            <w:r>
              <w:rPr>
                <w:rFonts w:ascii="ＭＳ Ｐ明朝" w:eastAsia="ＭＳ Ｐ明朝" w:hAnsi="ＭＳ Ｐ明朝" w:hint="eastAsia"/>
              </w:rPr>
              <w:t>□休止</w:t>
            </w:r>
            <w:r w:rsidR="00324405">
              <w:rPr>
                <w:rFonts w:ascii="ＭＳ Ｐ明朝" w:eastAsia="ＭＳ Ｐ明朝" w:hAnsi="ＭＳ Ｐ明朝" w:hint="eastAsia"/>
              </w:rPr>
              <w:t>（廃止）</w:t>
            </w:r>
            <w:r w:rsidRPr="00F6764A">
              <w:rPr>
                <w:rFonts w:ascii="ＭＳ Ｐ明朝" w:eastAsia="ＭＳ Ｐ明朝" w:hAnsi="ＭＳ Ｐ明朝"/>
              </w:rPr>
              <w:t>行為</w:t>
            </w:r>
          </w:p>
        </w:tc>
        <w:tc>
          <w:tcPr>
            <w:tcW w:w="567" w:type="dxa"/>
            <w:tcBorders>
              <w:left w:val="single" w:sz="12" w:space="0" w:color="auto"/>
              <w:right w:val="single" w:sz="8" w:space="0" w:color="auto"/>
            </w:tcBorders>
            <w:shd w:val="clear" w:color="auto" w:fill="auto"/>
            <w:vAlign w:val="center"/>
          </w:tcPr>
          <w:p w:rsidR="00592361" w:rsidRPr="00F6764A" w:rsidRDefault="00592361" w:rsidP="00DA4E15">
            <w:pPr>
              <w:jc w:val="center"/>
              <w:rPr>
                <w:rFonts w:ascii="ＭＳ Ｐ明朝" w:eastAsia="ＭＳ Ｐ明朝" w:hAnsi="ＭＳ Ｐ明朝"/>
              </w:rPr>
            </w:pPr>
            <w:r w:rsidRPr="00F6764A">
              <w:rPr>
                <w:rFonts w:ascii="ＭＳ Ｐ明朝" w:eastAsia="ＭＳ Ｐ明朝" w:hAnsi="ＭＳ Ｐ明朝" w:hint="eastAsia"/>
              </w:rPr>
              <w:t>□</w:t>
            </w:r>
          </w:p>
        </w:tc>
      </w:tr>
    </w:tbl>
    <w:p w:rsidR="00FB6E3F" w:rsidRDefault="00FB6E3F" w:rsidP="00DA4E15">
      <w:pPr>
        <w:rPr>
          <w:rFonts w:ascii="ＭＳ Ｐ明朝" w:hAnsi="ＭＳ Ｐ明朝"/>
          <w:sz w:val="22"/>
        </w:rPr>
      </w:pPr>
    </w:p>
    <w:p w:rsidR="00DA4E15" w:rsidRPr="00334EEA" w:rsidRDefault="00FB6E3F" w:rsidP="00DA4E15">
      <w:pPr>
        <w:rPr>
          <w:rFonts w:ascii="ＭＳ Ｐ明朝" w:hAnsi="ＭＳ Ｐ明朝"/>
          <w:sz w:val="22"/>
        </w:rPr>
      </w:pPr>
      <w:r>
        <w:rPr>
          <w:rFonts w:ascii="ＭＳ Ｐ明朝" w:hAnsi="ＭＳ Ｐ明朝"/>
          <w:sz w:val="22"/>
        </w:rPr>
        <w:br w:type="page"/>
      </w:r>
    </w:p>
    <w:p w:rsidR="00F6764A" w:rsidRPr="00F6764A" w:rsidRDefault="00F74B24" w:rsidP="00F6764A">
      <w:pPr>
        <w:jc w:val="center"/>
        <w:rPr>
          <w:rFonts w:ascii="ＭＳ ゴシック" w:eastAsia="ＭＳ ゴシック" w:hAnsi="ＭＳ ゴシック"/>
          <w:b/>
          <w:sz w:val="28"/>
          <w:szCs w:val="28"/>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907584" behindDoc="0" locked="0" layoutInCell="1" allowOverlap="1">
                <wp:simplePos x="0" y="0"/>
                <wp:positionH relativeFrom="column">
                  <wp:posOffset>304800</wp:posOffset>
                </wp:positionH>
                <wp:positionV relativeFrom="paragraph">
                  <wp:posOffset>356235</wp:posOffset>
                </wp:positionV>
                <wp:extent cx="1190625" cy="207010"/>
                <wp:effectExtent l="9525" t="13335" r="9525" b="8255"/>
                <wp:wrapNone/>
                <wp:docPr id="5"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0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537C" w:rsidRDefault="00EB537C" w:rsidP="00F6764A">
                            <w:pPr>
                              <w:spacing w:line="280" w:lineRule="exact"/>
                              <w:jc w:val="center"/>
                            </w:pPr>
                            <w:r>
                              <w:rPr>
                                <w:rFonts w:hint="eastAsia"/>
                              </w:rPr>
                              <w:t>届出行為の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2" o:spid="_x0000_s1028" style="position:absolute;left:0;text-align:left;margin-left:24pt;margin-top:28.05pt;width:93.75pt;height:16.3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" filled="f">
                <v:textbox inset="5.85pt,.7pt,5.85pt,.7pt">
                  <w:txbxContent>
                    <w:p w:rsidR="00EB537C" w:rsidRDefault="00EB537C" w:rsidP="00F6764A">
                      <w:pPr>
                        <w:spacing w:line="280" w:lineRule="exact"/>
                        <w:jc w:val="center"/>
                      </w:pPr>
                      <w:r>
                        <w:rPr>
                          <w:rFonts w:hint="eastAsia"/>
                        </w:rPr>
                        <w:t>届出行為の種類</w:t>
                      </w:r>
                    </w:p>
                  </w:txbxContent>
                </v:textbox>
              </v:rect>
            </w:pict>
          </mc:Fallback>
        </mc:AlternateContent>
      </w:r>
      <w:r>
        <w:rPr>
          <w:rFonts w:asciiTheme="majorHAnsi" w:eastAsiaTheme="majorEastAsia" w:hAnsiTheme="majorHAnsi" w:cstheme="majorBidi"/>
          <w:b/>
          <w:noProof/>
          <w:color w:val="0099FF"/>
          <w:sz w:val="24"/>
        </w:rPr>
        <mc:AlternateContent>
          <mc:Choice Requires="wps">
            <w:drawing>
              <wp:anchor distT="0" distB="0" distL="114300" distR="114300" simplePos="0" relativeHeight="251916800" behindDoc="0" locked="0" layoutInCell="1" allowOverlap="1">
                <wp:simplePos x="0" y="0"/>
                <wp:positionH relativeFrom="column">
                  <wp:posOffset>-23495</wp:posOffset>
                </wp:positionH>
                <wp:positionV relativeFrom="paragraph">
                  <wp:posOffset>70485</wp:posOffset>
                </wp:positionV>
                <wp:extent cx="2658110" cy="153035"/>
                <wp:effectExtent l="0" t="3810" r="3810" b="0"/>
                <wp:wrapNone/>
                <wp:docPr id="4"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BAE" w:rsidRPr="007322EC" w:rsidRDefault="00B44BAE" w:rsidP="00B44BAE">
                            <w:pPr>
                              <w:spacing w:line="260" w:lineRule="exact"/>
                              <w:rPr>
                                <w:rFonts w:asciiTheme="majorEastAsia" w:eastAsiaTheme="majorEastAsia" w:hAnsiTheme="majorEastAsia"/>
                                <w:sz w:val="24"/>
                                <w:szCs w:val="24"/>
                              </w:rPr>
                            </w:pPr>
                            <w:r w:rsidRPr="007322EC">
                              <w:rPr>
                                <w:rFonts w:asciiTheme="majorEastAsia" w:eastAsiaTheme="majorEastAsia" w:hAnsiTheme="majorEastAsia" w:hint="eastAsia"/>
                                <w:sz w:val="24"/>
                                <w:szCs w:val="24"/>
                              </w:rPr>
                              <w:t>【届出書類に関するチェックリス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8" o:spid="_x0000_s1029" type="#_x0000_t202" style="position:absolute;left:0;text-align:left;margin-left:-1.85pt;margin-top:5.55pt;width:209.3pt;height:12.0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yN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" filled="f" stroked="f">
                <v:textbox inset="0,0,0,0">
                  <w:txbxContent>
                    <w:p w:rsidR="00B44BAE" w:rsidRPr="007322EC" w:rsidRDefault="00B44BAE" w:rsidP="00B44BAE">
                      <w:pPr>
                        <w:spacing w:line="260" w:lineRule="exact"/>
                        <w:rPr>
                          <w:rFonts w:asciiTheme="majorEastAsia" w:eastAsiaTheme="majorEastAsia" w:hAnsiTheme="majorEastAsia"/>
                          <w:sz w:val="24"/>
                          <w:szCs w:val="24"/>
                        </w:rPr>
                      </w:pPr>
                      <w:r w:rsidRPr="007322EC">
                        <w:rPr>
                          <w:rFonts w:asciiTheme="majorEastAsia" w:eastAsiaTheme="majorEastAsia" w:hAnsiTheme="majorEastAsia" w:hint="eastAsia"/>
                          <w:sz w:val="24"/>
                          <w:szCs w:val="24"/>
                        </w:rPr>
                        <w:t>【届出書類に関するチェックリスト】</w:t>
                      </w:r>
                    </w:p>
                  </w:txbxContent>
                </v:textbox>
              </v:shape>
            </w:pict>
          </mc:Fallback>
        </mc:AlternateContent>
      </w:r>
    </w:p>
    <w:p w:rsidR="00990C68" w:rsidRDefault="00990C68" w:rsidP="00990C68">
      <w:pPr>
        <w:rPr>
          <w:rFonts w:ascii="ＭＳ Ｐ明朝" w:hAnsi="ＭＳ Ｐ明朝"/>
          <w:sz w:val="22"/>
        </w:rPr>
      </w:pPr>
    </w:p>
    <w:p w:rsidR="00990C68" w:rsidRPr="00334EEA" w:rsidRDefault="00F74B24" w:rsidP="00990C68">
      <w:pPr>
        <w:rPr>
          <w:rFonts w:ascii="ＭＳ Ｐ明朝" w:hAnsi="ＭＳ Ｐ明朝"/>
          <w:sz w:val="22"/>
        </w:rPr>
      </w:pPr>
      <w:r>
        <w:rPr>
          <w:rFonts w:ascii="ＭＳ Ｐ明朝" w:hAnsi="ＭＳ Ｐ明朝"/>
          <w:noProof/>
          <w:sz w:val="22"/>
        </w:rPr>
        <mc:AlternateContent>
          <mc:Choice Requires="wps">
            <w:drawing>
              <wp:anchor distT="0" distB="0" distL="114300" distR="114300" simplePos="0" relativeHeight="251921920" behindDoc="0" locked="0" layoutInCell="1" allowOverlap="1">
                <wp:simplePos x="0" y="0"/>
                <wp:positionH relativeFrom="column">
                  <wp:posOffset>2306955</wp:posOffset>
                </wp:positionH>
                <wp:positionV relativeFrom="paragraph">
                  <wp:posOffset>202565</wp:posOffset>
                </wp:positionV>
                <wp:extent cx="2228850" cy="209550"/>
                <wp:effectExtent l="1905" t="2540" r="0" b="0"/>
                <wp:wrapNone/>
                <wp:docPr id="3" name="Rectangle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C68" w:rsidRPr="00A55910" w:rsidRDefault="00990C68" w:rsidP="00990C68">
                            <w:pPr>
                              <w:ind w:firstLineChars="100" w:firstLine="180"/>
                              <w:rPr>
                                <w:sz w:val="18"/>
                                <w:szCs w:val="18"/>
                              </w:rPr>
                            </w:pPr>
                            <w:r>
                              <w:rPr>
                                <w:rFonts w:ascii="ＭＳ Ｐ明朝" w:hAnsi="ＭＳ Ｐ明朝" w:hint="eastAsia"/>
                                <w:sz w:val="18"/>
                                <w:szCs w:val="18"/>
                              </w:rPr>
                              <w:t>該当する行為に○を付け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3" o:spid="_x0000_s1030" style="position:absolute;left:0;text-align:left;margin-left:181.65pt;margin-top:15.95pt;width:175.5pt;height:1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j/rwIAAKo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" filled="f" stroked="f">
                <v:textbox inset="0,0,0,0">
                  <w:txbxContent>
                    <w:p w:rsidR="00990C68" w:rsidRPr="00A55910" w:rsidRDefault="00990C68" w:rsidP="00990C68">
                      <w:pPr>
                        <w:ind w:firstLineChars="100" w:firstLine="180"/>
                        <w:rPr>
                          <w:sz w:val="18"/>
                          <w:szCs w:val="18"/>
                        </w:rPr>
                      </w:pPr>
                      <w:r>
                        <w:rPr>
                          <w:rFonts w:ascii="ＭＳ Ｐ明朝" w:hAnsi="ＭＳ Ｐ明朝" w:hint="eastAsia"/>
                          <w:sz w:val="18"/>
                          <w:szCs w:val="18"/>
                        </w:rPr>
                        <w:t>該当する行為に○を付けてください。</w:t>
                      </w:r>
                    </w:p>
                  </w:txbxContent>
                </v:textbox>
              </v:rect>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919872" behindDoc="0" locked="0" layoutInCell="1" allowOverlap="1">
                <wp:simplePos x="0" y="0"/>
                <wp:positionH relativeFrom="column">
                  <wp:posOffset>576580</wp:posOffset>
                </wp:positionH>
                <wp:positionV relativeFrom="paragraph">
                  <wp:posOffset>11430</wp:posOffset>
                </wp:positionV>
                <wp:extent cx="1625600" cy="681990"/>
                <wp:effectExtent l="5080" t="11430" r="7620" b="11430"/>
                <wp:wrapNone/>
                <wp:docPr id="2" name="AutoShap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681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90C68" w:rsidRPr="00F6764A" w:rsidRDefault="00990C68" w:rsidP="00990C68">
                            <w:pPr>
                              <w:spacing w:line="280" w:lineRule="exact"/>
                              <w:ind w:firstLineChars="50" w:firstLine="105"/>
                              <w:rPr>
                                <w:rFonts w:ascii="ＭＳ Ｐ明朝" w:hAnsi="ＭＳ Ｐ明朝"/>
                              </w:rPr>
                            </w:pPr>
                            <w:r>
                              <w:rPr>
                                <w:rFonts w:ascii="ＭＳ Ｐ明朝" w:hAnsi="ＭＳ Ｐ明朝" w:hint="eastAsia"/>
                              </w:rPr>
                              <w:t xml:space="preserve">１　</w:t>
                            </w:r>
                            <w:r w:rsidRPr="00F6764A">
                              <w:rPr>
                                <w:rFonts w:ascii="ＭＳ Ｐ明朝" w:hAnsi="ＭＳ Ｐ明朝"/>
                              </w:rPr>
                              <w:t>開発行為</w:t>
                            </w:r>
                          </w:p>
                          <w:p w:rsidR="00990C68" w:rsidRDefault="00990C68" w:rsidP="00990C68">
                            <w:pPr>
                              <w:spacing w:line="280" w:lineRule="exact"/>
                              <w:ind w:firstLineChars="50" w:firstLine="105"/>
                              <w:rPr>
                                <w:rFonts w:ascii="ＭＳ Ｐ明朝" w:hAnsi="ＭＳ Ｐ明朝"/>
                              </w:rPr>
                            </w:pPr>
                            <w:r w:rsidRPr="00F6764A">
                              <w:rPr>
                                <w:rFonts w:ascii="ＭＳ Ｐ明朝" w:hAnsi="ＭＳ Ｐ明朝" w:hint="eastAsia"/>
                              </w:rPr>
                              <w:t>２　建築等行為</w:t>
                            </w:r>
                          </w:p>
                          <w:p w:rsidR="00CE4F44" w:rsidRPr="00F6764A" w:rsidRDefault="00CE4F44" w:rsidP="00990C68">
                            <w:pPr>
                              <w:spacing w:line="280" w:lineRule="exact"/>
                              <w:ind w:firstLineChars="50" w:firstLine="105"/>
                              <w:rPr>
                                <w:rFonts w:ascii="ＭＳ Ｐ明朝" w:hAnsi="ＭＳ Ｐ明朝"/>
                              </w:rPr>
                            </w:pPr>
                            <w:r>
                              <w:rPr>
                                <w:rFonts w:ascii="ＭＳ Ｐ明朝" w:hAnsi="ＭＳ Ｐ明朝" w:hint="eastAsia"/>
                              </w:rPr>
                              <w:t>３　休止</w:t>
                            </w:r>
                            <w:r>
                              <w:rPr>
                                <w:rFonts w:ascii="ＭＳ Ｐ明朝" w:hAnsi="ＭＳ Ｐ明朝" w:hint="eastAsia"/>
                              </w:rPr>
                              <w:t>(</w:t>
                            </w:r>
                            <w:r>
                              <w:rPr>
                                <w:rFonts w:ascii="ＭＳ Ｐ明朝" w:hAnsi="ＭＳ Ｐ明朝" w:hint="eastAsia"/>
                              </w:rPr>
                              <w:t>廃止</w:t>
                            </w:r>
                            <w:r>
                              <w:rPr>
                                <w:rFonts w:ascii="ＭＳ Ｐ明朝" w:hAnsi="ＭＳ Ｐ明朝" w:hint="eastAsia"/>
                              </w:rPr>
                              <w:t>)</w:t>
                            </w:r>
                            <w:r>
                              <w:rPr>
                                <w:rFonts w:ascii="ＭＳ Ｐ明朝" w:hAnsi="ＭＳ Ｐ明朝" w:hint="eastAsia"/>
                              </w:rPr>
                              <w:t>行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41" o:spid="_x0000_s1031" type="#_x0000_t185" style="position:absolute;left:0;text-align:left;margin-left:45.4pt;margin-top:.9pt;width:128pt;height:53.7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">
                <v:textbox inset="0,0,0,0">
                  <w:txbxContent>
                    <w:p w:rsidR="00990C68" w:rsidRPr="00F6764A" w:rsidRDefault="00990C68" w:rsidP="00990C68">
                      <w:pPr>
                        <w:spacing w:line="280" w:lineRule="exact"/>
                        <w:ind w:firstLineChars="50" w:firstLine="105"/>
                        <w:rPr>
                          <w:rFonts w:ascii="ＭＳ Ｐ明朝" w:hAnsi="ＭＳ Ｐ明朝"/>
                        </w:rPr>
                      </w:pPr>
                      <w:r>
                        <w:rPr>
                          <w:rFonts w:ascii="ＭＳ Ｐ明朝" w:hAnsi="ＭＳ Ｐ明朝" w:hint="eastAsia"/>
                        </w:rPr>
                        <w:t xml:space="preserve">１　</w:t>
                      </w:r>
                      <w:r w:rsidRPr="00F6764A">
                        <w:rPr>
                          <w:rFonts w:ascii="ＭＳ Ｐ明朝" w:hAnsi="ＭＳ Ｐ明朝"/>
                        </w:rPr>
                        <w:t>開発行為</w:t>
                      </w:r>
                    </w:p>
                    <w:p w:rsidR="00990C68" w:rsidRDefault="00990C68" w:rsidP="00990C68">
                      <w:pPr>
                        <w:spacing w:line="280" w:lineRule="exact"/>
                        <w:ind w:firstLineChars="50" w:firstLine="105"/>
                        <w:rPr>
                          <w:rFonts w:ascii="ＭＳ Ｐ明朝" w:hAnsi="ＭＳ Ｐ明朝"/>
                        </w:rPr>
                      </w:pPr>
                      <w:r w:rsidRPr="00F6764A">
                        <w:rPr>
                          <w:rFonts w:ascii="ＭＳ Ｐ明朝" w:hAnsi="ＭＳ Ｐ明朝" w:hint="eastAsia"/>
                        </w:rPr>
                        <w:t>２　建築等行為</w:t>
                      </w:r>
                    </w:p>
                    <w:p w:rsidR="00CE4F44" w:rsidRPr="00F6764A" w:rsidRDefault="00CE4F44" w:rsidP="00990C68">
                      <w:pPr>
                        <w:spacing w:line="280" w:lineRule="exact"/>
                        <w:ind w:firstLineChars="50" w:firstLine="105"/>
                        <w:rPr>
                          <w:rFonts w:ascii="ＭＳ Ｐ明朝" w:hAnsi="ＭＳ Ｐ明朝"/>
                        </w:rPr>
                      </w:pPr>
                      <w:r>
                        <w:rPr>
                          <w:rFonts w:ascii="ＭＳ Ｐ明朝" w:hAnsi="ＭＳ Ｐ明朝" w:hint="eastAsia"/>
                        </w:rPr>
                        <w:t>３　休止</w:t>
                      </w:r>
                      <w:r>
                        <w:rPr>
                          <w:rFonts w:ascii="ＭＳ Ｐ明朝" w:hAnsi="ＭＳ Ｐ明朝" w:hint="eastAsia"/>
                        </w:rPr>
                        <w:t>(</w:t>
                      </w:r>
                      <w:r>
                        <w:rPr>
                          <w:rFonts w:ascii="ＭＳ Ｐ明朝" w:hAnsi="ＭＳ Ｐ明朝" w:hint="eastAsia"/>
                        </w:rPr>
                        <w:t>廃止</w:t>
                      </w:r>
                      <w:r>
                        <w:rPr>
                          <w:rFonts w:ascii="ＭＳ Ｐ明朝" w:hAnsi="ＭＳ Ｐ明朝" w:hint="eastAsia"/>
                        </w:rPr>
                        <w:t>)</w:t>
                      </w:r>
                      <w:r>
                        <w:rPr>
                          <w:rFonts w:ascii="ＭＳ Ｐ明朝" w:hAnsi="ＭＳ Ｐ明朝" w:hint="eastAsia"/>
                        </w:rPr>
                        <w:t>行為</w:t>
                      </w:r>
                    </w:p>
                  </w:txbxContent>
                </v:textbox>
              </v:shape>
            </w:pict>
          </mc:Fallback>
        </mc:AlternateContent>
      </w:r>
    </w:p>
    <w:p w:rsidR="00990C68" w:rsidRDefault="00990C68" w:rsidP="00990C68">
      <w:pPr>
        <w:ind w:firstLineChars="100" w:firstLine="220"/>
        <w:rPr>
          <w:rFonts w:ascii="ＭＳ Ｐ明朝" w:hAnsi="ＭＳ Ｐ明朝"/>
          <w:sz w:val="22"/>
        </w:rPr>
      </w:pPr>
      <w:r w:rsidRPr="00334EEA">
        <w:rPr>
          <w:rFonts w:ascii="ＭＳ Ｐ明朝" w:hAnsi="ＭＳ Ｐ明朝" w:hint="eastAsia"/>
          <w:sz w:val="22"/>
        </w:rPr>
        <w:t xml:space="preserve">　</w:t>
      </w:r>
    </w:p>
    <w:p w:rsidR="00CE4F44" w:rsidRDefault="00CE4F44" w:rsidP="00990C68">
      <w:pPr>
        <w:ind w:firstLineChars="100" w:firstLine="220"/>
        <w:rPr>
          <w:rFonts w:ascii="ＭＳ Ｐ明朝" w:hAnsi="ＭＳ Ｐ明朝"/>
          <w:sz w:val="22"/>
        </w:rPr>
      </w:pPr>
    </w:p>
    <w:p w:rsidR="00990C68" w:rsidRPr="00334EEA" w:rsidRDefault="00F74B24" w:rsidP="00990C68">
      <w:pPr>
        <w:rPr>
          <w:rFonts w:ascii="ＭＳ Ｐ明朝" w:hAnsi="ＭＳ Ｐ明朝"/>
          <w:sz w:val="22"/>
        </w:rPr>
      </w:pPr>
      <w:r>
        <w:rPr>
          <w:rFonts w:ascii="ＭＳ Ｐ明朝" w:hAnsi="ＭＳ Ｐ明朝"/>
          <w:noProof/>
          <w:sz w:val="28"/>
          <w:szCs w:val="28"/>
        </w:rPr>
        <mc:AlternateContent>
          <mc:Choice Requires="wps">
            <w:drawing>
              <wp:anchor distT="0" distB="0" distL="114300" distR="114300" simplePos="0" relativeHeight="251920896" behindDoc="0" locked="0" layoutInCell="1" allowOverlap="1">
                <wp:simplePos x="0" y="0"/>
                <wp:positionH relativeFrom="column">
                  <wp:posOffset>887730</wp:posOffset>
                </wp:positionH>
                <wp:positionV relativeFrom="paragraph">
                  <wp:posOffset>68580</wp:posOffset>
                </wp:positionV>
                <wp:extent cx="5372735" cy="323850"/>
                <wp:effectExtent l="1905" t="1905" r="0" b="0"/>
                <wp:wrapNone/>
                <wp:docPr id="1" name="Rectangl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C68" w:rsidRPr="00092F37" w:rsidRDefault="00990C68" w:rsidP="00990C68">
                            <w:pPr>
                              <w:rPr>
                                <w:sz w:val="18"/>
                                <w:szCs w:val="18"/>
                              </w:rPr>
                            </w:pPr>
                            <w:r w:rsidRPr="00092F37">
                              <w:rPr>
                                <w:rFonts w:ascii="ＭＳ Ｐ明朝" w:hAnsi="ＭＳ Ｐ明朝" w:hint="eastAsia"/>
                                <w:sz w:val="18"/>
                                <w:szCs w:val="18"/>
                              </w:rPr>
                              <w:t>〇届出行為の種類に応じて届出書類等のチェック項目の内容を確認し、□欄にチェック</w:t>
                            </w:r>
                            <w:r w:rsidRPr="00092F37">
                              <w:rPr>
                                <w:rFonts w:ascii="ＭＳ 明朝" w:hAnsi="ＭＳ 明朝" w:hint="eastAsia"/>
                                <w:sz w:val="18"/>
                                <w:szCs w:val="18"/>
                              </w:rPr>
                              <w:t>☑</w:t>
                            </w:r>
                            <w:r w:rsidRPr="00092F37">
                              <w:rPr>
                                <w:rFonts w:ascii="ＭＳ Ｐ明朝" w:hAnsi="ＭＳ Ｐ明朝" w:hint="eastAsia"/>
                                <w:sz w:val="18"/>
                                <w:szCs w:val="18"/>
                              </w:rPr>
                              <w:t>してくださ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2" o:spid="_x0000_s1032" style="position:absolute;left:0;text-align:left;margin-left:69.9pt;margin-top:5.4pt;width:423.05pt;height:25.5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" filled="f" stroked="f">
                <v:textbox inset="0,0,0,0">
                  <w:txbxContent>
                    <w:p w:rsidR="00990C68" w:rsidRPr="00092F37" w:rsidRDefault="00990C68" w:rsidP="00990C68">
                      <w:pPr>
                        <w:rPr>
                          <w:sz w:val="18"/>
                          <w:szCs w:val="18"/>
                        </w:rPr>
                      </w:pPr>
                      <w:r w:rsidRPr="00092F37">
                        <w:rPr>
                          <w:rFonts w:ascii="ＭＳ Ｐ明朝" w:hAnsi="ＭＳ Ｐ明朝" w:hint="eastAsia"/>
                          <w:sz w:val="18"/>
                          <w:szCs w:val="18"/>
                        </w:rPr>
                        <w:t>〇届出行為の種類に応じて届出書類等のチェック項目の内容を確認し、□欄にチェック</w:t>
                      </w:r>
                      <w:r w:rsidRPr="00092F37">
                        <w:rPr>
                          <w:rFonts w:ascii="ＭＳ 明朝" w:hAnsi="ＭＳ 明朝" w:hint="eastAsia"/>
                          <w:sz w:val="18"/>
                          <w:szCs w:val="18"/>
                        </w:rPr>
                        <w:t>☑</w:t>
                      </w:r>
                      <w:r w:rsidRPr="00092F37">
                        <w:rPr>
                          <w:rFonts w:ascii="ＭＳ Ｐ明朝" w:hAnsi="ＭＳ Ｐ明朝" w:hint="eastAsia"/>
                          <w:sz w:val="18"/>
                          <w:szCs w:val="18"/>
                        </w:rPr>
                        <w:t>してください。</w:t>
                      </w:r>
                    </w:p>
                  </w:txbxContent>
                </v:textbox>
              </v:rect>
            </w:pict>
          </mc:Fallback>
        </mc:AlternateContent>
      </w:r>
    </w:p>
    <w:p w:rsidR="00990C68" w:rsidRPr="00334EEA" w:rsidRDefault="00990C68" w:rsidP="00990C68">
      <w:pPr>
        <w:spacing w:line="100" w:lineRule="exact"/>
        <w:rPr>
          <w:rFonts w:ascii="ＭＳ Ｐ明朝" w:hAnsi="ＭＳ Ｐ明朝"/>
          <w:sz w:val="22"/>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65"/>
        <w:gridCol w:w="594"/>
        <w:gridCol w:w="8215"/>
      </w:tblGrid>
      <w:tr w:rsidR="00075140" w:rsidRPr="00F6764A" w:rsidTr="00DB6DB0">
        <w:trPr>
          <w:jc w:val="center"/>
        </w:trPr>
        <w:tc>
          <w:tcPr>
            <w:tcW w:w="1753" w:type="dxa"/>
            <w:gridSpan w:val="3"/>
            <w:tcBorders>
              <w:top w:val="single" w:sz="12" w:space="0" w:color="auto"/>
              <w:left w:val="single" w:sz="12" w:space="0" w:color="auto"/>
            </w:tcBorders>
          </w:tcPr>
          <w:p w:rsidR="00075140" w:rsidRPr="00F6764A" w:rsidRDefault="00075140" w:rsidP="00AB3617">
            <w:pPr>
              <w:spacing w:line="320" w:lineRule="exact"/>
              <w:jc w:val="center"/>
              <w:rPr>
                <w:rFonts w:ascii="ＭＳ Ｐ明朝" w:hAnsi="ＭＳ Ｐ明朝"/>
              </w:rPr>
            </w:pPr>
            <w:r w:rsidRPr="00F6764A">
              <w:rPr>
                <w:rFonts w:ascii="ＭＳ Ｐ明朝" w:hAnsi="ＭＳ Ｐ明朝" w:hint="eastAsia"/>
              </w:rPr>
              <w:t>届出行為</w:t>
            </w:r>
          </w:p>
          <w:p w:rsidR="00075140" w:rsidRPr="00F6764A" w:rsidRDefault="00075140" w:rsidP="00AB3617">
            <w:pPr>
              <w:spacing w:line="320" w:lineRule="exact"/>
              <w:jc w:val="center"/>
              <w:rPr>
                <w:rFonts w:ascii="ＭＳ Ｐ明朝" w:hAnsi="ＭＳ Ｐ明朝"/>
              </w:rPr>
            </w:pPr>
            <w:r w:rsidRPr="00F6764A">
              <w:rPr>
                <w:rFonts w:ascii="ＭＳ Ｐ明朝" w:hAnsi="ＭＳ Ｐ明朝" w:hint="eastAsia"/>
              </w:rPr>
              <w:t>の種類</w:t>
            </w:r>
          </w:p>
        </w:tc>
        <w:tc>
          <w:tcPr>
            <w:tcW w:w="8215" w:type="dxa"/>
            <w:vMerge w:val="restart"/>
            <w:tcBorders>
              <w:top w:val="single" w:sz="12" w:space="0" w:color="auto"/>
              <w:righ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r w:rsidRPr="00F6764A">
              <w:rPr>
                <w:rFonts w:ascii="ＭＳ Ｐ明朝" w:hAnsi="ＭＳ Ｐ明朝" w:hint="eastAsia"/>
              </w:rPr>
              <w:t>届出書類等のチェック項目</w:t>
            </w:r>
          </w:p>
        </w:tc>
      </w:tr>
      <w:tr w:rsidR="00075140" w:rsidRPr="00F6764A" w:rsidTr="00075140">
        <w:trPr>
          <w:jc w:val="center"/>
        </w:trPr>
        <w:tc>
          <w:tcPr>
            <w:tcW w:w="594" w:type="dxa"/>
            <w:tcBorders>
              <w:left w:val="single" w:sz="12" w:space="0" w:color="auto"/>
              <w:bottom w:val="single" w:sz="12" w:space="0" w:color="auto"/>
            </w:tcBorders>
            <w:shd w:val="clear" w:color="auto" w:fill="auto"/>
          </w:tcPr>
          <w:p w:rsidR="00075140" w:rsidRPr="00F6764A" w:rsidRDefault="00075140" w:rsidP="00AB3617">
            <w:pPr>
              <w:spacing w:line="320" w:lineRule="exact"/>
              <w:jc w:val="center"/>
              <w:rPr>
                <w:rFonts w:ascii="ＭＳ Ｐ明朝" w:hAnsi="ＭＳ Ｐ明朝"/>
              </w:rPr>
            </w:pPr>
            <w:r w:rsidRPr="00F6764A">
              <w:rPr>
                <w:rFonts w:ascii="ＭＳ Ｐ明朝" w:hAnsi="ＭＳ Ｐ明朝" w:hint="eastAsia"/>
              </w:rPr>
              <w:t>１</w:t>
            </w:r>
          </w:p>
        </w:tc>
        <w:tc>
          <w:tcPr>
            <w:tcW w:w="565" w:type="dxa"/>
            <w:tcBorders>
              <w:bottom w:val="single" w:sz="12" w:space="0" w:color="auto"/>
            </w:tcBorders>
            <w:vAlign w:val="center"/>
          </w:tcPr>
          <w:p w:rsidR="00075140" w:rsidRPr="00F6764A" w:rsidRDefault="00075140" w:rsidP="00075140">
            <w:pPr>
              <w:spacing w:line="320" w:lineRule="exact"/>
              <w:jc w:val="center"/>
              <w:rPr>
                <w:rFonts w:ascii="ＭＳ Ｐ明朝" w:hAnsi="ＭＳ Ｐ明朝"/>
              </w:rPr>
            </w:pPr>
            <w:r>
              <w:rPr>
                <w:rFonts w:ascii="ＭＳ Ｐ明朝" w:hAnsi="ＭＳ Ｐ明朝" w:hint="eastAsia"/>
              </w:rPr>
              <w:t>２</w:t>
            </w:r>
          </w:p>
        </w:tc>
        <w:tc>
          <w:tcPr>
            <w:tcW w:w="594" w:type="dxa"/>
            <w:tcBorders>
              <w:bottom w:val="single" w:sz="12" w:space="0" w:color="auto"/>
            </w:tcBorders>
            <w:shd w:val="clear" w:color="auto" w:fill="auto"/>
          </w:tcPr>
          <w:p w:rsidR="00075140" w:rsidRPr="00F6764A" w:rsidRDefault="00075140" w:rsidP="00AB3617">
            <w:pPr>
              <w:spacing w:line="320" w:lineRule="exact"/>
              <w:jc w:val="center"/>
              <w:rPr>
                <w:rFonts w:ascii="ＭＳ Ｐ明朝" w:hAnsi="ＭＳ Ｐ明朝"/>
              </w:rPr>
            </w:pPr>
            <w:r>
              <w:rPr>
                <w:rFonts w:ascii="ＭＳ Ｐ明朝" w:hAnsi="ＭＳ Ｐ明朝" w:hint="eastAsia"/>
              </w:rPr>
              <w:t>３</w:t>
            </w:r>
          </w:p>
        </w:tc>
        <w:tc>
          <w:tcPr>
            <w:tcW w:w="8215" w:type="dxa"/>
            <w:vMerge/>
            <w:tcBorders>
              <w:bottom w:val="single" w:sz="12" w:space="0" w:color="auto"/>
              <w:right w:val="single" w:sz="12" w:space="0" w:color="auto"/>
            </w:tcBorders>
            <w:shd w:val="clear" w:color="auto" w:fill="auto"/>
          </w:tcPr>
          <w:p w:rsidR="00075140" w:rsidRPr="00F6764A" w:rsidRDefault="00075140" w:rsidP="00AB3617">
            <w:pPr>
              <w:spacing w:line="320" w:lineRule="exact"/>
              <w:jc w:val="center"/>
              <w:rPr>
                <w:rFonts w:ascii="ＭＳ Ｐ明朝" w:hAnsi="ＭＳ Ｐ明朝"/>
              </w:rPr>
            </w:pPr>
          </w:p>
        </w:tc>
      </w:tr>
      <w:tr w:rsidR="00075140" w:rsidRPr="00F6764A" w:rsidTr="00075140">
        <w:trPr>
          <w:trHeight w:val="311"/>
          <w:jc w:val="center"/>
        </w:trPr>
        <w:tc>
          <w:tcPr>
            <w:tcW w:w="594" w:type="dxa"/>
            <w:vMerge w:val="restart"/>
            <w:tcBorders>
              <w:top w:val="single" w:sz="12" w:space="0" w:color="auto"/>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r w:rsidRPr="00F6764A">
              <w:rPr>
                <w:rFonts w:ascii="ＭＳ Ｐ明朝" w:hAnsi="ＭＳ Ｐ明朝" w:hint="eastAsia"/>
              </w:rPr>
              <w:t>□</w:t>
            </w:r>
          </w:p>
        </w:tc>
        <w:tc>
          <w:tcPr>
            <w:tcW w:w="565" w:type="dxa"/>
            <w:vMerge w:val="restart"/>
            <w:tcBorders>
              <w:top w:val="single" w:sz="12" w:space="0" w:color="auto"/>
            </w:tcBorders>
            <w:vAlign w:val="center"/>
          </w:tcPr>
          <w:p w:rsidR="00075140" w:rsidRPr="00F6764A" w:rsidRDefault="00075140" w:rsidP="00075140">
            <w:pPr>
              <w:spacing w:line="320" w:lineRule="exact"/>
              <w:jc w:val="center"/>
              <w:rPr>
                <w:rFonts w:ascii="ＭＳ Ｐ明朝" w:hAnsi="ＭＳ Ｐ明朝"/>
              </w:rPr>
            </w:pPr>
            <w:r w:rsidRPr="00F6764A">
              <w:rPr>
                <w:rFonts w:ascii="ＭＳ Ｐ明朝" w:hAnsi="ＭＳ Ｐ明朝" w:hint="eastAsia"/>
              </w:rPr>
              <w:t>□</w:t>
            </w:r>
          </w:p>
        </w:tc>
        <w:tc>
          <w:tcPr>
            <w:tcW w:w="594" w:type="dxa"/>
            <w:vMerge w:val="restart"/>
            <w:tcBorders>
              <w:top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r w:rsidRPr="00F6764A">
              <w:rPr>
                <w:rFonts w:ascii="ＭＳ Ｐ明朝" w:hAnsi="ＭＳ Ｐ明朝" w:hint="eastAsia"/>
              </w:rPr>
              <w:t>□</w:t>
            </w:r>
          </w:p>
        </w:tc>
        <w:tc>
          <w:tcPr>
            <w:tcW w:w="8215" w:type="dxa"/>
            <w:tcBorders>
              <w:top w:val="single" w:sz="12" w:space="0" w:color="auto"/>
              <w:bottom w:val="nil"/>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1</w:t>
            </w:r>
            <w:r w:rsidRPr="00F6764A">
              <w:rPr>
                <w:rFonts w:ascii="ＭＳ Ｐ明朝" w:hAnsi="ＭＳ Ｐ明朝" w:hint="eastAsia"/>
              </w:rPr>
              <w:t xml:space="preserve">　</w:t>
            </w:r>
            <w:r w:rsidRPr="00F6764A">
              <w:rPr>
                <w:rFonts w:ascii="ＭＳ Ｐ明朝" w:hAnsi="ＭＳ Ｐ明朝" w:hint="eastAsia"/>
                <w:b/>
              </w:rPr>
              <w:t>届出書</w:t>
            </w:r>
          </w:p>
        </w:tc>
      </w:tr>
      <w:tr w:rsidR="00075140" w:rsidRPr="00F6764A" w:rsidTr="00075140">
        <w:trPr>
          <w:jc w:val="center"/>
        </w:trPr>
        <w:tc>
          <w:tcPr>
            <w:tcW w:w="594" w:type="dxa"/>
            <w:vMerge/>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565" w:type="dxa"/>
            <w:vMerge/>
            <w:vAlign w:val="center"/>
          </w:tcPr>
          <w:p w:rsidR="00075140" w:rsidRPr="00F6764A" w:rsidRDefault="00075140" w:rsidP="00075140">
            <w:pPr>
              <w:spacing w:line="320" w:lineRule="exact"/>
              <w:jc w:val="center"/>
              <w:rPr>
                <w:rFonts w:ascii="ＭＳ Ｐ明朝" w:hAnsi="ＭＳ Ｐ明朝"/>
              </w:rPr>
            </w:pPr>
          </w:p>
        </w:tc>
        <w:tc>
          <w:tcPr>
            <w:tcW w:w="594" w:type="dxa"/>
            <w:vMerge/>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8215" w:type="dxa"/>
            <w:tcBorders>
              <w:top w:val="nil"/>
              <w:bottom w:val="single" w:sz="4" w:space="0" w:color="auto"/>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 xml:space="preserve"> </w:t>
            </w:r>
            <w:r w:rsidRPr="00F6764A">
              <w:rPr>
                <w:rFonts w:ascii="ＭＳ Ｐ明朝" w:hAnsi="ＭＳ Ｐ明朝" w:hint="eastAsia"/>
              </w:rPr>
              <w:t xml:space="preserve">　</w:t>
            </w:r>
            <w:r w:rsidRPr="0068326A">
              <w:rPr>
                <w:rFonts w:ascii="ＭＳ Ｐ明朝" w:hAnsi="ＭＳ Ｐ明朝" w:hint="eastAsia"/>
              </w:rPr>
              <w:t>□</w:t>
            </w:r>
            <w:r>
              <w:rPr>
                <w:rFonts w:ascii="ＭＳ Ｐ明朝" w:hAnsi="ＭＳ Ｐ明朝" w:hint="eastAsia"/>
              </w:rPr>
              <w:t>部数</w:t>
            </w:r>
            <w:r w:rsidRPr="007A6B4F">
              <w:rPr>
                <w:rFonts w:ascii="ＭＳ Ｐ明朝" w:hAnsi="ＭＳ Ｐ明朝" w:hint="eastAsia"/>
              </w:rPr>
              <w:t>（正</w:t>
            </w:r>
            <w:r>
              <w:rPr>
                <w:rFonts w:ascii="ＭＳ Ｐ明朝" w:hAnsi="ＭＳ Ｐ明朝" w:hint="eastAsia"/>
              </w:rPr>
              <w:t>本・</w:t>
            </w:r>
            <w:r w:rsidRPr="007A6B4F">
              <w:rPr>
                <w:rFonts w:ascii="ＭＳ Ｐ明朝" w:hAnsi="ＭＳ Ｐ明朝" w:hint="eastAsia"/>
              </w:rPr>
              <w:t>副</w:t>
            </w:r>
            <w:r>
              <w:rPr>
                <w:rFonts w:ascii="ＭＳ Ｐ明朝" w:hAnsi="ＭＳ Ｐ明朝" w:hint="eastAsia"/>
              </w:rPr>
              <w:t>本の</w:t>
            </w:r>
            <w:r w:rsidRPr="007A6B4F">
              <w:rPr>
                <w:rFonts w:ascii="ＭＳ Ｐ明朝" w:hAnsi="ＭＳ Ｐ明朝" w:hint="eastAsia"/>
              </w:rPr>
              <w:t>合計</w:t>
            </w:r>
            <w:r w:rsidRPr="007A6B4F">
              <w:rPr>
                <w:rFonts w:ascii="ＭＳ Ｐ明朝" w:hAnsi="ＭＳ Ｐ明朝" w:hint="eastAsia"/>
              </w:rPr>
              <w:t>2</w:t>
            </w:r>
            <w:r w:rsidRPr="007A6B4F">
              <w:rPr>
                <w:rFonts w:ascii="ＭＳ Ｐ明朝" w:hAnsi="ＭＳ Ｐ明朝" w:hint="eastAsia"/>
              </w:rPr>
              <w:t>部）</w:t>
            </w:r>
            <w:r w:rsidRPr="0068326A">
              <w:rPr>
                <w:rFonts w:ascii="ＭＳ Ｐ明朝" w:hAnsi="ＭＳ Ｐ明朝" w:hint="eastAsia"/>
              </w:rPr>
              <w:t xml:space="preserve">　　□</w:t>
            </w:r>
            <w:r w:rsidRPr="007A6B4F">
              <w:rPr>
                <w:rFonts w:ascii="ＭＳ Ｐ明朝" w:hAnsi="ＭＳ Ｐ明朝" w:hint="eastAsia"/>
              </w:rPr>
              <w:t>届出日は行為の着手の</w:t>
            </w:r>
            <w:r w:rsidRPr="007A6B4F">
              <w:rPr>
                <w:rFonts w:ascii="ＭＳ Ｐ明朝" w:hAnsi="ＭＳ Ｐ明朝" w:hint="eastAsia"/>
              </w:rPr>
              <w:t>30</w:t>
            </w:r>
            <w:r w:rsidRPr="007A6B4F">
              <w:rPr>
                <w:rFonts w:ascii="ＭＳ Ｐ明朝" w:hAnsi="ＭＳ Ｐ明朝" w:hint="eastAsia"/>
              </w:rPr>
              <w:t>日前</w:t>
            </w:r>
          </w:p>
        </w:tc>
      </w:tr>
      <w:tr w:rsidR="00075140" w:rsidRPr="00F6764A" w:rsidTr="00075140">
        <w:trPr>
          <w:jc w:val="center"/>
        </w:trPr>
        <w:tc>
          <w:tcPr>
            <w:tcW w:w="594" w:type="dxa"/>
            <w:vMerge w:val="restart"/>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r w:rsidRPr="00F6764A">
              <w:rPr>
                <w:rFonts w:ascii="ＭＳ Ｐ明朝" w:hAnsi="ＭＳ Ｐ明朝" w:hint="eastAsia"/>
              </w:rPr>
              <w:t>□</w:t>
            </w:r>
          </w:p>
        </w:tc>
        <w:tc>
          <w:tcPr>
            <w:tcW w:w="565" w:type="dxa"/>
            <w:vMerge w:val="restart"/>
            <w:vAlign w:val="center"/>
          </w:tcPr>
          <w:p w:rsidR="00075140" w:rsidRPr="00F6764A" w:rsidRDefault="00075140" w:rsidP="00075140">
            <w:pPr>
              <w:spacing w:line="320" w:lineRule="exact"/>
              <w:jc w:val="center"/>
              <w:rPr>
                <w:rFonts w:ascii="ＭＳ Ｐ明朝" w:hAnsi="ＭＳ Ｐ明朝"/>
              </w:rPr>
            </w:pPr>
            <w:r w:rsidRPr="00F6764A">
              <w:rPr>
                <w:rFonts w:ascii="ＭＳ Ｐ明朝" w:hAnsi="ＭＳ Ｐ明朝" w:hint="eastAsia"/>
              </w:rPr>
              <w:t>□</w:t>
            </w:r>
          </w:p>
        </w:tc>
        <w:tc>
          <w:tcPr>
            <w:tcW w:w="594" w:type="dxa"/>
            <w:vMerge w:val="restart"/>
            <w:shd w:val="clear" w:color="auto" w:fill="auto"/>
            <w:vAlign w:val="center"/>
          </w:tcPr>
          <w:p w:rsidR="00075140" w:rsidRPr="00F6764A" w:rsidRDefault="00075140" w:rsidP="00AB3617">
            <w:pPr>
              <w:spacing w:line="320" w:lineRule="exact"/>
              <w:jc w:val="center"/>
              <w:rPr>
                <w:rFonts w:ascii="ＭＳ Ｐ明朝" w:hAnsi="ＭＳ Ｐ明朝"/>
              </w:rPr>
            </w:pPr>
            <w:r w:rsidRPr="00F6764A">
              <w:rPr>
                <w:rFonts w:ascii="ＭＳ Ｐ明朝" w:hAnsi="ＭＳ Ｐ明朝" w:hint="eastAsia"/>
              </w:rPr>
              <w:t>□</w:t>
            </w:r>
          </w:p>
        </w:tc>
        <w:tc>
          <w:tcPr>
            <w:tcW w:w="8215" w:type="dxa"/>
            <w:tcBorders>
              <w:bottom w:val="nil"/>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2</w:t>
            </w:r>
            <w:r w:rsidRPr="00F6764A">
              <w:rPr>
                <w:rFonts w:ascii="ＭＳ Ｐ明朝" w:hAnsi="ＭＳ Ｐ明朝" w:hint="eastAsia"/>
              </w:rPr>
              <w:t xml:space="preserve">　</w:t>
            </w:r>
            <w:r w:rsidRPr="00F6764A">
              <w:rPr>
                <w:rFonts w:ascii="ＭＳ Ｐ明朝" w:hAnsi="ＭＳ Ｐ明朝" w:hint="eastAsia"/>
                <w:b/>
              </w:rPr>
              <w:t>位置図</w:t>
            </w:r>
            <w:r w:rsidRPr="00D81274">
              <w:rPr>
                <w:rFonts w:ascii="ＭＳ Ｐ明朝" w:hAnsi="ＭＳ Ｐ明朝" w:hint="eastAsia"/>
                <w:b/>
              </w:rPr>
              <w:t>（案内図）</w:t>
            </w:r>
            <w:r>
              <w:rPr>
                <w:rFonts w:ascii="ＭＳ Ｐ明朝" w:hAnsi="ＭＳ Ｐ明朝" w:hint="eastAsia"/>
              </w:rPr>
              <w:t>（</w:t>
            </w:r>
            <w:r w:rsidRPr="00F6764A">
              <w:rPr>
                <w:rFonts w:ascii="ＭＳ Ｐ明朝" w:hAnsi="ＭＳ Ｐ明朝" w:hint="eastAsia"/>
              </w:rPr>
              <w:t>住宅地図又は都市計画図）</w:t>
            </w:r>
          </w:p>
        </w:tc>
      </w:tr>
      <w:tr w:rsidR="00075140" w:rsidRPr="00F6764A" w:rsidTr="00075140">
        <w:trPr>
          <w:jc w:val="center"/>
        </w:trPr>
        <w:tc>
          <w:tcPr>
            <w:tcW w:w="594" w:type="dxa"/>
            <w:vMerge/>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565" w:type="dxa"/>
            <w:vMerge/>
            <w:vAlign w:val="center"/>
          </w:tcPr>
          <w:p w:rsidR="00075140" w:rsidRPr="00F6764A" w:rsidRDefault="00075140" w:rsidP="00075140">
            <w:pPr>
              <w:spacing w:line="320" w:lineRule="exact"/>
              <w:jc w:val="center"/>
              <w:rPr>
                <w:rFonts w:ascii="ＭＳ Ｐ明朝" w:hAnsi="ＭＳ Ｐ明朝"/>
              </w:rPr>
            </w:pPr>
          </w:p>
        </w:tc>
        <w:tc>
          <w:tcPr>
            <w:tcW w:w="594" w:type="dxa"/>
            <w:vMerge/>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8215" w:type="dxa"/>
            <w:tcBorders>
              <w:top w:val="nil"/>
              <w:right w:val="single" w:sz="12" w:space="0" w:color="auto"/>
            </w:tcBorders>
            <w:shd w:val="clear" w:color="auto" w:fill="auto"/>
          </w:tcPr>
          <w:p w:rsidR="00075140" w:rsidRPr="00F6764A" w:rsidRDefault="00075140" w:rsidP="00AB3617">
            <w:pPr>
              <w:spacing w:line="260" w:lineRule="exact"/>
              <w:ind w:firstLineChars="150" w:firstLine="315"/>
              <w:rPr>
                <w:rFonts w:ascii="ＭＳ Ｐ明朝" w:hAnsi="ＭＳ Ｐ明朝"/>
              </w:rPr>
            </w:pPr>
            <w:r w:rsidRPr="00F6764A">
              <w:rPr>
                <w:rFonts w:ascii="ＭＳ Ｐ明朝" w:hAnsi="ＭＳ Ｐ明朝" w:hint="eastAsia"/>
              </w:rPr>
              <w:t>□縮尺</w:t>
            </w:r>
            <w:r>
              <w:rPr>
                <w:rFonts w:ascii="ＭＳ Ｐ明朝" w:hAnsi="ＭＳ Ｐ明朝" w:hint="eastAsia"/>
              </w:rPr>
              <w:t xml:space="preserve">　　　　</w:t>
            </w:r>
            <w:r w:rsidRPr="00F6764A">
              <w:rPr>
                <w:rFonts w:ascii="ＭＳ Ｐ明朝" w:hAnsi="ＭＳ Ｐ明朝" w:hint="eastAsia"/>
              </w:rPr>
              <w:t xml:space="preserve">　　□方位</w:t>
            </w:r>
            <w:r>
              <w:rPr>
                <w:rFonts w:ascii="ＭＳ Ｐ明朝" w:hAnsi="ＭＳ Ｐ明朝" w:hint="eastAsia"/>
              </w:rPr>
              <w:t xml:space="preserve">　　　　</w:t>
            </w:r>
            <w:r w:rsidRPr="00F6764A">
              <w:rPr>
                <w:rFonts w:ascii="ＭＳ Ｐ明朝" w:hAnsi="ＭＳ Ｐ明朝" w:hint="eastAsia"/>
              </w:rPr>
              <w:t xml:space="preserve">　　□当該行為場所を着色</w:t>
            </w:r>
          </w:p>
        </w:tc>
      </w:tr>
      <w:tr w:rsidR="00075140" w:rsidRPr="00F6764A" w:rsidTr="00075140">
        <w:trPr>
          <w:jc w:val="center"/>
        </w:trPr>
        <w:tc>
          <w:tcPr>
            <w:tcW w:w="594" w:type="dxa"/>
            <w:vMerge w:val="restart"/>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r w:rsidRPr="00F6764A">
              <w:rPr>
                <w:rFonts w:ascii="ＭＳ Ｐ明朝" w:hAnsi="ＭＳ Ｐ明朝" w:hint="eastAsia"/>
              </w:rPr>
              <w:t>□</w:t>
            </w:r>
          </w:p>
        </w:tc>
        <w:tc>
          <w:tcPr>
            <w:tcW w:w="565" w:type="dxa"/>
            <w:vMerge w:val="restart"/>
            <w:vAlign w:val="center"/>
          </w:tcPr>
          <w:p w:rsidR="00075140" w:rsidRPr="00F6764A" w:rsidRDefault="00075140" w:rsidP="00075140">
            <w:pPr>
              <w:spacing w:line="320" w:lineRule="exact"/>
              <w:jc w:val="center"/>
              <w:rPr>
                <w:rFonts w:ascii="ＭＳ Ｐ明朝" w:hAnsi="ＭＳ Ｐ明朝"/>
              </w:rPr>
            </w:pPr>
            <w:r w:rsidRPr="00F6764A">
              <w:rPr>
                <w:rFonts w:ascii="ＭＳ Ｐ明朝" w:hAnsi="ＭＳ Ｐ明朝" w:hint="eastAsia"/>
              </w:rPr>
              <w:t>□</w:t>
            </w:r>
          </w:p>
        </w:tc>
        <w:tc>
          <w:tcPr>
            <w:tcW w:w="594" w:type="dxa"/>
            <w:vMerge w:val="restart"/>
            <w:shd w:val="clear" w:color="auto" w:fill="auto"/>
            <w:vAlign w:val="center"/>
          </w:tcPr>
          <w:p w:rsidR="00075140" w:rsidRPr="00F6764A" w:rsidRDefault="006D5264" w:rsidP="00AB3617">
            <w:pPr>
              <w:spacing w:line="320" w:lineRule="exact"/>
              <w:jc w:val="center"/>
              <w:rPr>
                <w:rFonts w:ascii="ＭＳ Ｐ明朝" w:hAnsi="ＭＳ Ｐ明朝"/>
              </w:rPr>
            </w:pPr>
            <w:r>
              <w:rPr>
                <w:rFonts w:ascii="ＭＳ Ｐ明朝" w:hAnsi="ＭＳ Ｐ明朝" w:hint="eastAsia"/>
              </w:rPr>
              <w:t>―</w:t>
            </w:r>
          </w:p>
        </w:tc>
        <w:tc>
          <w:tcPr>
            <w:tcW w:w="8215" w:type="dxa"/>
            <w:tcBorders>
              <w:bottom w:val="nil"/>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3</w:t>
            </w:r>
            <w:r w:rsidRPr="00F6764A">
              <w:rPr>
                <w:rFonts w:ascii="ＭＳ Ｐ明朝" w:hAnsi="ＭＳ Ｐ明朝" w:hint="eastAsia"/>
              </w:rPr>
              <w:t xml:space="preserve">　</w:t>
            </w:r>
            <w:r w:rsidRPr="00D81274">
              <w:rPr>
                <w:rFonts w:ascii="ＭＳ Ｐ明朝" w:hAnsi="ＭＳ Ｐ明朝" w:hint="eastAsia"/>
                <w:b/>
              </w:rPr>
              <w:t>土地利用計画図又は</w:t>
            </w:r>
            <w:r w:rsidRPr="00F6764A">
              <w:rPr>
                <w:rFonts w:ascii="ＭＳ Ｐ明朝" w:hAnsi="ＭＳ Ｐ明朝" w:hint="eastAsia"/>
                <w:b/>
              </w:rPr>
              <w:t>配置図</w:t>
            </w:r>
          </w:p>
        </w:tc>
      </w:tr>
      <w:tr w:rsidR="00075140" w:rsidRPr="00F6764A" w:rsidTr="00075140">
        <w:trPr>
          <w:jc w:val="center"/>
        </w:trPr>
        <w:tc>
          <w:tcPr>
            <w:tcW w:w="594" w:type="dxa"/>
            <w:vMerge/>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565" w:type="dxa"/>
            <w:vMerge/>
            <w:vAlign w:val="center"/>
          </w:tcPr>
          <w:p w:rsidR="00075140" w:rsidRPr="00F6764A" w:rsidRDefault="00075140" w:rsidP="00075140">
            <w:pPr>
              <w:spacing w:line="320" w:lineRule="exact"/>
              <w:jc w:val="center"/>
              <w:rPr>
                <w:rFonts w:ascii="ＭＳ Ｐ明朝" w:hAnsi="ＭＳ Ｐ明朝"/>
              </w:rPr>
            </w:pPr>
          </w:p>
        </w:tc>
        <w:tc>
          <w:tcPr>
            <w:tcW w:w="594" w:type="dxa"/>
            <w:vMerge/>
            <w:tcBorders>
              <w:tr2bl w:val="single" w:sz="4"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8215" w:type="dxa"/>
            <w:tcBorders>
              <w:top w:val="nil"/>
              <w:bottom w:val="nil"/>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 xml:space="preserve"> </w:t>
            </w:r>
            <w:r w:rsidRPr="00F6764A">
              <w:rPr>
                <w:rFonts w:ascii="ＭＳ Ｐ明朝" w:hAnsi="ＭＳ Ｐ明朝" w:hint="eastAsia"/>
              </w:rPr>
              <w:t xml:space="preserve">　□縮尺　</w:t>
            </w:r>
            <w:r>
              <w:rPr>
                <w:rFonts w:ascii="ＭＳ Ｐ明朝" w:hAnsi="ＭＳ Ｐ明朝" w:hint="eastAsia"/>
              </w:rPr>
              <w:t xml:space="preserve">　　　</w:t>
            </w:r>
            <w:r w:rsidRPr="00F6764A">
              <w:rPr>
                <w:rFonts w:ascii="ＭＳ Ｐ明朝" w:hAnsi="ＭＳ Ｐ明朝" w:hint="eastAsia"/>
              </w:rPr>
              <w:t xml:space="preserve">　□方位</w:t>
            </w:r>
            <w:r>
              <w:rPr>
                <w:rFonts w:ascii="ＭＳ Ｐ明朝" w:hAnsi="ＭＳ Ｐ明朝" w:hint="eastAsia"/>
              </w:rPr>
              <w:t xml:space="preserve">　　　</w:t>
            </w:r>
            <w:r w:rsidRPr="00F6764A">
              <w:rPr>
                <w:rFonts w:ascii="ＭＳ Ｐ明朝" w:hAnsi="ＭＳ Ｐ明朝" w:hint="eastAsia"/>
              </w:rPr>
              <w:t xml:space="preserve">　　□道路境界線及び隣地境界線</w:t>
            </w:r>
          </w:p>
        </w:tc>
      </w:tr>
      <w:tr w:rsidR="00075140" w:rsidRPr="00F6764A" w:rsidTr="00075140">
        <w:trPr>
          <w:trHeight w:val="70"/>
          <w:jc w:val="center"/>
        </w:trPr>
        <w:tc>
          <w:tcPr>
            <w:tcW w:w="594" w:type="dxa"/>
            <w:vMerge/>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565" w:type="dxa"/>
            <w:vMerge/>
            <w:vAlign w:val="center"/>
          </w:tcPr>
          <w:p w:rsidR="00075140" w:rsidRPr="00F6764A" w:rsidRDefault="00075140" w:rsidP="00075140">
            <w:pPr>
              <w:spacing w:line="320" w:lineRule="exact"/>
              <w:jc w:val="center"/>
              <w:rPr>
                <w:rFonts w:ascii="ＭＳ Ｐ明朝" w:hAnsi="ＭＳ Ｐ明朝"/>
              </w:rPr>
            </w:pPr>
          </w:p>
        </w:tc>
        <w:tc>
          <w:tcPr>
            <w:tcW w:w="594" w:type="dxa"/>
            <w:vMerge/>
            <w:tcBorders>
              <w:tr2bl w:val="single" w:sz="4"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8215" w:type="dxa"/>
            <w:tcBorders>
              <w:top w:val="nil"/>
              <w:bottom w:val="nil"/>
              <w:right w:val="single" w:sz="12" w:space="0" w:color="auto"/>
            </w:tcBorders>
            <w:shd w:val="clear" w:color="auto" w:fill="auto"/>
          </w:tcPr>
          <w:p w:rsidR="00075140" w:rsidRPr="00F6764A" w:rsidRDefault="00075140" w:rsidP="00AB3617">
            <w:pPr>
              <w:spacing w:line="260" w:lineRule="exact"/>
              <w:ind w:left="420" w:hangingChars="200" w:hanging="420"/>
              <w:rPr>
                <w:rFonts w:ascii="ＭＳ Ｐ明朝" w:hAnsi="ＭＳ Ｐ明朝"/>
              </w:rPr>
            </w:pPr>
            <w:r w:rsidRPr="00F6764A">
              <w:rPr>
                <w:rFonts w:ascii="ＭＳ Ｐ明朝" w:hAnsi="ＭＳ Ｐ明朝" w:hint="eastAsia"/>
              </w:rPr>
              <w:t xml:space="preserve"> </w:t>
            </w:r>
            <w:r w:rsidRPr="00F6764A">
              <w:rPr>
                <w:rFonts w:ascii="ＭＳ Ｐ明朝" w:hAnsi="ＭＳ Ｐ明朝" w:hint="eastAsia"/>
              </w:rPr>
              <w:t xml:space="preserve">　□敷地が接する道路の位置、幅員　</w:t>
            </w:r>
            <w:r>
              <w:rPr>
                <w:rFonts w:ascii="ＭＳ Ｐ明朝" w:hAnsi="ＭＳ Ｐ明朝" w:hint="eastAsia"/>
              </w:rPr>
              <w:t xml:space="preserve">　　　</w:t>
            </w:r>
            <w:r w:rsidRPr="00F6764A">
              <w:rPr>
                <w:rFonts w:ascii="ＭＳ Ｐ明朝" w:hAnsi="ＭＳ Ｐ明朝" w:hint="eastAsia"/>
              </w:rPr>
              <w:t xml:space="preserve">　□建築物等の位置</w:t>
            </w:r>
          </w:p>
        </w:tc>
      </w:tr>
      <w:tr w:rsidR="00075140" w:rsidRPr="00F6764A" w:rsidTr="00075140">
        <w:trPr>
          <w:trHeight w:val="70"/>
          <w:jc w:val="center"/>
        </w:trPr>
        <w:tc>
          <w:tcPr>
            <w:tcW w:w="594" w:type="dxa"/>
            <w:vMerge/>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565" w:type="dxa"/>
            <w:vMerge/>
            <w:vAlign w:val="center"/>
          </w:tcPr>
          <w:p w:rsidR="00075140" w:rsidRPr="00F6764A" w:rsidRDefault="00075140" w:rsidP="00075140">
            <w:pPr>
              <w:spacing w:line="320" w:lineRule="exact"/>
              <w:jc w:val="center"/>
              <w:rPr>
                <w:rFonts w:ascii="ＭＳ Ｐ明朝" w:hAnsi="ＭＳ Ｐ明朝"/>
              </w:rPr>
            </w:pPr>
          </w:p>
        </w:tc>
        <w:tc>
          <w:tcPr>
            <w:tcW w:w="594" w:type="dxa"/>
            <w:vMerge/>
            <w:tcBorders>
              <w:tr2bl w:val="single" w:sz="4"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8215" w:type="dxa"/>
            <w:tcBorders>
              <w:top w:val="nil"/>
              <w:bottom w:val="nil"/>
              <w:right w:val="single" w:sz="12" w:space="0" w:color="auto"/>
            </w:tcBorders>
            <w:shd w:val="clear" w:color="auto" w:fill="auto"/>
          </w:tcPr>
          <w:p w:rsidR="00075140" w:rsidRPr="00F6764A" w:rsidRDefault="00075140" w:rsidP="00AB3617">
            <w:pPr>
              <w:spacing w:line="260" w:lineRule="exact"/>
              <w:ind w:leftChars="157" w:left="435" w:hangingChars="50" w:hanging="105"/>
              <w:rPr>
                <w:rFonts w:ascii="ＭＳ Ｐ明朝" w:hAnsi="ＭＳ Ｐ明朝"/>
              </w:rPr>
            </w:pPr>
            <w:r w:rsidRPr="00F6764A">
              <w:rPr>
                <w:rFonts w:ascii="ＭＳ Ｐ明朝" w:hAnsi="ＭＳ Ｐ明朝" w:hint="eastAsia"/>
              </w:rPr>
              <w:t>□道路境界線及び隣地境界線から建築物等までの距離</w:t>
            </w:r>
          </w:p>
        </w:tc>
      </w:tr>
      <w:tr w:rsidR="00075140" w:rsidRPr="00F6764A" w:rsidTr="00075140">
        <w:trPr>
          <w:jc w:val="center"/>
        </w:trPr>
        <w:tc>
          <w:tcPr>
            <w:tcW w:w="594" w:type="dxa"/>
            <w:vMerge/>
            <w:tcBorders>
              <w:left w:val="single" w:sz="12" w:space="0" w:color="auto"/>
              <w:bottom w:val="single" w:sz="4"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565" w:type="dxa"/>
            <w:vMerge/>
            <w:vAlign w:val="center"/>
          </w:tcPr>
          <w:p w:rsidR="00075140" w:rsidRPr="00F6764A" w:rsidRDefault="00075140" w:rsidP="00075140">
            <w:pPr>
              <w:spacing w:line="320" w:lineRule="exact"/>
              <w:jc w:val="center"/>
              <w:rPr>
                <w:rFonts w:ascii="ＭＳ Ｐ明朝" w:hAnsi="ＭＳ Ｐ明朝"/>
              </w:rPr>
            </w:pPr>
          </w:p>
        </w:tc>
        <w:tc>
          <w:tcPr>
            <w:tcW w:w="594" w:type="dxa"/>
            <w:vMerge/>
            <w:tcBorders>
              <w:tr2bl w:val="single" w:sz="4"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8215" w:type="dxa"/>
            <w:tcBorders>
              <w:top w:val="nil"/>
              <w:bottom w:val="nil"/>
              <w:right w:val="single" w:sz="12" w:space="0" w:color="auto"/>
            </w:tcBorders>
            <w:shd w:val="clear" w:color="auto" w:fill="auto"/>
          </w:tcPr>
          <w:p w:rsidR="00075140" w:rsidRPr="00F6764A" w:rsidRDefault="00075140" w:rsidP="00AB3617">
            <w:pPr>
              <w:spacing w:line="260" w:lineRule="exact"/>
              <w:ind w:firstLineChars="150" w:firstLine="315"/>
              <w:rPr>
                <w:rFonts w:ascii="ＭＳ Ｐ明朝" w:hAnsi="ＭＳ Ｐ明朝"/>
              </w:rPr>
            </w:pPr>
            <w:r w:rsidRPr="00F6764A">
              <w:rPr>
                <w:rFonts w:ascii="ＭＳ Ｐ明朝" w:hAnsi="ＭＳ Ｐ明朝" w:hint="eastAsia"/>
              </w:rPr>
              <w:t>□土地の高低差（道路中心、隣地、自己敷地）</w:t>
            </w:r>
          </w:p>
        </w:tc>
      </w:tr>
      <w:tr w:rsidR="00075140" w:rsidRPr="00F6764A" w:rsidTr="00075140">
        <w:trPr>
          <w:jc w:val="center"/>
        </w:trPr>
        <w:tc>
          <w:tcPr>
            <w:tcW w:w="594" w:type="dxa"/>
            <w:vMerge w:val="restart"/>
            <w:tcBorders>
              <w:left w:val="single" w:sz="12" w:space="0" w:color="auto"/>
              <w:tr2bl w:val="nil"/>
            </w:tcBorders>
            <w:shd w:val="clear" w:color="auto" w:fill="auto"/>
            <w:vAlign w:val="center"/>
          </w:tcPr>
          <w:p w:rsidR="00075140" w:rsidRPr="00F6764A" w:rsidRDefault="00075140" w:rsidP="00AB3617">
            <w:pPr>
              <w:spacing w:line="320" w:lineRule="exact"/>
              <w:jc w:val="center"/>
              <w:rPr>
                <w:rFonts w:ascii="ＭＳ Ｐ明朝" w:hAnsi="ＭＳ Ｐ明朝"/>
              </w:rPr>
            </w:pPr>
            <w:r>
              <w:rPr>
                <w:rFonts w:ascii="ＭＳ Ｐ明朝" w:hAnsi="ＭＳ Ｐ明朝" w:hint="eastAsia"/>
              </w:rPr>
              <w:t>□</w:t>
            </w:r>
          </w:p>
        </w:tc>
        <w:tc>
          <w:tcPr>
            <w:tcW w:w="565" w:type="dxa"/>
            <w:vMerge w:val="restart"/>
            <w:vAlign w:val="center"/>
          </w:tcPr>
          <w:p w:rsidR="00075140" w:rsidRPr="00F6764A" w:rsidRDefault="00075140" w:rsidP="00075140">
            <w:pPr>
              <w:spacing w:line="320" w:lineRule="exact"/>
              <w:jc w:val="center"/>
              <w:rPr>
                <w:rFonts w:ascii="ＭＳ Ｐ明朝" w:hAnsi="ＭＳ Ｐ明朝"/>
              </w:rPr>
            </w:pPr>
            <w:r w:rsidRPr="00F6764A">
              <w:rPr>
                <w:rFonts w:ascii="ＭＳ Ｐ明朝" w:hAnsi="ＭＳ Ｐ明朝" w:hint="eastAsia"/>
              </w:rPr>
              <w:t>□</w:t>
            </w:r>
          </w:p>
        </w:tc>
        <w:tc>
          <w:tcPr>
            <w:tcW w:w="594" w:type="dxa"/>
            <w:vMerge w:val="restart"/>
            <w:shd w:val="clear" w:color="auto" w:fill="auto"/>
            <w:vAlign w:val="center"/>
          </w:tcPr>
          <w:p w:rsidR="00075140" w:rsidRPr="00F6764A" w:rsidRDefault="006D5264" w:rsidP="00AB3617">
            <w:pPr>
              <w:spacing w:line="320" w:lineRule="exact"/>
              <w:jc w:val="center"/>
              <w:rPr>
                <w:rFonts w:ascii="ＭＳ Ｐ明朝" w:hAnsi="ＭＳ Ｐ明朝"/>
              </w:rPr>
            </w:pPr>
            <w:r>
              <w:rPr>
                <w:rFonts w:ascii="ＭＳ Ｐ明朝" w:hAnsi="ＭＳ Ｐ明朝" w:hint="eastAsia"/>
              </w:rPr>
              <w:t>―</w:t>
            </w:r>
          </w:p>
        </w:tc>
        <w:tc>
          <w:tcPr>
            <w:tcW w:w="8215" w:type="dxa"/>
            <w:tcBorders>
              <w:bottom w:val="nil"/>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4</w:t>
            </w:r>
            <w:r w:rsidRPr="00F6764A">
              <w:rPr>
                <w:rFonts w:ascii="ＭＳ Ｐ明朝" w:hAnsi="ＭＳ Ｐ明朝" w:hint="eastAsia"/>
              </w:rPr>
              <w:t xml:space="preserve">　</w:t>
            </w:r>
            <w:r w:rsidRPr="00F6764A">
              <w:rPr>
                <w:rFonts w:ascii="ＭＳ Ｐ明朝" w:hAnsi="ＭＳ Ｐ明朝" w:hint="eastAsia"/>
                <w:b/>
              </w:rPr>
              <w:t>各階平面図</w:t>
            </w:r>
          </w:p>
        </w:tc>
      </w:tr>
      <w:tr w:rsidR="00075140" w:rsidRPr="00F6764A" w:rsidTr="00075140">
        <w:trPr>
          <w:jc w:val="center"/>
        </w:trPr>
        <w:tc>
          <w:tcPr>
            <w:tcW w:w="594" w:type="dxa"/>
            <w:vMerge/>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565" w:type="dxa"/>
            <w:vMerge/>
            <w:vAlign w:val="center"/>
          </w:tcPr>
          <w:p w:rsidR="00075140" w:rsidRPr="00F6764A" w:rsidRDefault="00075140" w:rsidP="00075140">
            <w:pPr>
              <w:spacing w:line="320" w:lineRule="exact"/>
              <w:jc w:val="center"/>
              <w:rPr>
                <w:rFonts w:ascii="ＭＳ Ｐ明朝" w:hAnsi="ＭＳ Ｐ明朝"/>
              </w:rPr>
            </w:pPr>
          </w:p>
        </w:tc>
        <w:tc>
          <w:tcPr>
            <w:tcW w:w="594" w:type="dxa"/>
            <w:vMerge/>
            <w:tcBorders>
              <w:tr2bl w:val="single" w:sz="4"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8215" w:type="dxa"/>
            <w:tcBorders>
              <w:top w:val="nil"/>
              <w:bottom w:val="nil"/>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 xml:space="preserve"> </w:t>
            </w:r>
            <w:r w:rsidRPr="00F6764A">
              <w:rPr>
                <w:rFonts w:ascii="ＭＳ Ｐ明朝" w:hAnsi="ＭＳ Ｐ明朝" w:hint="eastAsia"/>
              </w:rPr>
              <w:t xml:space="preserve">　□縮尺</w:t>
            </w:r>
            <w:r>
              <w:rPr>
                <w:rFonts w:ascii="ＭＳ Ｐ明朝" w:hAnsi="ＭＳ Ｐ明朝" w:hint="eastAsia"/>
              </w:rPr>
              <w:t xml:space="preserve">　　</w:t>
            </w:r>
            <w:r w:rsidRPr="00F6764A">
              <w:rPr>
                <w:rFonts w:ascii="ＭＳ Ｐ明朝" w:hAnsi="ＭＳ Ｐ明朝" w:hint="eastAsia"/>
              </w:rPr>
              <w:t xml:space="preserve">　　□間取</w:t>
            </w:r>
            <w:r>
              <w:rPr>
                <w:rFonts w:ascii="ＭＳ Ｐ明朝" w:hAnsi="ＭＳ Ｐ明朝" w:hint="eastAsia"/>
              </w:rPr>
              <w:t xml:space="preserve">　　</w:t>
            </w:r>
            <w:r w:rsidRPr="00F6764A">
              <w:rPr>
                <w:rFonts w:ascii="ＭＳ Ｐ明朝" w:hAnsi="ＭＳ Ｐ明朝" w:hint="eastAsia"/>
              </w:rPr>
              <w:t xml:space="preserve">　　□各室の用途</w:t>
            </w:r>
            <w:r>
              <w:rPr>
                <w:rFonts w:ascii="ＭＳ Ｐ明朝" w:hAnsi="ＭＳ Ｐ明朝" w:hint="eastAsia"/>
              </w:rPr>
              <w:t xml:space="preserve">　　</w:t>
            </w:r>
            <w:r w:rsidRPr="00F6764A">
              <w:rPr>
                <w:rFonts w:ascii="ＭＳ Ｐ明朝" w:hAnsi="ＭＳ Ｐ明朝" w:hint="eastAsia"/>
              </w:rPr>
              <w:t xml:space="preserve">　　□開口部の位置</w:t>
            </w:r>
          </w:p>
        </w:tc>
      </w:tr>
      <w:tr w:rsidR="00075140" w:rsidRPr="00F6764A" w:rsidTr="00075140">
        <w:trPr>
          <w:jc w:val="center"/>
        </w:trPr>
        <w:tc>
          <w:tcPr>
            <w:tcW w:w="594" w:type="dxa"/>
            <w:vMerge/>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565" w:type="dxa"/>
            <w:vMerge/>
            <w:vAlign w:val="center"/>
          </w:tcPr>
          <w:p w:rsidR="00075140" w:rsidRPr="00F6764A" w:rsidRDefault="00075140" w:rsidP="00075140">
            <w:pPr>
              <w:spacing w:line="320" w:lineRule="exact"/>
              <w:jc w:val="center"/>
              <w:rPr>
                <w:rFonts w:ascii="ＭＳ Ｐ明朝" w:hAnsi="ＭＳ Ｐ明朝"/>
              </w:rPr>
            </w:pPr>
          </w:p>
        </w:tc>
        <w:tc>
          <w:tcPr>
            <w:tcW w:w="594" w:type="dxa"/>
            <w:vMerge/>
            <w:tcBorders>
              <w:bottom w:val="single" w:sz="4" w:space="0" w:color="auto"/>
              <w:tr2bl w:val="single" w:sz="4"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8215" w:type="dxa"/>
            <w:tcBorders>
              <w:top w:val="nil"/>
              <w:bottom w:val="single" w:sz="4" w:space="0" w:color="auto"/>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 xml:space="preserve"> </w:t>
            </w:r>
            <w:r w:rsidRPr="00F6764A">
              <w:rPr>
                <w:rFonts w:ascii="ＭＳ Ｐ明朝" w:hAnsi="ＭＳ Ｐ明朝" w:hint="eastAsia"/>
              </w:rPr>
              <w:t xml:space="preserve">　□各階の床面積が算定できる寸法の明記</w:t>
            </w:r>
          </w:p>
        </w:tc>
      </w:tr>
      <w:tr w:rsidR="00075140" w:rsidRPr="00F6764A" w:rsidTr="00075140">
        <w:trPr>
          <w:jc w:val="center"/>
        </w:trPr>
        <w:tc>
          <w:tcPr>
            <w:tcW w:w="594" w:type="dxa"/>
            <w:vMerge w:val="restart"/>
            <w:tcBorders>
              <w:left w:val="single" w:sz="12" w:space="0" w:color="auto"/>
              <w:tr2bl w:val="nil"/>
            </w:tcBorders>
            <w:shd w:val="clear" w:color="auto" w:fill="auto"/>
            <w:vAlign w:val="center"/>
          </w:tcPr>
          <w:p w:rsidR="00075140" w:rsidRPr="00F6764A" w:rsidRDefault="00075140" w:rsidP="00AB3617">
            <w:pPr>
              <w:spacing w:line="320" w:lineRule="exact"/>
              <w:jc w:val="center"/>
              <w:rPr>
                <w:rFonts w:ascii="ＭＳ Ｐ明朝" w:hAnsi="ＭＳ Ｐ明朝"/>
              </w:rPr>
            </w:pPr>
            <w:r>
              <w:rPr>
                <w:rFonts w:ascii="ＭＳ Ｐ明朝" w:hAnsi="ＭＳ Ｐ明朝" w:hint="eastAsia"/>
              </w:rPr>
              <w:t>□</w:t>
            </w:r>
          </w:p>
        </w:tc>
        <w:tc>
          <w:tcPr>
            <w:tcW w:w="565" w:type="dxa"/>
            <w:vMerge w:val="restart"/>
            <w:vAlign w:val="center"/>
          </w:tcPr>
          <w:p w:rsidR="00075140" w:rsidRPr="00F6764A" w:rsidRDefault="00075140" w:rsidP="00075140">
            <w:pPr>
              <w:spacing w:line="320" w:lineRule="exact"/>
              <w:jc w:val="center"/>
              <w:rPr>
                <w:rFonts w:ascii="ＭＳ Ｐ明朝" w:hAnsi="ＭＳ Ｐ明朝"/>
              </w:rPr>
            </w:pPr>
            <w:r w:rsidRPr="00F6764A">
              <w:rPr>
                <w:rFonts w:ascii="ＭＳ Ｐ明朝" w:hAnsi="ＭＳ Ｐ明朝" w:hint="eastAsia"/>
              </w:rPr>
              <w:t>□</w:t>
            </w:r>
          </w:p>
        </w:tc>
        <w:tc>
          <w:tcPr>
            <w:tcW w:w="594" w:type="dxa"/>
            <w:vMerge w:val="restart"/>
            <w:shd w:val="clear" w:color="auto" w:fill="auto"/>
            <w:vAlign w:val="center"/>
          </w:tcPr>
          <w:p w:rsidR="00075140" w:rsidRPr="00F6764A" w:rsidRDefault="006D5264" w:rsidP="00AB3617">
            <w:pPr>
              <w:spacing w:line="320" w:lineRule="exact"/>
              <w:jc w:val="center"/>
              <w:rPr>
                <w:rFonts w:ascii="ＭＳ Ｐ明朝" w:hAnsi="ＭＳ Ｐ明朝"/>
              </w:rPr>
            </w:pPr>
            <w:r>
              <w:rPr>
                <w:rFonts w:ascii="ＭＳ Ｐ明朝" w:hAnsi="ＭＳ Ｐ明朝" w:hint="eastAsia"/>
              </w:rPr>
              <w:t>―</w:t>
            </w:r>
          </w:p>
        </w:tc>
        <w:tc>
          <w:tcPr>
            <w:tcW w:w="8215" w:type="dxa"/>
            <w:tcBorders>
              <w:bottom w:val="nil"/>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5</w:t>
            </w:r>
            <w:r w:rsidRPr="00F6764A">
              <w:rPr>
                <w:rFonts w:ascii="ＭＳ Ｐ明朝" w:hAnsi="ＭＳ Ｐ明朝" w:hint="eastAsia"/>
              </w:rPr>
              <w:t xml:space="preserve">　</w:t>
            </w:r>
            <w:r w:rsidRPr="00F6764A">
              <w:rPr>
                <w:rFonts w:ascii="ＭＳ Ｐ明朝" w:hAnsi="ＭＳ Ｐ明朝" w:hint="eastAsia"/>
                <w:b/>
              </w:rPr>
              <w:t>立面図</w:t>
            </w:r>
            <w:r w:rsidRPr="00F6764A">
              <w:rPr>
                <w:rFonts w:ascii="ＭＳ Ｐ明朝" w:hAnsi="ＭＳ Ｐ明朝" w:hint="eastAsia"/>
              </w:rPr>
              <w:t>（</w:t>
            </w:r>
            <w:r w:rsidRPr="00F6764A">
              <w:rPr>
                <w:rFonts w:ascii="ＭＳ Ｐ明朝" w:hAnsi="ＭＳ Ｐ明朝" w:hint="eastAsia"/>
              </w:rPr>
              <w:t>2</w:t>
            </w:r>
            <w:r w:rsidRPr="00F6764A">
              <w:rPr>
                <w:rFonts w:ascii="ＭＳ Ｐ明朝" w:hAnsi="ＭＳ Ｐ明朝" w:hint="eastAsia"/>
              </w:rPr>
              <w:t>面以上）</w:t>
            </w:r>
          </w:p>
        </w:tc>
      </w:tr>
      <w:tr w:rsidR="00075140" w:rsidRPr="00F6764A" w:rsidTr="00075140">
        <w:trPr>
          <w:jc w:val="center"/>
        </w:trPr>
        <w:tc>
          <w:tcPr>
            <w:tcW w:w="594" w:type="dxa"/>
            <w:vMerge/>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565" w:type="dxa"/>
            <w:vMerge/>
            <w:vAlign w:val="center"/>
          </w:tcPr>
          <w:p w:rsidR="00075140" w:rsidRPr="00F6764A" w:rsidRDefault="00075140" w:rsidP="00075140">
            <w:pPr>
              <w:spacing w:line="320" w:lineRule="exact"/>
              <w:jc w:val="center"/>
              <w:rPr>
                <w:rFonts w:ascii="ＭＳ Ｐ明朝" w:hAnsi="ＭＳ Ｐ明朝"/>
              </w:rPr>
            </w:pPr>
          </w:p>
        </w:tc>
        <w:tc>
          <w:tcPr>
            <w:tcW w:w="594" w:type="dxa"/>
            <w:vMerge/>
            <w:tcBorders>
              <w:tr2bl w:val="single" w:sz="4"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8215" w:type="dxa"/>
            <w:tcBorders>
              <w:top w:val="nil"/>
              <w:bottom w:val="nil"/>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 xml:space="preserve"> </w:t>
            </w:r>
            <w:r w:rsidRPr="00F6764A">
              <w:rPr>
                <w:rFonts w:ascii="ＭＳ Ｐ明朝" w:hAnsi="ＭＳ Ｐ明朝" w:hint="eastAsia"/>
              </w:rPr>
              <w:t xml:space="preserve">　□縮尺</w:t>
            </w:r>
            <w:r>
              <w:rPr>
                <w:rFonts w:ascii="ＭＳ Ｐ明朝" w:hAnsi="ＭＳ Ｐ明朝" w:hint="eastAsia"/>
              </w:rPr>
              <w:t xml:space="preserve">　　　　　　</w:t>
            </w:r>
            <w:r w:rsidRPr="00F6764A">
              <w:rPr>
                <w:rFonts w:ascii="ＭＳ Ｐ明朝" w:hAnsi="ＭＳ Ｐ明朝" w:hint="eastAsia"/>
              </w:rPr>
              <w:t xml:space="preserve">　□建築物の最高高さ　</w:t>
            </w:r>
          </w:p>
        </w:tc>
      </w:tr>
      <w:tr w:rsidR="00075140" w:rsidRPr="00F6764A" w:rsidTr="00075140">
        <w:trPr>
          <w:jc w:val="center"/>
        </w:trPr>
        <w:tc>
          <w:tcPr>
            <w:tcW w:w="594" w:type="dxa"/>
            <w:vMerge/>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565" w:type="dxa"/>
            <w:vMerge/>
            <w:vAlign w:val="center"/>
          </w:tcPr>
          <w:p w:rsidR="00075140" w:rsidRPr="00F6764A" w:rsidRDefault="00075140" w:rsidP="00075140">
            <w:pPr>
              <w:spacing w:line="320" w:lineRule="exact"/>
              <w:jc w:val="center"/>
              <w:rPr>
                <w:rFonts w:ascii="ＭＳ Ｐ明朝" w:hAnsi="ＭＳ Ｐ明朝"/>
              </w:rPr>
            </w:pPr>
          </w:p>
        </w:tc>
        <w:tc>
          <w:tcPr>
            <w:tcW w:w="594" w:type="dxa"/>
            <w:vMerge/>
            <w:tcBorders>
              <w:tr2bl w:val="single" w:sz="4"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p>
        </w:tc>
        <w:tc>
          <w:tcPr>
            <w:tcW w:w="8215" w:type="dxa"/>
            <w:tcBorders>
              <w:top w:val="nil"/>
              <w:bottom w:val="nil"/>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 xml:space="preserve"> </w:t>
            </w:r>
            <w:r w:rsidRPr="00F6764A">
              <w:rPr>
                <w:rFonts w:ascii="ＭＳ Ｐ明朝" w:hAnsi="ＭＳ Ｐ明朝" w:hint="eastAsia"/>
              </w:rPr>
              <w:t xml:space="preserve">　□隣地境界線</w:t>
            </w:r>
            <w:r>
              <w:rPr>
                <w:rFonts w:ascii="ＭＳ Ｐ明朝" w:hAnsi="ＭＳ Ｐ明朝" w:hint="eastAsia"/>
              </w:rPr>
              <w:t xml:space="preserve">　　</w:t>
            </w:r>
            <w:r w:rsidRPr="00F6764A">
              <w:rPr>
                <w:rFonts w:ascii="ＭＳ Ｐ明朝" w:hAnsi="ＭＳ Ｐ明朝" w:hint="eastAsia"/>
              </w:rPr>
              <w:t xml:space="preserve">　　</w:t>
            </w:r>
            <w:r w:rsidRPr="00D81274">
              <w:rPr>
                <w:rFonts w:ascii="ＭＳ Ｐ明朝" w:hAnsi="ＭＳ Ｐ明朝" w:hint="eastAsia"/>
              </w:rPr>
              <w:t>□道路境界線</w:t>
            </w:r>
          </w:p>
        </w:tc>
      </w:tr>
      <w:tr w:rsidR="00075140" w:rsidRPr="00F6764A" w:rsidTr="00075140">
        <w:trPr>
          <w:jc w:val="center"/>
        </w:trPr>
        <w:tc>
          <w:tcPr>
            <w:tcW w:w="594" w:type="dxa"/>
            <w:vMerge w:val="restart"/>
            <w:tcBorders>
              <w:left w:val="single" w:sz="12" w:space="0" w:color="auto"/>
            </w:tcBorders>
            <w:shd w:val="clear" w:color="auto" w:fill="auto"/>
            <w:vAlign w:val="center"/>
          </w:tcPr>
          <w:p w:rsidR="00075140" w:rsidRPr="00F6764A" w:rsidRDefault="00075140" w:rsidP="00AB3617">
            <w:pPr>
              <w:spacing w:line="320" w:lineRule="exact"/>
              <w:jc w:val="center"/>
              <w:rPr>
                <w:rFonts w:ascii="ＭＳ Ｐ明朝" w:hAnsi="ＭＳ Ｐ明朝"/>
              </w:rPr>
            </w:pPr>
            <w:r w:rsidRPr="00F6764A">
              <w:rPr>
                <w:rFonts w:ascii="ＭＳ Ｐ明朝" w:hAnsi="ＭＳ Ｐ明朝" w:hint="eastAsia"/>
              </w:rPr>
              <w:t>□</w:t>
            </w:r>
          </w:p>
        </w:tc>
        <w:tc>
          <w:tcPr>
            <w:tcW w:w="565" w:type="dxa"/>
            <w:vMerge w:val="restart"/>
            <w:vAlign w:val="center"/>
          </w:tcPr>
          <w:p w:rsidR="00075140" w:rsidRPr="00F6764A" w:rsidRDefault="00075140" w:rsidP="00075140">
            <w:pPr>
              <w:spacing w:line="320" w:lineRule="exact"/>
              <w:jc w:val="center"/>
              <w:rPr>
                <w:rFonts w:ascii="ＭＳ Ｐ明朝" w:hAnsi="ＭＳ Ｐ明朝"/>
              </w:rPr>
            </w:pPr>
            <w:r w:rsidRPr="00F6764A">
              <w:rPr>
                <w:rFonts w:ascii="ＭＳ Ｐ明朝" w:hAnsi="ＭＳ Ｐ明朝" w:hint="eastAsia"/>
              </w:rPr>
              <w:t>□</w:t>
            </w:r>
          </w:p>
        </w:tc>
        <w:tc>
          <w:tcPr>
            <w:tcW w:w="594" w:type="dxa"/>
            <w:vMerge w:val="restart"/>
            <w:shd w:val="clear" w:color="auto" w:fill="auto"/>
            <w:vAlign w:val="center"/>
          </w:tcPr>
          <w:p w:rsidR="00075140" w:rsidRPr="00F6764A" w:rsidRDefault="006D5264" w:rsidP="00AB3617">
            <w:pPr>
              <w:spacing w:line="320" w:lineRule="exact"/>
              <w:jc w:val="center"/>
              <w:rPr>
                <w:rFonts w:ascii="ＭＳ Ｐ明朝" w:hAnsi="ＭＳ Ｐ明朝"/>
              </w:rPr>
            </w:pPr>
            <w:r>
              <w:rPr>
                <w:rFonts w:ascii="ＭＳ Ｐ明朝" w:hAnsi="ＭＳ Ｐ明朝" w:hint="eastAsia"/>
              </w:rPr>
              <w:t>(</w:t>
            </w:r>
            <w:r w:rsidR="00075140" w:rsidRPr="00F6764A">
              <w:rPr>
                <w:rFonts w:ascii="ＭＳ Ｐ明朝" w:hAnsi="ＭＳ Ｐ明朝" w:hint="eastAsia"/>
              </w:rPr>
              <w:t>□</w:t>
            </w:r>
            <w:r>
              <w:rPr>
                <w:rFonts w:ascii="ＭＳ Ｐ明朝" w:hAnsi="ＭＳ Ｐ明朝" w:hint="eastAsia"/>
              </w:rPr>
              <w:t>)</w:t>
            </w:r>
          </w:p>
        </w:tc>
        <w:tc>
          <w:tcPr>
            <w:tcW w:w="8215" w:type="dxa"/>
            <w:tcBorders>
              <w:bottom w:val="nil"/>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Pr>
                <w:rFonts w:ascii="ＭＳ Ｐ明朝" w:hAnsi="ＭＳ Ｐ明朝" w:hint="eastAsia"/>
              </w:rPr>
              <w:t>6</w:t>
            </w:r>
            <w:r w:rsidRPr="00F6764A">
              <w:rPr>
                <w:rFonts w:ascii="ＭＳ Ｐ明朝" w:hAnsi="ＭＳ Ｐ明朝" w:hint="eastAsia"/>
              </w:rPr>
              <w:t xml:space="preserve">　</w:t>
            </w:r>
            <w:r w:rsidRPr="00F6764A">
              <w:rPr>
                <w:rFonts w:ascii="ＭＳ Ｐ明朝" w:hAnsi="ＭＳ Ｐ明朝" w:hint="eastAsia"/>
                <w:b/>
              </w:rPr>
              <w:t>その他</w:t>
            </w:r>
          </w:p>
        </w:tc>
      </w:tr>
      <w:tr w:rsidR="00075140" w:rsidRPr="00F6764A" w:rsidTr="00075140">
        <w:trPr>
          <w:jc w:val="center"/>
        </w:trPr>
        <w:tc>
          <w:tcPr>
            <w:tcW w:w="594" w:type="dxa"/>
            <w:vMerge/>
            <w:tcBorders>
              <w:left w:val="single" w:sz="12" w:space="0" w:color="auto"/>
              <w:bottom w:val="single" w:sz="12" w:space="0" w:color="auto"/>
            </w:tcBorders>
            <w:shd w:val="clear" w:color="auto" w:fill="auto"/>
          </w:tcPr>
          <w:p w:rsidR="00075140" w:rsidRPr="00F6764A" w:rsidRDefault="00075140" w:rsidP="00AB3617">
            <w:pPr>
              <w:spacing w:line="320" w:lineRule="exact"/>
              <w:jc w:val="center"/>
              <w:rPr>
                <w:rFonts w:ascii="ＭＳ Ｐ明朝" w:hAnsi="ＭＳ Ｐ明朝"/>
              </w:rPr>
            </w:pPr>
          </w:p>
        </w:tc>
        <w:tc>
          <w:tcPr>
            <w:tcW w:w="565" w:type="dxa"/>
            <w:vMerge/>
            <w:tcBorders>
              <w:bottom w:val="single" w:sz="12" w:space="0" w:color="auto"/>
            </w:tcBorders>
          </w:tcPr>
          <w:p w:rsidR="00075140" w:rsidRPr="00F6764A" w:rsidRDefault="00075140" w:rsidP="00AB3617">
            <w:pPr>
              <w:spacing w:line="320" w:lineRule="exact"/>
              <w:jc w:val="center"/>
              <w:rPr>
                <w:rFonts w:ascii="ＭＳ Ｐ明朝" w:hAnsi="ＭＳ Ｐ明朝"/>
              </w:rPr>
            </w:pPr>
          </w:p>
        </w:tc>
        <w:tc>
          <w:tcPr>
            <w:tcW w:w="594" w:type="dxa"/>
            <w:vMerge/>
            <w:tcBorders>
              <w:bottom w:val="single" w:sz="12" w:space="0" w:color="auto"/>
            </w:tcBorders>
            <w:shd w:val="clear" w:color="auto" w:fill="auto"/>
          </w:tcPr>
          <w:p w:rsidR="00075140" w:rsidRPr="00F6764A" w:rsidRDefault="00075140" w:rsidP="00AB3617">
            <w:pPr>
              <w:spacing w:line="320" w:lineRule="exact"/>
              <w:jc w:val="center"/>
              <w:rPr>
                <w:rFonts w:ascii="ＭＳ Ｐ明朝" w:hAnsi="ＭＳ Ｐ明朝"/>
              </w:rPr>
            </w:pPr>
          </w:p>
        </w:tc>
        <w:tc>
          <w:tcPr>
            <w:tcW w:w="8215" w:type="dxa"/>
            <w:tcBorders>
              <w:top w:val="nil"/>
              <w:bottom w:val="single" w:sz="12" w:space="0" w:color="auto"/>
              <w:right w:val="single" w:sz="12" w:space="0" w:color="auto"/>
            </w:tcBorders>
            <w:shd w:val="clear" w:color="auto" w:fill="auto"/>
          </w:tcPr>
          <w:p w:rsidR="00075140" w:rsidRPr="00F6764A" w:rsidRDefault="00075140" w:rsidP="00AB3617">
            <w:pPr>
              <w:spacing w:line="260" w:lineRule="exact"/>
              <w:rPr>
                <w:rFonts w:ascii="ＭＳ Ｐ明朝" w:hAnsi="ＭＳ Ｐ明朝"/>
              </w:rPr>
            </w:pPr>
            <w:r w:rsidRPr="00F6764A">
              <w:rPr>
                <w:rFonts w:ascii="ＭＳ Ｐ明朝" w:hAnsi="ＭＳ Ｐ明朝" w:hint="eastAsia"/>
              </w:rPr>
              <w:t xml:space="preserve"> </w:t>
            </w:r>
            <w:r w:rsidRPr="00F6764A">
              <w:rPr>
                <w:rFonts w:ascii="ＭＳ Ｐ明朝" w:hAnsi="ＭＳ Ｐ明朝" w:hint="eastAsia"/>
              </w:rPr>
              <w:t xml:space="preserve">　□</w:t>
            </w:r>
            <w:r>
              <w:rPr>
                <w:rFonts w:ascii="ＭＳ Ｐ明朝" w:hAnsi="ＭＳ Ｐ明朝" w:hint="eastAsia"/>
              </w:rPr>
              <w:t>市長が必要と認める</w:t>
            </w:r>
            <w:r w:rsidRPr="00F6764A">
              <w:rPr>
                <w:rFonts w:ascii="ＭＳ Ｐ明朝" w:hAnsi="ＭＳ Ｐ明朝" w:hint="eastAsia"/>
              </w:rPr>
              <w:t>図書</w:t>
            </w:r>
            <w:r>
              <w:rPr>
                <w:rFonts w:ascii="ＭＳ Ｐ明朝" w:hAnsi="ＭＳ Ｐ明朝" w:hint="eastAsia"/>
              </w:rPr>
              <w:t>（　　　　　　　　　　　　　　　　　　　　　　　）</w:t>
            </w:r>
          </w:p>
        </w:tc>
      </w:tr>
    </w:tbl>
    <w:p w:rsidR="00EB11BB" w:rsidRDefault="00EB11BB" w:rsidP="00F74B24">
      <w:bookmarkStart w:id="0" w:name="_GoBack"/>
      <w:bookmarkEnd w:id="0"/>
    </w:p>
    <w:sectPr w:rsidR="00EB11BB" w:rsidSect="00747538">
      <w:footerReference w:type="default" r:id="rId9"/>
      <w:pgSz w:w="11906" w:h="16838" w:code="9"/>
      <w:pgMar w:top="1134" w:right="1077" w:bottom="1021" w:left="1077"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59" w:rsidRDefault="00764759" w:rsidP="00BB1F45">
      <w:r>
        <w:separator/>
      </w:r>
    </w:p>
  </w:endnote>
  <w:endnote w:type="continuationSeparator" w:id="0">
    <w:p w:rsidR="00764759" w:rsidRDefault="00764759" w:rsidP="00BB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altName w:val=".籟..擘.."/>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7C" w:rsidRDefault="00EB537C" w:rsidP="00193A4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59" w:rsidRDefault="00764759" w:rsidP="00BB1F45">
      <w:r>
        <w:separator/>
      </w:r>
    </w:p>
  </w:footnote>
  <w:footnote w:type="continuationSeparator" w:id="0">
    <w:p w:rsidR="00764759" w:rsidRDefault="00764759" w:rsidP="00BB1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56E"/>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1">
    <w:nsid w:val="10E30726"/>
    <w:multiLevelType w:val="hybridMultilevel"/>
    <w:tmpl w:val="53B4A620"/>
    <w:lvl w:ilvl="0" w:tplc="197AC3E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48366C"/>
    <w:multiLevelType w:val="hybridMultilevel"/>
    <w:tmpl w:val="039A8030"/>
    <w:lvl w:ilvl="0" w:tplc="0BBEF3BC">
      <w:start w:val="1"/>
      <w:numFmt w:val="decimal"/>
      <w:pStyle w:val="3"/>
      <w:lvlText w:val="(%1)"/>
      <w:lvlJc w:val="left"/>
      <w:pPr>
        <w:ind w:left="820" w:hanging="420"/>
      </w:pPr>
      <w:rPr>
        <w:rFonts w:hint="eastAsia"/>
      </w:rPr>
    </w:lvl>
    <w:lvl w:ilvl="1" w:tplc="38822DB2">
      <w:start w:val="1"/>
      <w:numFmt w:val="decimalEnclosedCircle"/>
      <w:lvlText w:val="%2"/>
      <w:lvlJc w:val="left"/>
      <w:pPr>
        <w:ind w:left="1180" w:hanging="360"/>
      </w:pPr>
      <w:rPr>
        <w:rFonts w:hint="eastAsia"/>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nsid w:val="23BE6A3C"/>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4">
    <w:nsid w:val="23ED7ACE"/>
    <w:multiLevelType w:val="hybridMultilevel"/>
    <w:tmpl w:val="20F26C9C"/>
    <w:lvl w:ilvl="0" w:tplc="70F60FF6">
      <w:start w:val="1"/>
      <w:numFmt w:val="upperRoman"/>
      <w:pStyle w:val="1"/>
      <w:lvlText w:val="%1."/>
      <w:lvlJc w:val="left"/>
      <w:pPr>
        <w:ind w:left="420" w:hanging="420"/>
      </w:pPr>
      <w:rPr>
        <w:rFonts w:asciiTheme="majorHAnsi" w:eastAsia="ＭＳ 明朝" w:hAnsiTheme="majorHAnsi" w:hint="default"/>
        <w:b/>
        <w:i w:val="0"/>
        <w:sz w:val="28"/>
      </w:rPr>
    </w:lvl>
    <w:lvl w:ilvl="1" w:tplc="0ED207AA">
      <w:numFmt w:val="bullet"/>
      <w:lvlText w:val="・"/>
      <w:lvlJc w:val="left"/>
      <w:pPr>
        <w:ind w:left="780" w:hanging="360"/>
      </w:pPr>
      <w:rPr>
        <w:rFonts w:ascii="ＭＳ ゴシック" w:eastAsia="ＭＳ ゴシック" w:hAnsi="ＭＳ ゴシック" w:cstheme="majorBidi" w:hint="eastAsia"/>
        <w:lang w:val="en-US"/>
      </w:rPr>
    </w:lvl>
    <w:lvl w:ilvl="2" w:tplc="082AB16A">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DA2E86"/>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6">
    <w:nsid w:val="447456A3"/>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7">
    <w:nsid w:val="4EE74CD4"/>
    <w:multiLevelType w:val="hybridMultilevel"/>
    <w:tmpl w:val="1C8A5678"/>
    <w:lvl w:ilvl="0" w:tplc="FB0EE7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56FE0FE2"/>
    <w:multiLevelType w:val="hybridMultilevel"/>
    <w:tmpl w:val="043E0D88"/>
    <w:lvl w:ilvl="0" w:tplc="8730DE38">
      <w:start w:val="1"/>
      <w:numFmt w:val="decimalEnclosedCircle"/>
      <w:pStyle w:val="10"/>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5C335B67"/>
    <w:multiLevelType w:val="hybridMultilevel"/>
    <w:tmpl w:val="04DE1DD2"/>
    <w:lvl w:ilvl="0" w:tplc="AE82371E">
      <w:start w:val="1"/>
      <w:numFmt w:val="decimal"/>
      <w:pStyle w:val="2"/>
      <w:lvlText w:val="%1."/>
      <w:lvlJc w:val="left"/>
      <w:pPr>
        <w:ind w:left="420" w:hanging="420"/>
      </w:pPr>
      <w:rPr>
        <w:rFonts w:asciiTheme="majorHAnsi" w:hAnsiTheme="majorHAnsi" w:cstheme="majorHAnsi" w:hint="default"/>
      </w:rPr>
    </w:lvl>
    <w:lvl w:ilvl="1" w:tplc="04090017">
      <w:start w:val="1"/>
      <w:numFmt w:val="aiueoFullWidth"/>
      <w:lvlText w:val="(%2)"/>
      <w:lvlJc w:val="left"/>
      <w:pPr>
        <w:ind w:left="780" w:hanging="360"/>
      </w:pPr>
      <w:rPr>
        <w:rFonts w:hint="eastAsia"/>
      </w:rPr>
    </w:lvl>
    <w:lvl w:ilvl="2" w:tplc="9EF82B8C">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68A03F8"/>
    <w:multiLevelType w:val="hybridMultilevel"/>
    <w:tmpl w:val="8F2E539C"/>
    <w:lvl w:ilvl="0" w:tplc="E82A1FA6">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54C2461"/>
    <w:multiLevelType w:val="hybridMultilevel"/>
    <w:tmpl w:val="A11E79EA"/>
    <w:lvl w:ilvl="0" w:tplc="079C5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2"/>
  </w:num>
  <w:num w:numId="4">
    <w:abstractNumId w:val="8"/>
  </w:num>
  <w:num w:numId="5">
    <w:abstractNumId w:val="10"/>
  </w:num>
  <w:num w:numId="6">
    <w:abstractNumId w:val="9"/>
  </w:num>
  <w:num w:numId="7">
    <w:abstractNumId w:val="9"/>
    <w:lvlOverride w:ilvl="0">
      <w:startOverride w:val="1"/>
    </w:lvlOverride>
  </w:num>
  <w:num w:numId="8">
    <w:abstractNumId w:val="2"/>
    <w:lvlOverride w:ilvl="0">
      <w:startOverride w:val="1"/>
    </w:lvlOverride>
  </w:num>
  <w:num w:numId="9">
    <w:abstractNumId w:val="9"/>
  </w:num>
  <w:num w:numId="10">
    <w:abstractNumId w:val="11"/>
  </w:num>
  <w:num w:numId="11">
    <w:abstractNumId w:val="7"/>
  </w:num>
  <w:num w:numId="12">
    <w:abstractNumId w:val="2"/>
  </w:num>
  <w:num w:numId="13">
    <w:abstractNumId w:val="2"/>
  </w:num>
  <w:num w:numId="14">
    <w:abstractNumId w:val="2"/>
    <w:lvlOverride w:ilvl="0">
      <w:startOverride w:val="1"/>
    </w:lvlOverride>
  </w:num>
  <w:num w:numId="15">
    <w:abstractNumId w:val="2"/>
    <w:lvlOverride w:ilvl="0">
      <w:startOverride w:val="1"/>
    </w:lvlOverride>
  </w:num>
  <w:num w:numId="16">
    <w:abstractNumId w:val="9"/>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5"/>
  </w:num>
  <w:num w:numId="20">
    <w:abstractNumId w:val="0"/>
  </w:num>
  <w:num w:numId="21">
    <w:abstractNumId w:val="3"/>
  </w:num>
  <w:num w:numId="22">
    <w:abstractNumId w:val="6"/>
  </w:num>
  <w:num w:numId="23">
    <w:abstractNumId w:val="1"/>
  </w:num>
  <w:num w:numId="24">
    <w:abstractNumId w:val="9"/>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9"/>
  </w:num>
  <w:num w:numId="28">
    <w:abstractNumId w:val="9"/>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defaultTabStop w:val="840"/>
  <w:drawingGridHorizontalSpacing w:val="105"/>
  <w:drawingGridVerticalSpacing w:val="164"/>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A3"/>
    <w:rsid w:val="00000585"/>
    <w:rsid w:val="00000B21"/>
    <w:rsid w:val="000010B3"/>
    <w:rsid w:val="000013C5"/>
    <w:rsid w:val="000015AF"/>
    <w:rsid w:val="000016B7"/>
    <w:rsid w:val="00002996"/>
    <w:rsid w:val="00002C06"/>
    <w:rsid w:val="00002ED8"/>
    <w:rsid w:val="00003443"/>
    <w:rsid w:val="0000470F"/>
    <w:rsid w:val="00004BFD"/>
    <w:rsid w:val="00004C98"/>
    <w:rsid w:val="00004FD5"/>
    <w:rsid w:val="00007576"/>
    <w:rsid w:val="000107BE"/>
    <w:rsid w:val="00010809"/>
    <w:rsid w:val="00010B3B"/>
    <w:rsid w:val="00013213"/>
    <w:rsid w:val="00013372"/>
    <w:rsid w:val="000137E7"/>
    <w:rsid w:val="00013F7A"/>
    <w:rsid w:val="000159C1"/>
    <w:rsid w:val="00015BB1"/>
    <w:rsid w:val="00015EF3"/>
    <w:rsid w:val="000172EE"/>
    <w:rsid w:val="000208CA"/>
    <w:rsid w:val="00021286"/>
    <w:rsid w:val="0002130E"/>
    <w:rsid w:val="00021D46"/>
    <w:rsid w:val="00022002"/>
    <w:rsid w:val="0002236D"/>
    <w:rsid w:val="0002242B"/>
    <w:rsid w:val="00022573"/>
    <w:rsid w:val="000230C0"/>
    <w:rsid w:val="0002396D"/>
    <w:rsid w:val="00024804"/>
    <w:rsid w:val="00024C7B"/>
    <w:rsid w:val="00024E30"/>
    <w:rsid w:val="0002522D"/>
    <w:rsid w:val="000257F2"/>
    <w:rsid w:val="00026749"/>
    <w:rsid w:val="00027DD4"/>
    <w:rsid w:val="00027EAC"/>
    <w:rsid w:val="00030B14"/>
    <w:rsid w:val="0003100C"/>
    <w:rsid w:val="00031B21"/>
    <w:rsid w:val="00032867"/>
    <w:rsid w:val="00033421"/>
    <w:rsid w:val="00033D90"/>
    <w:rsid w:val="00035264"/>
    <w:rsid w:val="00035A44"/>
    <w:rsid w:val="000360E1"/>
    <w:rsid w:val="000361D4"/>
    <w:rsid w:val="00036D0B"/>
    <w:rsid w:val="0003767B"/>
    <w:rsid w:val="00037835"/>
    <w:rsid w:val="00037A24"/>
    <w:rsid w:val="00040DB0"/>
    <w:rsid w:val="000426C0"/>
    <w:rsid w:val="0004279E"/>
    <w:rsid w:val="00042DD3"/>
    <w:rsid w:val="0004362D"/>
    <w:rsid w:val="00043770"/>
    <w:rsid w:val="000446F9"/>
    <w:rsid w:val="00045DA1"/>
    <w:rsid w:val="00046420"/>
    <w:rsid w:val="00047C6C"/>
    <w:rsid w:val="000508B4"/>
    <w:rsid w:val="00051590"/>
    <w:rsid w:val="00051BFF"/>
    <w:rsid w:val="0005233D"/>
    <w:rsid w:val="00052378"/>
    <w:rsid w:val="00052680"/>
    <w:rsid w:val="00052905"/>
    <w:rsid w:val="00052A54"/>
    <w:rsid w:val="000538EA"/>
    <w:rsid w:val="00053BAC"/>
    <w:rsid w:val="000548A2"/>
    <w:rsid w:val="000548E6"/>
    <w:rsid w:val="000558FF"/>
    <w:rsid w:val="00055D88"/>
    <w:rsid w:val="00057656"/>
    <w:rsid w:val="0005794B"/>
    <w:rsid w:val="00057C18"/>
    <w:rsid w:val="00060286"/>
    <w:rsid w:val="00062BB3"/>
    <w:rsid w:val="000634FC"/>
    <w:rsid w:val="00063BBB"/>
    <w:rsid w:val="00064991"/>
    <w:rsid w:val="00064A46"/>
    <w:rsid w:val="00064C90"/>
    <w:rsid w:val="000669AE"/>
    <w:rsid w:val="00066C3A"/>
    <w:rsid w:val="00067441"/>
    <w:rsid w:val="000679F2"/>
    <w:rsid w:val="00067F0F"/>
    <w:rsid w:val="00070A5F"/>
    <w:rsid w:val="00070FD6"/>
    <w:rsid w:val="0007157E"/>
    <w:rsid w:val="0007178D"/>
    <w:rsid w:val="00073145"/>
    <w:rsid w:val="00073D47"/>
    <w:rsid w:val="00074A2C"/>
    <w:rsid w:val="00074D24"/>
    <w:rsid w:val="00075140"/>
    <w:rsid w:val="00075558"/>
    <w:rsid w:val="00075E5F"/>
    <w:rsid w:val="00075F52"/>
    <w:rsid w:val="0007615A"/>
    <w:rsid w:val="0007786B"/>
    <w:rsid w:val="00077E6C"/>
    <w:rsid w:val="0008018B"/>
    <w:rsid w:val="000806CC"/>
    <w:rsid w:val="00080709"/>
    <w:rsid w:val="000807A0"/>
    <w:rsid w:val="00080B1E"/>
    <w:rsid w:val="0008190B"/>
    <w:rsid w:val="00083CF9"/>
    <w:rsid w:val="00083D74"/>
    <w:rsid w:val="00083E1D"/>
    <w:rsid w:val="0008468C"/>
    <w:rsid w:val="00084850"/>
    <w:rsid w:val="00084A5B"/>
    <w:rsid w:val="00084D42"/>
    <w:rsid w:val="00084D49"/>
    <w:rsid w:val="000853CB"/>
    <w:rsid w:val="00085B49"/>
    <w:rsid w:val="00087522"/>
    <w:rsid w:val="00087AFC"/>
    <w:rsid w:val="00090B47"/>
    <w:rsid w:val="0009143C"/>
    <w:rsid w:val="00091672"/>
    <w:rsid w:val="000916C3"/>
    <w:rsid w:val="00091DED"/>
    <w:rsid w:val="00092B7C"/>
    <w:rsid w:val="00092F37"/>
    <w:rsid w:val="00093175"/>
    <w:rsid w:val="00093368"/>
    <w:rsid w:val="0009352C"/>
    <w:rsid w:val="000936BC"/>
    <w:rsid w:val="00095109"/>
    <w:rsid w:val="00096E31"/>
    <w:rsid w:val="00097137"/>
    <w:rsid w:val="000977D7"/>
    <w:rsid w:val="000A07C5"/>
    <w:rsid w:val="000A26FC"/>
    <w:rsid w:val="000A3581"/>
    <w:rsid w:val="000A36D4"/>
    <w:rsid w:val="000A3F50"/>
    <w:rsid w:val="000A56DE"/>
    <w:rsid w:val="000A6409"/>
    <w:rsid w:val="000A69DC"/>
    <w:rsid w:val="000A7802"/>
    <w:rsid w:val="000A7826"/>
    <w:rsid w:val="000A7D24"/>
    <w:rsid w:val="000B15A7"/>
    <w:rsid w:val="000B2CAB"/>
    <w:rsid w:val="000B2D2F"/>
    <w:rsid w:val="000B30D9"/>
    <w:rsid w:val="000B30E9"/>
    <w:rsid w:val="000B34F1"/>
    <w:rsid w:val="000B380F"/>
    <w:rsid w:val="000B3831"/>
    <w:rsid w:val="000B3C32"/>
    <w:rsid w:val="000B3E4C"/>
    <w:rsid w:val="000B3E67"/>
    <w:rsid w:val="000B5E66"/>
    <w:rsid w:val="000B6245"/>
    <w:rsid w:val="000B6982"/>
    <w:rsid w:val="000B795E"/>
    <w:rsid w:val="000C01C7"/>
    <w:rsid w:val="000C0E36"/>
    <w:rsid w:val="000C1316"/>
    <w:rsid w:val="000C1B2A"/>
    <w:rsid w:val="000C2158"/>
    <w:rsid w:val="000C2313"/>
    <w:rsid w:val="000C2643"/>
    <w:rsid w:val="000C332F"/>
    <w:rsid w:val="000C3528"/>
    <w:rsid w:val="000C4434"/>
    <w:rsid w:val="000C49A5"/>
    <w:rsid w:val="000C4CF7"/>
    <w:rsid w:val="000C53AD"/>
    <w:rsid w:val="000C5C30"/>
    <w:rsid w:val="000C5C55"/>
    <w:rsid w:val="000C5FEB"/>
    <w:rsid w:val="000C649A"/>
    <w:rsid w:val="000C776A"/>
    <w:rsid w:val="000C7851"/>
    <w:rsid w:val="000D0AF5"/>
    <w:rsid w:val="000D0ECF"/>
    <w:rsid w:val="000D2BFE"/>
    <w:rsid w:val="000D3C0C"/>
    <w:rsid w:val="000D4521"/>
    <w:rsid w:val="000D4A49"/>
    <w:rsid w:val="000D5428"/>
    <w:rsid w:val="000D69E7"/>
    <w:rsid w:val="000D7B48"/>
    <w:rsid w:val="000D7BDE"/>
    <w:rsid w:val="000D7EAD"/>
    <w:rsid w:val="000E008D"/>
    <w:rsid w:val="000E0F8E"/>
    <w:rsid w:val="000E13BC"/>
    <w:rsid w:val="000E211D"/>
    <w:rsid w:val="000E2914"/>
    <w:rsid w:val="000E32B4"/>
    <w:rsid w:val="000E460B"/>
    <w:rsid w:val="000E4BD7"/>
    <w:rsid w:val="000E5540"/>
    <w:rsid w:val="000E64C3"/>
    <w:rsid w:val="000E68E0"/>
    <w:rsid w:val="000E694C"/>
    <w:rsid w:val="000E6E9F"/>
    <w:rsid w:val="000E7517"/>
    <w:rsid w:val="000E7E07"/>
    <w:rsid w:val="000F0CF1"/>
    <w:rsid w:val="000F1513"/>
    <w:rsid w:val="000F1941"/>
    <w:rsid w:val="000F3752"/>
    <w:rsid w:val="000F39E9"/>
    <w:rsid w:val="000F3E4E"/>
    <w:rsid w:val="000F41AB"/>
    <w:rsid w:val="000F435C"/>
    <w:rsid w:val="000F458F"/>
    <w:rsid w:val="000F483D"/>
    <w:rsid w:val="000F5523"/>
    <w:rsid w:val="000F6570"/>
    <w:rsid w:val="000F68C2"/>
    <w:rsid w:val="000F69D4"/>
    <w:rsid w:val="000F7182"/>
    <w:rsid w:val="000F74E9"/>
    <w:rsid w:val="000F7909"/>
    <w:rsid w:val="00100FA9"/>
    <w:rsid w:val="00101380"/>
    <w:rsid w:val="0010140F"/>
    <w:rsid w:val="001015BC"/>
    <w:rsid w:val="00102224"/>
    <w:rsid w:val="0010226A"/>
    <w:rsid w:val="00102279"/>
    <w:rsid w:val="00103EF0"/>
    <w:rsid w:val="0010463A"/>
    <w:rsid w:val="00104C44"/>
    <w:rsid w:val="001055D5"/>
    <w:rsid w:val="00107507"/>
    <w:rsid w:val="00107734"/>
    <w:rsid w:val="001079AD"/>
    <w:rsid w:val="00110C66"/>
    <w:rsid w:val="00111B7D"/>
    <w:rsid w:val="00112745"/>
    <w:rsid w:val="0011300B"/>
    <w:rsid w:val="00113353"/>
    <w:rsid w:val="001143AC"/>
    <w:rsid w:val="001143BB"/>
    <w:rsid w:val="00115062"/>
    <w:rsid w:val="001164AF"/>
    <w:rsid w:val="00117702"/>
    <w:rsid w:val="001178B6"/>
    <w:rsid w:val="00117AB2"/>
    <w:rsid w:val="0012043D"/>
    <w:rsid w:val="00121368"/>
    <w:rsid w:val="001225A9"/>
    <w:rsid w:val="00123132"/>
    <w:rsid w:val="0012326C"/>
    <w:rsid w:val="001245B9"/>
    <w:rsid w:val="00124D2B"/>
    <w:rsid w:val="001250D3"/>
    <w:rsid w:val="001251E3"/>
    <w:rsid w:val="0012643F"/>
    <w:rsid w:val="00127069"/>
    <w:rsid w:val="00127FFC"/>
    <w:rsid w:val="001305D1"/>
    <w:rsid w:val="00131B2C"/>
    <w:rsid w:val="00133D88"/>
    <w:rsid w:val="00134707"/>
    <w:rsid w:val="001347A9"/>
    <w:rsid w:val="00136D93"/>
    <w:rsid w:val="00137386"/>
    <w:rsid w:val="001375BC"/>
    <w:rsid w:val="00137E10"/>
    <w:rsid w:val="001402DA"/>
    <w:rsid w:val="001408B1"/>
    <w:rsid w:val="001410E6"/>
    <w:rsid w:val="001410FD"/>
    <w:rsid w:val="00143EC6"/>
    <w:rsid w:val="001441E2"/>
    <w:rsid w:val="00144625"/>
    <w:rsid w:val="00145237"/>
    <w:rsid w:val="0014525B"/>
    <w:rsid w:val="001463B8"/>
    <w:rsid w:val="00146983"/>
    <w:rsid w:val="0014703E"/>
    <w:rsid w:val="00147766"/>
    <w:rsid w:val="00150545"/>
    <w:rsid w:val="001509C6"/>
    <w:rsid w:val="00150E55"/>
    <w:rsid w:val="00151EFB"/>
    <w:rsid w:val="00152141"/>
    <w:rsid w:val="001527DD"/>
    <w:rsid w:val="00152E55"/>
    <w:rsid w:val="0015308F"/>
    <w:rsid w:val="0015318E"/>
    <w:rsid w:val="001569AE"/>
    <w:rsid w:val="001605C0"/>
    <w:rsid w:val="00160D1A"/>
    <w:rsid w:val="00160E8D"/>
    <w:rsid w:val="001635D2"/>
    <w:rsid w:val="00163BFA"/>
    <w:rsid w:val="00164178"/>
    <w:rsid w:val="00164EF5"/>
    <w:rsid w:val="001652BD"/>
    <w:rsid w:val="0016641B"/>
    <w:rsid w:val="00166468"/>
    <w:rsid w:val="00171A31"/>
    <w:rsid w:val="00171E12"/>
    <w:rsid w:val="00173B37"/>
    <w:rsid w:val="001744F8"/>
    <w:rsid w:val="00174B10"/>
    <w:rsid w:val="0017581E"/>
    <w:rsid w:val="001764A2"/>
    <w:rsid w:val="0017693E"/>
    <w:rsid w:val="00176A1E"/>
    <w:rsid w:val="001806E6"/>
    <w:rsid w:val="00181BBD"/>
    <w:rsid w:val="00182BDE"/>
    <w:rsid w:val="00183010"/>
    <w:rsid w:val="00183435"/>
    <w:rsid w:val="00184F92"/>
    <w:rsid w:val="00186EE5"/>
    <w:rsid w:val="00191C3E"/>
    <w:rsid w:val="00192253"/>
    <w:rsid w:val="00192E71"/>
    <w:rsid w:val="00193A44"/>
    <w:rsid w:val="00194882"/>
    <w:rsid w:val="00194D2F"/>
    <w:rsid w:val="00196F39"/>
    <w:rsid w:val="001975EB"/>
    <w:rsid w:val="00197661"/>
    <w:rsid w:val="001A06C2"/>
    <w:rsid w:val="001A1387"/>
    <w:rsid w:val="001A272A"/>
    <w:rsid w:val="001A298F"/>
    <w:rsid w:val="001A2AA6"/>
    <w:rsid w:val="001A2DFC"/>
    <w:rsid w:val="001A3245"/>
    <w:rsid w:val="001A398A"/>
    <w:rsid w:val="001A3BFE"/>
    <w:rsid w:val="001A4CE8"/>
    <w:rsid w:val="001A518D"/>
    <w:rsid w:val="001A536B"/>
    <w:rsid w:val="001A5998"/>
    <w:rsid w:val="001A5C63"/>
    <w:rsid w:val="001A7B6E"/>
    <w:rsid w:val="001B0020"/>
    <w:rsid w:val="001B102E"/>
    <w:rsid w:val="001B12B8"/>
    <w:rsid w:val="001B14B1"/>
    <w:rsid w:val="001B19EA"/>
    <w:rsid w:val="001B2C03"/>
    <w:rsid w:val="001B37CA"/>
    <w:rsid w:val="001B38B4"/>
    <w:rsid w:val="001B4847"/>
    <w:rsid w:val="001B5177"/>
    <w:rsid w:val="001B5EEF"/>
    <w:rsid w:val="001B5FC5"/>
    <w:rsid w:val="001B62F8"/>
    <w:rsid w:val="001B6F40"/>
    <w:rsid w:val="001B78E1"/>
    <w:rsid w:val="001C09CD"/>
    <w:rsid w:val="001C09FC"/>
    <w:rsid w:val="001C1B97"/>
    <w:rsid w:val="001C25E5"/>
    <w:rsid w:val="001C4532"/>
    <w:rsid w:val="001C48C2"/>
    <w:rsid w:val="001C620E"/>
    <w:rsid w:val="001C6A86"/>
    <w:rsid w:val="001C6EA8"/>
    <w:rsid w:val="001C7136"/>
    <w:rsid w:val="001D09E6"/>
    <w:rsid w:val="001D0A4F"/>
    <w:rsid w:val="001D0E29"/>
    <w:rsid w:val="001D11CB"/>
    <w:rsid w:val="001D134C"/>
    <w:rsid w:val="001D18B0"/>
    <w:rsid w:val="001D193A"/>
    <w:rsid w:val="001D1DEC"/>
    <w:rsid w:val="001D34C4"/>
    <w:rsid w:val="001D34EE"/>
    <w:rsid w:val="001D3BDD"/>
    <w:rsid w:val="001D473F"/>
    <w:rsid w:val="001D520D"/>
    <w:rsid w:val="001D5610"/>
    <w:rsid w:val="001D5B4D"/>
    <w:rsid w:val="001D5C0A"/>
    <w:rsid w:val="001D5F57"/>
    <w:rsid w:val="001D60FE"/>
    <w:rsid w:val="001D61B2"/>
    <w:rsid w:val="001D6EF2"/>
    <w:rsid w:val="001D70F8"/>
    <w:rsid w:val="001D75E7"/>
    <w:rsid w:val="001E055A"/>
    <w:rsid w:val="001E0F51"/>
    <w:rsid w:val="001E1783"/>
    <w:rsid w:val="001E1BC7"/>
    <w:rsid w:val="001E1EBC"/>
    <w:rsid w:val="001E28D7"/>
    <w:rsid w:val="001E2F92"/>
    <w:rsid w:val="001E368A"/>
    <w:rsid w:val="001E3820"/>
    <w:rsid w:val="001E4961"/>
    <w:rsid w:val="001E4B1B"/>
    <w:rsid w:val="001E69CA"/>
    <w:rsid w:val="001E76FB"/>
    <w:rsid w:val="001F00AE"/>
    <w:rsid w:val="001F06D0"/>
    <w:rsid w:val="001F1D0C"/>
    <w:rsid w:val="001F2055"/>
    <w:rsid w:val="001F3448"/>
    <w:rsid w:val="001F3977"/>
    <w:rsid w:val="001F3F03"/>
    <w:rsid w:val="001F427A"/>
    <w:rsid w:val="001F4B41"/>
    <w:rsid w:val="001F60CE"/>
    <w:rsid w:val="001F71C2"/>
    <w:rsid w:val="002000A1"/>
    <w:rsid w:val="00200305"/>
    <w:rsid w:val="00201074"/>
    <w:rsid w:val="0020130C"/>
    <w:rsid w:val="002021DC"/>
    <w:rsid w:val="00203E6F"/>
    <w:rsid w:val="002043AD"/>
    <w:rsid w:val="00204D18"/>
    <w:rsid w:val="00204D38"/>
    <w:rsid w:val="00205A02"/>
    <w:rsid w:val="00206826"/>
    <w:rsid w:val="00210659"/>
    <w:rsid w:val="002106B0"/>
    <w:rsid w:val="00211072"/>
    <w:rsid w:val="00212F7A"/>
    <w:rsid w:val="0021526E"/>
    <w:rsid w:val="002153A5"/>
    <w:rsid w:val="0021579C"/>
    <w:rsid w:val="00215E14"/>
    <w:rsid w:val="00217191"/>
    <w:rsid w:val="0021744B"/>
    <w:rsid w:val="00217BC6"/>
    <w:rsid w:val="00220DFA"/>
    <w:rsid w:val="00220FC2"/>
    <w:rsid w:val="002214A3"/>
    <w:rsid w:val="00221F97"/>
    <w:rsid w:val="00222B4D"/>
    <w:rsid w:val="00223860"/>
    <w:rsid w:val="002241B2"/>
    <w:rsid w:val="002257A1"/>
    <w:rsid w:val="00226CDF"/>
    <w:rsid w:val="002301DD"/>
    <w:rsid w:val="00230F26"/>
    <w:rsid w:val="00231513"/>
    <w:rsid w:val="00231FCE"/>
    <w:rsid w:val="002321BF"/>
    <w:rsid w:val="002323E0"/>
    <w:rsid w:val="002326E3"/>
    <w:rsid w:val="002329AA"/>
    <w:rsid w:val="00233BB8"/>
    <w:rsid w:val="00233C50"/>
    <w:rsid w:val="00233D63"/>
    <w:rsid w:val="00234164"/>
    <w:rsid w:val="002357F2"/>
    <w:rsid w:val="00235CE1"/>
    <w:rsid w:val="002379C4"/>
    <w:rsid w:val="00237BE3"/>
    <w:rsid w:val="00237C29"/>
    <w:rsid w:val="002425B4"/>
    <w:rsid w:val="002429BA"/>
    <w:rsid w:val="00242F00"/>
    <w:rsid w:val="002435B7"/>
    <w:rsid w:val="00243E78"/>
    <w:rsid w:val="002442FC"/>
    <w:rsid w:val="00244EF6"/>
    <w:rsid w:val="00245277"/>
    <w:rsid w:val="00245F2C"/>
    <w:rsid w:val="00246211"/>
    <w:rsid w:val="002465A9"/>
    <w:rsid w:val="002472EF"/>
    <w:rsid w:val="00247AD2"/>
    <w:rsid w:val="002505DA"/>
    <w:rsid w:val="00250674"/>
    <w:rsid w:val="0025261E"/>
    <w:rsid w:val="00252726"/>
    <w:rsid w:val="0025412C"/>
    <w:rsid w:val="00254175"/>
    <w:rsid w:val="0025445E"/>
    <w:rsid w:val="00254876"/>
    <w:rsid w:val="0025487A"/>
    <w:rsid w:val="00254D82"/>
    <w:rsid w:val="002552F3"/>
    <w:rsid w:val="002557D4"/>
    <w:rsid w:val="00255E6A"/>
    <w:rsid w:val="0026033E"/>
    <w:rsid w:val="00261CEA"/>
    <w:rsid w:val="002624C0"/>
    <w:rsid w:val="00263091"/>
    <w:rsid w:val="00264B66"/>
    <w:rsid w:val="00265003"/>
    <w:rsid w:val="002652A3"/>
    <w:rsid w:val="00265B42"/>
    <w:rsid w:val="00267359"/>
    <w:rsid w:val="0026762B"/>
    <w:rsid w:val="00270506"/>
    <w:rsid w:val="0027074B"/>
    <w:rsid w:val="002713E5"/>
    <w:rsid w:val="002726B7"/>
    <w:rsid w:val="00272904"/>
    <w:rsid w:val="00273FC5"/>
    <w:rsid w:val="002749E8"/>
    <w:rsid w:val="00274D9F"/>
    <w:rsid w:val="00275721"/>
    <w:rsid w:val="00275CC1"/>
    <w:rsid w:val="00275CD3"/>
    <w:rsid w:val="002761F9"/>
    <w:rsid w:val="00276548"/>
    <w:rsid w:val="00276B36"/>
    <w:rsid w:val="00276C6C"/>
    <w:rsid w:val="0028042D"/>
    <w:rsid w:val="002808B7"/>
    <w:rsid w:val="002808DD"/>
    <w:rsid w:val="00280DAA"/>
    <w:rsid w:val="00281C41"/>
    <w:rsid w:val="00282285"/>
    <w:rsid w:val="00282F3F"/>
    <w:rsid w:val="0028317D"/>
    <w:rsid w:val="00283972"/>
    <w:rsid w:val="002872C9"/>
    <w:rsid w:val="00290146"/>
    <w:rsid w:val="00290828"/>
    <w:rsid w:val="00290F3B"/>
    <w:rsid w:val="002929D0"/>
    <w:rsid w:val="00293831"/>
    <w:rsid w:val="0029486F"/>
    <w:rsid w:val="00294B0F"/>
    <w:rsid w:val="002953F4"/>
    <w:rsid w:val="002974B0"/>
    <w:rsid w:val="002977EE"/>
    <w:rsid w:val="002A0663"/>
    <w:rsid w:val="002A1E71"/>
    <w:rsid w:val="002A25BD"/>
    <w:rsid w:val="002A3A59"/>
    <w:rsid w:val="002A412E"/>
    <w:rsid w:val="002A47CD"/>
    <w:rsid w:val="002A669B"/>
    <w:rsid w:val="002A7C01"/>
    <w:rsid w:val="002B021C"/>
    <w:rsid w:val="002B0790"/>
    <w:rsid w:val="002B09B3"/>
    <w:rsid w:val="002B1D50"/>
    <w:rsid w:val="002B220D"/>
    <w:rsid w:val="002B37C1"/>
    <w:rsid w:val="002B3AC0"/>
    <w:rsid w:val="002B417E"/>
    <w:rsid w:val="002B4EB0"/>
    <w:rsid w:val="002B55AB"/>
    <w:rsid w:val="002B56E6"/>
    <w:rsid w:val="002B5D82"/>
    <w:rsid w:val="002B6360"/>
    <w:rsid w:val="002B7073"/>
    <w:rsid w:val="002B7201"/>
    <w:rsid w:val="002B75E7"/>
    <w:rsid w:val="002B7E24"/>
    <w:rsid w:val="002C00B5"/>
    <w:rsid w:val="002C0E38"/>
    <w:rsid w:val="002C25BC"/>
    <w:rsid w:val="002C29FE"/>
    <w:rsid w:val="002C2DA2"/>
    <w:rsid w:val="002C2E32"/>
    <w:rsid w:val="002C33C1"/>
    <w:rsid w:val="002C39B7"/>
    <w:rsid w:val="002C3C1F"/>
    <w:rsid w:val="002C43FF"/>
    <w:rsid w:val="002C484D"/>
    <w:rsid w:val="002C5247"/>
    <w:rsid w:val="002C52B4"/>
    <w:rsid w:val="002C7E57"/>
    <w:rsid w:val="002D0808"/>
    <w:rsid w:val="002D0D46"/>
    <w:rsid w:val="002D10F6"/>
    <w:rsid w:val="002D2E6C"/>
    <w:rsid w:val="002D2FB0"/>
    <w:rsid w:val="002D32D9"/>
    <w:rsid w:val="002D3D73"/>
    <w:rsid w:val="002D4653"/>
    <w:rsid w:val="002D4DB4"/>
    <w:rsid w:val="002D59C8"/>
    <w:rsid w:val="002D66C7"/>
    <w:rsid w:val="002D67A8"/>
    <w:rsid w:val="002D747D"/>
    <w:rsid w:val="002D76F4"/>
    <w:rsid w:val="002D7CCF"/>
    <w:rsid w:val="002E06B4"/>
    <w:rsid w:val="002E188D"/>
    <w:rsid w:val="002E1D11"/>
    <w:rsid w:val="002E202C"/>
    <w:rsid w:val="002E357A"/>
    <w:rsid w:val="002E38D4"/>
    <w:rsid w:val="002E3933"/>
    <w:rsid w:val="002E3EEB"/>
    <w:rsid w:val="002E43E6"/>
    <w:rsid w:val="002E4C41"/>
    <w:rsid w:val="002E4EE0"/>
    <w:rsid w:val="002E51FF"/>
    <w:rsid w:val="002E5ED9"/>
    <w:rsid w:val="002E668F"/>
    <w:rsid w:val="002E6D56"/>
    <w:rsid w:val="002E6E97"/>
    <w:rsid w:val="002E6F76"/>
    <w:rsid w:val="002E74F1"/>
    <w:rsid w:val="002E76AD"/>
    <w:rsid w:val="002E7E25"/>
    <w:rsid w:val="002F02FB"/>
    <w:rsid w:val="002F08EC"/>
    <w:rsid w:val="002F0FDF"/>
    <w:rsid w:val="002F1D0E"/>
    <w:rsid w:val="002F2EC5"/>
    <w:rsid w:val="002F36A6"/>
    <w:rsid w:val="002F3C34"/>
    <w:rsid w:val="002F4E5A"/>
    <w:rsid w:val="002F5420"/>
    <w:rsid w:val="002F5968"/>
    <w:rsid w:val="002F6EA1"/>
    <w:rsid w:val="002F7408"/>
    <w:rsid w:val="002F7BB2"/>
    <w:rsid w:val="002F7D7D"/>
    <w:rsid w:val="002F7F18"/>
    <w:rsid w:val="00300688"/>
    <w:rsid w:val="00300ACA"/>
    <w:rsid w:val="00301194"/>
    <w:rsid w:val="003013A6"/>
    <w:rsid w:val="00301C21"/>
    <w:rsid w:val="003029EC"/>
    <w:rsid w:val="00302D76"/>
    <w:rsid w:val="00303B9F"/>
    <w:rsid w:val="00303DA6"/>
    <w:rsid w:val="00304137"/>
    <w:rsid w:val="003047A2"/>
    <w:rsid w:val="00304FB1"/>
    <w:rsid w:val="0030539F"/>
    <w:rsid w:val="00306A9C"/>
    <w:rsid w:val="00307248"/>
    <w:rsid w:val="00307AD6"/>
    <w:rsid w:val="003107F6"/>
    <w:rsid w:val="00310A60"/>
    <w:rsid w:val="00310B3A"/>
    <w:rsid w:val="0031157B"/>
    <w:rsid w:val="0031250E"/>
    <w:rsid w:val="00312CBB"/>
    <w:rsid w:val="003132AA"/>
    <w:rsid w:val="003134C5"/>
    <w:rsid w:val="00313A72"/>
    <w:rsid w:val="003143C5"/>
    <w:rsid w:val="00314D66"/>
    <w:rsid w:val="00315199"/>
    <w:rsid w:val="0031603B"/>
    <w:rsid w:val="003160EE"/>
    <w:rsid w:val="00316653"/>
    <w:rsid w:val="00316FBE"/>
    <w:rsid w:val="003176E1"/>
    <w:rsid w:val="00317922"/>
    <w:rsid w:val="00320263"/>
    <w:rsid w:val="00320B04"/>
    <w:rsid w:val="003214C5"/>
    <w:rsid w:val="00321F4E"/>
    <w:rsid w:val="00324405"/>
    <w:rsid w:val="00324C8E"/>
    <w:rsid w:val="00324D5A"/>
    <w:rsid w:val="003259B1"/>
    <w:rsid w:val="003267E9"/>
    <w:rsid w:val="003278A3"/>
    <w:rsid w:val="0033152A"/>
    <w:rsid w:val="003315F9"/>
    <w:rsid w:val="00331F1A"/>
    <w:rsid w:val="00333654"/>
    <w:rsid w:val="00334328"/>
    <w:rsid w:val="003346ED"/>
    <w:rsid w:val="00336ACC"/>
    <w:rsid w:val="00336BAD"/>
    <w:rsid w:val="0033760B"/>
    <w:rsid w:val="003401A1"/>
    <w:rsid w:val="0034027B"/>
    <w:rsid w:val="00340E82"/>
    <w:rsid w:val="00340EF5"/>
    <w:rsid w:val="00341B2B"/>
    <w:rsid w:val="00341B93"/>
    <w:rsid w:val="00341D92"/>
    <w:rsid w:val="00344EC9"/>
    <w:rsid w:val="003450B5"/>
    <w:rsid w:val="0034566D"/>
    <w:rsid w:val="0034619F"/>
    <w:rsid w:val="00346255"/>
    <w:rsid w:val="003468EB"/>
    <w:rsid w:val="0034794A"/>
    <w:rsid w:val="00347F80"/>
    <w:rsid w:val="00350085"/>
    <w:rsid w:val="00350860"/>
    <w:rsid w:val="003514C1"/>
    <w:rsid w:val="00352431"/>
    <w:rsid w:val="00353CD5"/>
    <w:rsid w:val="003548E8"/>
    <w:rsid w:val="003557F1"/>
    <w:rsid w:val="00355F13"/>
    <w:rsid w:val="0035775B"/>
    <w:rsid w:val="00360182"/>
    <w:rsid w:val="003611D1"/>
    <w:rsid w:val="00363E6F"/>
    <w:rsid w:val="00363F1D"/>
    <w:rsid w:val="0036405D"/>
    <w:rsid w:val="00366D67"/>
    <w:rsid w:val="00366F05"/>
    <w:rsid w:val="0036755F"/>
    <w:rsid w:val="00370515"/>
    <w:rsid w:val="003709D8"/>
    <w:rsid w:val="00370B74"/>
    <w:rsid w:val="003745AA"/>
    <w:rsid w:val="00377867"/>
    <w:rsid w:val="00377FEE"/>
    <w:rsid w:val="00380583"/>
    <w:rsid w:val="0038129B"/>
    <w:rsid w:val="003818C7"/>
    <w:rsid w:val="00381AFB"/>
    <w:rsid w:val="00383409"/>
    <w:rsid w:val="00384362"/>
    <w:rsid w:val="00384481"/>
    <w:rsid w:val="00384C99"/>
    <w:rsid w:val="00385686"/>
    <w:rsid w:val="0038569F"/>
    <w:rsid w:val="003856C3"/>
    <w:rsid w:val="003858C6"/>
    <w:rsid w:val="00385EA8"/>
    <w:rsid w:val="00385FFC"/>
    <w:rsid w:val="00386AD8"/>
    <w:rsid w:val="00387445"/>
    <w:rsid w:val="0039228F"/>
    <w:rsid w:val="00392488"/>
    <w:rsid w:val="00393D99"/>
    <w:rsid w:val="0039462B"/>
    <w:rsid w:val="00394737"/>
    <w:rsid w:val="003954C2"/>
    <w:rsid w:val="00395F65"/>
    <w:rsid w:val="0039763D"/>
    <w:rsid w:val="003976F0"/>
    <w:rsid w:val="003A0AC1"/>
    <w:rsid w:val="003A1135"/>
    <w:rsid w:val="003A16D9"/>
    <w:rsid w:val="003A251F"/>
    <w:rsid w:val="003A26BE"/>
    <w:rsid w:val="003A276C"/>
    <w:rsid w:val="003A2A81"/>
    <w:rsid w:val="003A2CDA"/>
    <w:rsid w:val="003A2E86"/>
    <w:rsid w:val="003A4098"/>
    <w:rsid w:val="003A4227"/>
    <w:rsid w:val="003A57B1"/>
    <w:rsid w:val="003A673E"/>
    <w:rsid w:val="003A7B34"/>
    <w:rsid w:val="003B1D40"/>
    <w:rsid w:val="003B2218"/>
    <w:rsid w:val="003B2A09"/>
    <w:rsid w:val="003B4FC2"/>
    <w:rsid w:val="003B54EE"/>
    <w:rsid w:val="003B5E28"/>
    <w:rsid w:val="003B65AA"/>
    <w:rsid w:val="003B7299"/>
    <w:rsid w:val="003C0B87"/>
    <w:rsid w:val="003C0B92"/>
    <w:rsid w:val="003C16F6"/>
    <w:rsid w:val="003C1F04"/>
    <w:rsid w:val="003C3147"/>
    <w:rsid w:val="003C3C44"/>
    <w:rsid w:val="003C4517"/>
    <w:rsid w:val="003C4E69"/>
    <w:rsid w:val="003C59F4"/>
    <w:rsid w:val="003C5E30"/>
    <w:rsid w:val="003C637E"/>
    <w:rsid w:val="003C6977"/>
    <w:rsid w:val="003C6DB0"/>
    <w:rsid w:val="003C7CC1"/>
    <w:rsid w:val="003C7F01"/>
    <w:rsid w:val="003D0355"/>
    <w:rsid w:val="003D14EF"/>
    <w:rsid w:val="003D3868"/>
    <w:rsid w:val="003D395F"/>
    <w:rsid w:val="003D39B2"/>
    <w:rsid w:val="003D44AE"/>
    <w:rsid w:val="003D4585"/>
    <w:rsid w:val="003D527C"/>
    <w:rsid w:val="003D5381"/>
    <w:rsid w:val="003D5556"/>
    <w:rsid w:val="003D5627"/>
    <w:rsid w:val="003D6860"/>
    <w:rsid w:val="003D7653"/>
    <w:rsid w:val="003E1A92"/>
    <w:rsid w:val="003E1C3E"/>
    <w:rsid w:val="003E1E14"/>
    <w:rsid w:val="003E1EBB"/>
    <w:rsid w:val="003E227A"/>
    <w:rsid w:val="003E235D"/>
    <w:rsid w:val="003E2A13"/>
    <w:rsid w:val="003E3ADB"/>
    <w:rsid w:val="003E4536"/>
    <w:rsid w:val="003E4DE7"/>
    <w:rsid w:val="003E5D9E"/>
    <w:rsid w:val="003E6168"/>
    <w:rsid w:val="003E6568"/>
    <w:rsid w:val="003E67F3"/>
    <w:rsid w:val="003E70DB"/>
    <w:rsid w:val="003E712F"/>
    <w:rsid w:val="003E7946"/>
    <w:rsid w:val="003F001E"/>
    <w:rsid w:val="003F083E"/>
    <w:rsid w:val="003F1004"/>
    <w:rsid w:val="003F11C1"/>
    <w:rsid w:val="003F25FE"/>
    <w:rsid w:val="003F280C"/>
    <w:rsid w:val="003F3BB4"/>
    <w:rsid w:val="003F521B"/>
    <w:rsid w:val="003F546A"/>
    <w:rsid w:val="003F5A20"/>
    <w:rsid w:val="003F5F5A"/>
    <w:rsid w:val="003F632C"/>
    <w:rsid w:val="003F6864"/>
    <w:rsid w:val="003F7670"/>
    <w:rsid w:val="00401A07"/>
    <w:rsid w:val="00401C81"/>
    <w:rsid w:val="004020A1"/>
    <w:rsid w:val="00402654"/>
    <w:rsid w:val="00403930"/>
    <w:rsid w:val="004047A4"/>
    <w:rsid w:val="00404B7F"/>
    <w:rsid w:val="0040503A"/>
    <w:rsid w:val="00405429"/>
    <w:rsid w:val="0040548F"/>
    <w:rsid w:val="0040564B"/>
    <w:rsid w:val="00405761"/>
    <w:rsid w:val="004058F3"/>
    <w:rsid w:val="00405A0B"/>
    <w:rsid w:val="00405C28"/>
    <w:rsid w:val="00405C6A"/>
    <w:rsid w:val="0041124A"/>
    <w:rsid w:val="004116C5"/>
    <w:rsid w:val="00411FDE"/>
    <w:rsid w:val="00412BFF"/>
    <w:rsid w:val="004130BE"/>
    <w:rsid w:val="00413B66"/>
    <w:rsid w:val="00413C5A"/>
    <w:rsid w:val="00413FDE"/>
    <w:rsid w:val="00414B2C"/>
    <w:rsid w:val="00415496"/>
    <w:rsid w:val="00416243"/>
    <w:rsid w:val="004171A6"/>
    <w:rsid w:val="0041753D"/>
    <w:rsid w:val="004179FF"/>
    <w:rsid w:val="004216F7"/>
    <w:rsid w:val="00421BFC"/>
    <w:rsid w:val="004226D4"/>
    <w:rsid w:val="004238E0"/>
    <w:rsid w:val="00424409"/>
    <w:rsid w:val="0042513C"/>
    <w:rsid w:val="004253C9"/>
    <w:rsid w:val="0042585D"/>
    <w:rsid w:val="004259DC"/>
    <w:rsid w:val="00425AD9"/>
    <w:rsid w:val="00426FE4"/>
    <w:rsid w:val="004270C4"/>
    <w:rsid w:val="0042787C"/>
    <w:rsid w:val="00427906"/>
    <w:rsid w:val="004308A0"/>
    <w:rsid w:val="0043135B"/>
    <w:rsid w:val="00432929"/>
    <w:rsid w:val="004347F9"/>
    <w:rsid w:val="00434B84"/>
    <w:rsid w:val="00435A87"/>
    <w:rsid w:val="00435C8B"/>
    <w:rsid w:val="00435E2B"/>
    <w:rsid w:val="0043639F"/>
    <w:rsid w:val="004369D2"/>
    <w:rsid w:val="0043757F"/>
    <w:rsid w:val="00437702"/>
    <w:rsid w:val="004379B2"/>
    <w:rsid w:val="0044167F"/>
    <w:rsid w:val="004416AB"/>
    <w:rsid w:val="004421C6"/>
    <w:rsid w:val="0044240A"/>
    <w:rsid w:val="00442557"/>
    <w:rsid w:val="00443252"/>
    <w:rsid w:val="0044425F"/>
    <w:rsid w:val="004444B3"/>
    <w:rsid w:val="004446A4"/>
    <w:rsid w:val="00444BD4"/>
    <w:rsid w:val="00444D76"/>
    <w:rsid w:val="00445967"/>
    <w:rsid w:val="00445FFF"/>
    <w:rsid w:val="004470F0"/>
    <w:rsid w:val="00447D4E"/>
    <w:rsid w:val="00450CF2"/>
    <w:rsid w:val="00450F46"/>
    <w:rsid w:val="00451FEF"/>
    <w:rsid w:val="00452411"/>
    <w:rsid w:val="00452D8B"/>
    <w:rsid w:val="00453859"/>
    <w:rsid w:val="00454AA5"/>
    <w:rsid w:val="00454C51"/>
    <w:rsid w:val="00455BD2"/>
    <w:rsid w:val="004560BF"/>
    <w:rsid w:val="004564B5"/>
    <w:rsid w:val="004565E4"/>
    <w:rsid w:val="00456F29"/>
    <w:rsid w:val="004579E6"/>
    <w:rsid w:val="00457C75"/>
    <w:rsid w:val="0046197F"/>
    <w:rsid w:val="0046252B"/>
    <w:rsid w:val="0046365C"/>
    <w:rsid w:val="004638CB"/>
    <w:rsid w:val="00463EE0"/>
    <w:rsid w:val="00464AA4"/>
    <w:rsid w:val="004652F3"/>
    <w:rsid w:val="004666DF"/>
    <w:rsid w:val="00466B9D"/>
    <w:rsid w:val="00467797"/>
    <w:rsid w:val="0047068F"/>
    <w:rsid w:val="00471BCA"/>
    <w:rsid w:val="00472026"/>
    <w:rsid w:val="004724A5"/>
    <w:rsid w:val="004730DE"/>
    <w:rsid w:val="00473E00"/>
    <w:rsid w:val="004741A8"/>
    <w:rsid w:val="00475426"/>
    <w:rsid w:val="00475906"/>
    <w:rsid w:val="00475A6E"/>
    <w:rsid w:val="004763BD"/>
    <w:rsid w:val="00477835"/>
    <w:rsid w:val="004809C8"/>
    <w:rsid w:val="00480A7B"/>
    <w:rsid w:val="00480B2C"/>
    <w:rsid w:val="00480EE9"/>
    <w:rsid w:val="00480F79"/>
    <w:rsid w:val="004813B9"/>
    <w:rsid w:val="004829F8"/>
    <w:rsid w:val="00483A4F"/>
    <w:rsid w:val="00483C4F"/>
    <w:rsid w:val="00484A8C"/>
    <w:rsid w:val="00485C28"/>
    <w:rsid w:val="004869DA"/>
    <w:rsid w:val="0048720B"/>
    <w:rsid w:val="004911D5"/>
    <w:rsid w:val="00491BC2"/>
    <w:rsid w:val="004930C1"/>
    <w:rsid w:val="00494389"/>
    <w:rsid w:val="0049451A"/>
    <w:rsid w:val="0049574E"/>
    <w:rsid w:val="00495900"/>
    <w:rsid w:val="00495974"/>
    <w:rsid w:val="004963DE"/>
    <w:rsid w:val="004976B0"/>
    <w:rsid w:val="00497C13"/>
    <w:rsid w:val="004A1722"/>
    <w:rsid w:val="004A1EC7"/>
    <w:rsid w:val="004A2168"/>
    <w:rsid w:val="004A26A5"/>
    <w:rsid w:val="004A3102"/>
    <w:rsid w:val="004A31B9"/>
    <w:rsid w:val="004A3CDA"/>
    <w:rsid w:val="004A46E3"/>
    <w:rsid w:val="004A47C7"/>
    <w:rsid w:val="004A4FDF"/>
    <w:rsid w:val="004A5EF8"/>
    <w:rsid w:val="004A6954"/>
    <w:rsid w:val="004A6C1F"/>
    <w:rsid w:val="004A6E66"/>
    <w:rsid w:val="004A783A"/>
    <w:rsid w:val="004B0C00"/>
    <w:rsid w:val="004B1056"/>
    <w:rsid w:val="004B1203"/>
    <w:rsid w:val="004B1456"/>
    <w:rsid w:val="004B1BF2"/>
    <w:rsid w:val="004B1D46"/>
    <w:rsid w:val="004B2AAA"/>
    <w:rsid w:val="004B3C02"/>
    <w:rsid w:val="004B3FBB"/>
    <w:rsid w:val="004B43E9"/>
    <w:rsid w:val="004B536B"/>
    <w:rsid w:val="004B54BF"/>
    <w:rsid w:val="004B60CB"/>
    <w:rsid w:val="004B630D"/>
    <w:rsid w:val="004B6650"/>
    <w:rsid w:val="004B6CFD"/>
    <w:rsid w:val="004B6F4B"/>
    <w:rsid w:val="004C0517"/>
    <w:rsid w:val="004C0F0B"/>
    <w:rsid w:val="004C0FC0"/>
    <w:rsid w:val="004C14C9"/>
    <w:rsid w:val="004C1697"/>
    <w:rsid w:val="004C19D3"/>
    <w:rsid w:val="004C1CFD"/>
    <w:rsid w:val="004C2A89"/>
    <w:rsid w:val="004C2EE4"/>
    <w:rsid w:val="004C3BBB"/>
    <w:rsid w:val="004C49E7"/>
    <w:rsid w:val="004C6140"/>
    <w:rsid w:val="004C66F8"/>
    <w:rsid w:val="004C6944"/>
    <w:rsid w:val="004C6C9B"/>
    <w:rsid w:val="004C7166"/>
    <w:rsid w:val="004D0472"/>
    <w:rsid w:val="004D1845"/>
    <w:rsid w:val="004D1FE0"/>
    <w:rsid w:val="004D37C4"/>
    <w:rsid w:val="004D3CFE"/>
    <w:rsid w:val="004D4DFD"/>
    <w:rsid w:val="004D50CD"/>
    <w:rsid w:val="004D5567"/>
    <w:rsid w:val="004D5A7E"/>
    <w:rsid w:val="004D74E2"/>
    <w:rsid w:val="004D79FA"/>
    <w:rsid w:val="004E0C71"/>
    <w:rsid w:val="004E1CBA"/>
    <w:rsid w:val="004E3147"/>
    <w:rsid w:val="004E438F"/>
    <w:rsid w:val="004E44CE"/>
    <w:rsid w:val="004E4541"/>
    <w:rsid w:val="004E45BE"/>
    <w:rsid w:val="004E4948"/>
    <w:rsid w:val="004E5C55"/>
    <w:rsid w:val="004E6F8C"/>
    <w:rsid w:val="004E7318"/>
    <w:rsid w:val="004E7909"/>
    <w:rsid w:val="004F0119"/>
    <w:rsid w:val="004F0427"/>
    <w:rsid w:val="004F0AAA"/>
    <w:rsid w:val="004F11E1"/>
    <w:rsid w:val="004F1D15"/>
    <w:rsid w:val="004F20AA"/>
    <w:rsid w:val="004F2DEA"/>
    <w:rsid w:val="004F3CB8"/>
    <w:rsid w:val="004F4AA6"/>
    <w:rsid w:val="004F548A"/>
    <w:rsid w:val="004F7295"/>
    <w:rsid w:val="0050098E"/>
    <w:rsid w:val="005015A5"/>
    <w:rsid w:val="00501692"/>
    <w:rsid w:val="00501F84"/>
    <w:rsid w:val="005037BA"/>
    <w:rsid w:val="00503BA5"/>
    <w:rsid w:val="00503EF8"/>
    <w:rsid w:val="005055C6"/>
    <w:rsid w:val="00506159"/>
    <w:rsid w:val="00506CD2"/>
    <w:rsid w:val="00510781"/>
    <w:rsid w:val="00510C52"/>
    <w:rsid w:val="00510CF8"/>
    <w:rsid w:val="0051183C"/>
    <w:rsid w:val="005121DB"/>
    <w:rsid w:val="0051414F"/>
    <w:rsid w:val="0051425B"/>
    <w:rsid w:val="00514967"/>
    <w:rsid w:val="00514C7E"/>
    <w:rsid w:val="00515232"/>
    <w:rsid w:val="00515680"/>
    <w:rsid w:val="00515AE4"/>
    <w:rsid w:val="00515B92"/>
    <w:rsid w:val="00515FA0"/>
    <w:rsid w:val="00516CB1"/>
    <w:rsid w:val="00520205"/>
    <w:rsid w:val="00520242"/>
    <w:rsid w:val="005213DB"/>
    <w:rsid w:val="005229EF"/>
    <w:rsid w:val="00522B1B"/>
    <w:rsid w:val="00522E11"/>
    <w:rsid w:val="00523658"/>
    <w:rsid w:val="00523B65"/>
    <w:rsid w:val="005243CA"/>
    <w:rsid w:val="00525071"/>
    <w:rsid w:val="00525411"/>
    <w:rsid w:val="005263B6"/>
    <w:rsid w:val="005275F7"/>
    <w:rsid w:val="00527994"/>
    <w:rsid w:val="00530295"/>
    <w:rsid w:val="005303B7"/>
    <w:rsid w:val="005309CC"/>
    <w:rsid w:val="0053132A"/>
    <w:rsid w:val="00531467"/>
    <w:rsid w:val="00531B49"/>
    <w:rsid w:val="00531DC5"/>
    <w:rsid w:val="00531EC6"/>
    <w:rsid w:val="005323B2"/>
    <w:rsid w:val="00532CA3"/>
    <w:rsid w:val="00532FB9"/>
    <w:rsid w:val="00534505"/>
    <w:rsid w:val="00534BEA"/>
    <w:rsid w:val="00534ECB"/>
    <w:rsid w:val="0053539A"/>
    <w:rsid w:val="005357C2"/>
    <w:rsid w:val="005374A4"/>
    <w:rsid w:val="00540331"/>
    <w:rsid w:val="00540333"/>
    <w:rsid w:val="0054076E"/>
    <w:rsid w:val="005408CF"/>
    <w:rsid w:val="00541DB6"/>
    <w:rsid w:val="00542258"/>
    <w:rsid w:val="005427C8"/>
    <w:rsid w:val="00543587"/>
    <w:rsid w:val="00543CDB"/>
    <w:rsid w:val="00543F74"/>
    <w:rsid w:val="005440BF"/>
    <w:rsid w:val="00544F59"/>
    <w:rsid w:val="00545508"/>
    <w:rsid w:val="00545CB6"/>
    <w:rsid w:val="005472DB"/>
    <w:rsid w:val="00547F4D"/>
    <w:rsid w:val="00547FE5"/>
    <w:rsid w:val="00551314"/>
    <w:rsid w:val="005513C6"/>
    <w:rsid w:val="00551748"/>
    <w:rsid w:val="00551E3E"/>
    <w:rsid w:val="005527E9"/>
    <w:rsid w:val="00554AEE"/>
    <w:rsid w:val="00556156"/>
    <w:rsid w:val="0055619C"/>
    <w:rsid w:val="00557D6F"/>
    <w:rsid w:val="00557F21"/>
    <w:rsid w:val="00557FA6"/>
    <w:rsid w:val="00560871"/>
    <w:rsid w:val="00560B87"/>
    <w:rsid w:val="0056189C"/>
    <w:rsid w:val="00561908"/>
    <w:rsid w:val="005623D8"/>
    <w:rsid w:val="00562830"/>
    <w:rsid w:val="005632E6"/>
    <w:rsid w:val="00563DD8"/>
    <w:rsid w:val="00563E36"/>
    <w:rsid w:val="00564461"/>
    <w:rsid w:val="00565FD2"/>
    <w:rsid w:val="005662B8"/>
    <w:rsid w:val="00566D55"/>
    <w:rsid w:val="00567101"/>
    <w:rsid w:val="0056773F"/>
    <w:rsid w:val="005704AE"/>
    <w:rsid w:val="005707BE"/>
    <w:rsid w:val="00570B8D"/>
    <w:rsid w:val="005715EA"/>
    <w:rsid w:val="005720E0"/>
    <w:rsid w:val="00572A17"/>
    <w:rsid w:val="00572D2E"/>
    <w:rsid w:val="005744E0"/>
    <w:rsid w:val="005752EC"/>
    <w:rsid w:val="005759AD"/>
    <w:rsid w:val="00576056"/>
    <w:rsid w:val="00576558"/>
    <w:rsid w:val="00577218"/>
    <w:rsid w:val="005801D5"/>
    <w:rsid w:val="00580D78"/>
    <w:rsid w:val="005817B3"/>
    <w:rsid w:val="00581F49"/>
    <w:rsid w:val="00583660"/>
    <w:rsid w:val="00584980"/>
    <w:rsid w:val="00584E80"/>
    <w:rsid w:val="0058545E"/>
    <w:rsid w:val="0058553E"/>
    <w:rsid w:val="00585EA3"/>
    <w:rsid w:val="00586E65"/>
    <w:rsid w:val="0058754F"/>
    <w:rsid w:val="00587C99"/>
    <w:rsid w:val="00587EF5"/>
    <w:rsid w:val="005905FA"/>
    <w:rsid w:val="00590BF2"/>
    <w:rsid w:val="00590E7C"/>
    <w:rsid w:val="00590F33"/>
    <w:rsid w:val="00591DD7"/>
    <w:rsid w:val="00592361"/>
    <w:rsid w:val="00593E28"/>
    <w:rsid w:val="00594172"/>
    <w:rsid w:val="005949BA"/>
    <w:rsid w:val="0059508B"/>
    <w:rsid w:val="005954E0"/>
    <w:rsid w:val="00596576"/>
    <w:rsid w:val="00596782"/>
    <w:rsid w:val="00597C84"/>
    <w:rsid w:val="00597E6A"/>
    <w:rsid w:val="005A001B"/>
    <w:rsid w:val="005A01B4"/>
    <w:rsid w:val="005A0877"/>
    <w:rsid w:val="005A2021"/>
    <w:rsid w:val="005A21C5"/>
    <w:rsid w:val="005A32F3"/>
    <w:rsid w:val="005A3CCE"/>
    <w:rsid w:val="005A4415"/>
    <w:rsid w:val="005A584D"/>
    <w:rsid w:val="005A653A"/>
    <w:rsid w:val="005A6E39"/>
    <w:rsid w:val="005A6E43"/>
    <w:rsid w:val="005A7696"/>
    <w:rsid w:val="005B0A67"/>
    <w:rsid w:val="005B1980"/>
    <w:rsid w:val="005B1B09"/>
    <w:rsid w:val="005B326D"/>
    <w:rsid w:val="005B4335"/>
    <w:rsid w:val="005B4599"/>
    <w:rsid w:val="005B46E5"/>
    <w:rsid w:val="005B4703"/>
    <w:rsid w:val="005B4D01"/>
    <w:rsid w:val="005B54C0"/>
    <w:rsid w:val="005B685A"/>
    <w:rsid w:val="005B75E1"/>
    <w:rsid w:val="005B75F5"/>
    <w:rsid w:val="005B783B"/>
    <w:rsid w:val="005B7A49"/>
    <w:rsid w:val="005B7A75"/>
    <w:rsid w:val="005B7A8E"/>
    <w:rsid w:val="005C0022"/>
    <w:rsid w:val="005C0773"/>
    <w:rsid w:val="005C14E9"/>
    <w:rsid w:val="005C1F38"/>
    <w:rsid w:val="005C2555"/>
    <w:rsid w:val="005C334C"/>
    <w:rsid w:val="005C464E"/>
    <w:rsid w:val="005C5189"/>
    <w:rsid w:val="005C52D2"/>
    <w:rsid w:val="005C554F"/>
    <w:rsid w:val="005C5C06"/>
    <w:rsid w:val="005C5D24"/>
    <w:rsid w:val="005C66A7"/>
    <w:rsid w:val="005C66AB"/>
    <w:rsid w:val="005D0369"/>
    <w:rsid w:val="005D0E07"/>
    <w:rsid w:val="005D10FC"/>
    <w:rsid w:val="005D1ACB"/>
    <w:rsid w:val="005D27A6"/>
    <w:rsid w:val="005D38BF"/>
    <w:rsid w:val="005D49D0"/>
    <w:rsid w:val="005D4C09"/>
    <w:rsid w:val="005D594F"/>
    <w:rsid w:val="005D5BEC"/>
    <w:rsid w:val="005D70AD"/>
    <w:rsid w:val="005E06E7"/>
    <w:rsid w:val="005E0CCB"/>
    <w:rsid w:val="005E17B3"/>
    <w:rsid w:val="005E1A13"/>
    <w:rsid w:val="005E2245"/>
    <w:rsid w:val="005E2261"/>
    <w:rsid w:val="005E25BE"/>
    <w:rsid w:val="005E28E6"/>
    <w:rsid w:val="005E3352"/>
    <w:rsid w:val="005E3FA8"/>
    <w:rsid w:val="005E4E5D"/>
    <w:rsid w:val="005E553D"/>
    <w:rsid w:val="005E5F10"/>
    <w:rsid w:val="005F0AB6"/>
    <w:rsid w:val="005F19CA"/>
    <w:rsid w:val="005F1CF2"/>
    <w:rsid w:val="005F1DAB"/>
    <w:rsid w:val="005F1F76"/>
    <w:rsid w:val="005F209B"/>
    <w:rsid w:val="005F2837"/>
    <w:rsid w:val="005F2FDC"/>
    <w:rsid w:val="005F33DE"/>
    <w:rsid w:val="005F3E04"/>
    <w:rsid w:val="005F4134"/>
    <w:rsid w:val="005F43C2"/>
    <w:rsid w:val="005F5052"/>
    <w:rsid w:val="005F5077"/>
    <w:rsid w:val="005F54C9"/>
    <w:rsid w:val="005F5648"/>
    <w:rsid w:val="005F62ED"/>
    <w:rsid w:val="005F6983"/>
    <w:rsid w:val="00600EC4"/>
    <w:rsid w:val="00601258"/>
    <w:rsid w:val="006028B1"/>
    <w:rsid w:val="00602912"/>
    <w:rsid w:val="00602CC1"/>
    <w:rsid w:val="006030AB"/>
    <w:rsid w:val="00605FC5"/>
    <w:rsid w:val="00607E1C"/>
    <w:rsid w:val="006108DE"/>
    <w:rsid w:val="00611F94"/>
    <w:rsid w:val="00614B65"/>
    <w:rsid w:val="006152E1"/>
    <w:rsid w:val="00615987"/>
    <w:rsid w:val="00615ABE"/>
    <w:rsid w:val="00615CDF"/>
    <w:rsid w:val="00620A9D"/>
    <w:rsid w:val="00621038"/>
    <w:rsid w:val="00621C5A"/>
    <w:rsid w:val="00622CA0"/>
    <w:rsid w:val="00622F57"/>
    <w:rsid w:val="00624650"/>
    <w:rsid w:val="00624A7A"/>
    <w:rsid w:val="00624BAD"/>
    <w:rsid w:val="00625A62"/>
    <w:rsid w:val="0062756E"/>
    <w:rsid w:val="006302E4"/>
    <w:rsid w:val="0063042B"/>
    <w:rsid w:val="0063058F"/>
    <w:rsid w:val="0063089A"/>
    <w:rsid w:val="00630B44"/>
    <w:rsid w:val="0063225A"/>
    <w:rsid w:val="006323D7"/>
    <w:rsid w:val="0063382B"/>
    <w:rsid w:val="00633F11"/>
    <w:rsid w:val="006355A2"/>
    <w:rsid w:val="00635F65"/>
    <w:rsid w:val="00636560"/>
    <w:rsid w:val="0064041C"/>
    <w:rsid w:val="00641041"/>
    <w:rsid w:val="006410AF"/>
    <w:rsid w:val="00641F18"/>
    <w:rsid w:val="00641F60"/>
    <w:rsid w:val="00642801"/>
    <w:rsid w:val="006434AF"/>
    <w:rsid w:val="00643A4D"/>
    <w:rsid w:val="00643B1F"/>
    <w:rsid w:val="00645673"/>
    <w:rsid w:val="00645AAB"/>
    <w:rsid w:val="00645FD2"/>
    <w:rsid w:val="00646342"/>
    <w:rsid w:val="00650140"/>
    <w:rsid w:val="00650300"/>
    <w:rsid w:val="00651064"/>
    <w:rsid w:val="0065281F"/>
    <w:rsid w:val="00652858"/>
    <w:rsid w:val="00654260"/>
    <w:rsid w:val="0065493F"/>
    <w:rsid w:val="00654BF8"/>
    <w:rsid w:val="00654DDC"/>
    <w:rsid w:val="00655535"/>
    <w:rsid w:val="0065595C"/>
    <w:rsid w:val="00655D22"/>
    <w:rsid w:val="00656D70"/>
    <w:rsid w:val="006571DE"/>
    <w:rsid w:val="006578C0"/>
    <w:rsid w:val="00657A94"/>
    <w:rsid w:val="00660B2A"/>
    <w:rsid w:val="00660FF0"/>
    <w:rsid w:val="0066109C"/>
    <w:rsid w:val="00662DDE"/>
    <w:rsid w:val="00663D6D"/>
    <w:rsid w:val="00663F9D"/>
    <w:rsid w:val="00665391"/>
    <w:rsid w:val="0066591F"/>
    <w:rsid w:val="00665D31"/>
    <w:rsid w:val="00665FDF"/>
    <w:rsid w:val="006679F3"/>
    <w:rsid w:val="00671AF9"/>
    <w:rsid w:val="006733BF"/>
    <w:rsid w:val="00673C9D"/>
    <w:rsid w:val="0067408F"/>
    <w:rsid w:val="006745F4"/>
    <w:rsid w:val="00675050"/>
    <w:rsid w:val="006756A2"/>
    <w:rsid w:val="00676091"/>
    <w:rsid w:val="0067609C"/>
    <w:rsid w:val="0067640C"/>
    <w:rsid w:val="00676800"/>
    <w:rsid w:val="00676A67"/>
    <w:rsid w:val="006776E4"/>
    <w:rsid w:val="00680790"/>
    <w:rsid w:val="006814D2"/>
    <w:rsid w:val="006816E8"/>
    <w:rsid w:val="00681EC5"/>
    <w:rsid w:val="006827D6"/>
    <w:rsid w:val="00682D9E"/>
    <w:rsid w:val="00682EDF"/>
    <w:rsid w:val="006848EA"/>
    <w:rsid w:val="00684948"/>
    <w:rsid w:val="00685B2E"/>
    <w:rsid w:val="00685E82"/>
    <w:rsid w:val="00686E1C"/>
    <w:rsid w:val="00687AAB"/>
    <w:rsid w:val="00687F2D"/>
    <w:rsid w:val="006911E7"/>
    <w:rsid w:val="006913D9"/>
    <w:rsid w:val="00691B28"/>
    <w:rsid w:val="00693B2A"/>
    <w:rsid w:val="0069414D"/>
    <w:rsid w:val="006947EB"/>
    <w:rsid w:val="006948B9"/>
    <w:rsid w:val="00696A9B"/>
    <w:rsid w:val="00696FDE"/>
    <w:rsid w:val="00697103"/>
    <w:rsid w:val="00697140"/>
    <w:rsid w:val="00697EB0"/>
    <w:rsid w:val="00697F0E"/>
    <w:rsid w:val="006A0917"/>
    <w:rsid w:val="006A0B9F"/>
    <w:rsid w:val="006A3AA1"/>
    <w:rsid w:val="006A4AD9"/>
    <w:rsid w:val="006A4CFE"/>
    <w:rsid w:val="006A50C2"/>
    <w:rsid w:val="006A57E9"/>
    <w:rsid w:val="006A6814"/>
    <w:rsid w:val="006A6EF1"/>
    <w:rsid w:val="006A7169"/>
    <w:rsid w:val="006B0E18"/>
    <w:rsid w:val="006B106B"/>
    <w:rsid w:val="006B11BF"/>
    <w:rsid w:val="006B42ED"/>
    <w:rsid w:val="006B4753"/>
    <w:rsid w:val="006B59B4"/>
    <w:rsid w:val="006B6607"/>
    <w:rsid w:val="006B68E7"/>
    <w:rsid w:val="006B6AE9"/>
    <w:rsid w:val="006B71B7"/>
    <w:rsid w:val="006C1266"/>
    <w:rsid w:val="006C1E9B"/>
    <w:rsid w:val="006C30D6"/>
    <w:rsid w:val="006C3BBE"/>
    <w:rsid w:val="006C43E1"/>
    <w:rsid w:val="006C6595"/>
    <w:rsid w:val="006C6ADC"/>
    <w:rsid w:val="006C6EE3"/>
    <w:rsid w:val="006D1E3A"/>
    <w:rsid w:val="006D3798"/>
    <w:rsid w:val="006D4619"/>
    <w:rsid w:val="006D4A8E"/>
    <w:rsid w:val="006D5264"/>
    <w:rsid w:val="006D52EF"/>
    <w:rsid w:val="006D54BF"/>
    <w:rsid w:val="006D6589"/>
    <w:rsid w:val="006D69BC"/>
    <w:rsid w:val="006D6DE0"/>
    <w:rsid w:val="006D6DF1"/>
    <w:rsid w:val="006D756A"/>
    <w:rsid w:val="006D7BD4"/>
    <w:rsid w:val="006D7BF7"/>
    <w:rsid w:val="006E032C"/>
    <w:rsid w:val="006E0692"/>
    <w:rsid w:val="006E0BFC"/>
    <w:rsid w:val="006E16C5"/>
    <w:rsid w:val="006E33FF"/>
    <w:rsid w:val="006E3737"/>
    <w:rsid w:val="006E374A"/>
    <w:rsid w:val="006E3BD9"/>
    <w:rsid w:val="006E5201"/>
    <w:rsid w:val="006E5691"/>
    <w:rsid w:val="006E69BC"/>
    <w:rsid w:val="006E72F9"/>
    <w:rsid w:val="006E7544"/>
    <w:rsid w:val="006F0004"/>
    <w:rsid w:val="006F118C"/>
    <w:rsid w:val="006F12CC"/>
    <w:rsid w:val="006F1B70"/>
    <w:rsid w:val="006F38FF"/>
    <w:rsid w:val="006F3EDE"/>
    <w:rsid w:val="006F417D"/>
    <w:rsid w:val="006F4660"/>
    <w:rsid w:val="006F46A6"/>
    <w:rsid w:val="006F4DE2"/>
    <w:rsid w:val="006F5444"/>
    <w:rsid w:val="006F6427"/>
    <w:rsid w:val="006F6A30"/>
    <w:rsid w:val="006F73EA"/>
    <w:rsid w:val="007011D8"/>
    <w:rsid w:val="00701F02"/>
    <w:rsid w:val="00703526"/>
    <w:rsid w:val="00704867"/>
    <w:rsid w:val="00705B47"/>
    <w:rsid w:val="007063E5"/>
    <w:rsid w:val="00706A72"/>
    <w:rsid w:val="00707F71"/>
    <w:rsid w:val="00710FB6"/>
    <w:rsid w:val="00711D9C"/>
    <w:rsid w:val="00712073"/>
    <w:rsid w:val="00712F7A"/>
    <w:rsid w:val="007148BF"/>
    <w:rsid w:val="00715823"/>
    <w:rsid w:val="0071768F"/>
    <w:rsid w:val="00720981"/>
    <w:rsid w:val="007209B0"/>
    <w:rsid w:val="007212CC"/>
    <w:rsid w:val="00723255"/>
    <w:rsid w:val="007232AF"/>
    <w:rsid w:val="0072477F"/>
    <w:rsid w:val="00724D13"/>
    <w:rsid w:val="00725638"/>
    <w:rsid w:val="007261D9"/>
    <w:rsid w:val="00726574"/>
    <w:rsid w:val="00727341"/>
    <w:rsid w:val="007310EB"/>
    <w:rsid w:val="007313DB"/>
    <w:rsid w:val="0073204C"/>
    <w:rsid w:val="0073378C"/>
    <w:rsid w:val="0073389A"/>
    <w:rsid w:val="007342AE"/>
    <w:rsid w:val="00734F84"/>
    <w:rsid w:val="00735D11"/>
    <w:rsid w:val="007366C4"/>
    <w:rsid w:val="00736F59"/>
    <w:rsid w:val="007371FB"/>
    <w:rsid w:val="0073759A"/>
    <w:rsid w:val="00737A9C"/>
    <w:rsid w:val="00741C35"/>
    <w:rsid w:val="00742D7C"/>
    <w:rsid w:val="007434F5"/>
    <w:rsid w:val="0074363C"/>
    <w:rsid w:val="00743991"/>
    <w:rsid w:val="00743A29"/>
    <w:rsid w:val="00743B96"/>
    <w:rsid w:val="007440CB"/>
    <w:rsid w:val="0074503D"/>
    <w:rsid w:val="00745E89"/>
    <w:rsid w:val="00746120"/>
    <w:rsid w:val="00747538"/>
    <w:rsid w:val="00747D18"/>
    <w:rsid w:val="0075093C"/>
    <w:rsid w:val="007509F9"/>
    <w:rsid w:val="00750F5A"/>
    <w:rsid w:val="00751FDF"/>
    <w:rsid w:val="00752619"/>
    <w:rsid w:val="00752C2B"/>
    <w:rsid w:val="00754437"/>
    <w:rsid w:val="00754627"/>
    <w:rsid w:val="00754857"/>
    <w:rsid w:val="007552C8"/>
    <w:rsid w:val="007555DF"/>
    <w:rsid w:val="00761558"/>
    <w:rsid w:val="0076185A"/>
    <w:rsid w:val="00761AE3"/>
    <w:rsid w:val="007625FF"/>
    <w:rsid w:val="00762965"/>
    <w:rsid w:val="00762A59"/>
    <w:rsid w:val="00762A7E"/>
    <w:rsid w:val="00763594"/>
    <w:rsid w:val="007636BC"/>
    <w:rsid w:val="00764402"/>
    <w:rsid w:val="00764759"/>
    <w:rsid w:val="00766327"/>
    <w:rsid w:val="00766B67"/>
    <w:rsid w:val="00766C90"/>
    <w:rsid w:val="00767960"/>
    <w:rsid w:val="00770C0E"/>
    <w:rsid w:val="00771B52"/>
    <w:rsid w:val="00772EBF"/>
    <w:rsid w:val="00773624"/>
    <w:rsid w:val="00774641"/>
    <w:rsid w:val="00774D68"/>
    <w:rsid w:val="007758D4"/>
    <w:rsid w:val="00775CA8"/>
    <w:rsid w:val="00777124"/>
    <w:rsid w:val="00777356"/>
    <w:rsid w:val="0078244D"/>
    <w:rsid w:val="007824A1"/>
    <w:rsid w:val="00782FD8"/>
    <w:rsid w:val="00783113"/>
    <w:rsid w:val="0078446D"/>
    <w:rsid w:val="00784706"/>
    <w:rsid w:val="007848AE"/>
    <w:rsid w:val="00784F1C"/>
    <w:rsid w:val="007857F4"/>
    <w:rsid w:val="00786023"/>
    <w:rsid w:val="007860D5"/>
    <w:rsid w:val="00790FC8"/>
    <w:rsid w:val="00791478"/>
    <w:rsid w:val="007917C8"/>
    <w:rsid w:val="007918AC"/>
    <w:rsid w:val="007924DD"/>
    <w:rsid w:val="0079345D"/>
    <w:rsid w:val="00793D2A"/>
    <w:rsid w:val="007947BA"/>
    <w:rsid w:val="00794D40"/>
    <w:rsid w:val="00794F5B"/>
    <w:rsid w:val="00795B39"/>
    <w:rsid w:val="00796159"/>
    <w:rsid w:val="0079668A"/>
    <w:rsid w:val="00797029"/>
    <w:rsid w:val="00797D90"/>
    <w:rsid w:val="00797FE6"/>
    <w:rsid w:val="007A001C"/>
    <w:rsid w:val="007A0F10"/>
    <w:rsid w:val="007A10B8"/>
    <w:rsid w:val="007A1736"/>
    <w:rsid w:val="007A2550"/>
    <w:rsid w:val="007A274E"/>
    <w:rsid w:val="007A2CD9"/>
    <w:rsid w:val="007A4CA0"/>
    <w:rsid w:val="007A4D3A"/>
    <w:rsid w:val="007A5AFB"/>
    <w:rsid w:val="007A60E1"/>
    <w:rsid w:val="007A641F"/>
    <w:rsid w:val="007A767A"/>
    <w:rsid w:val="007A7C85"/>
    <w:rsid w:val="007A7CFB"/>
    <w:rsid w:val="007B08F7"/>
    <w:rsid w:val="007B0C6F"/>
    <w:rsid w:val="007B3763"/>
    <w:rsid w:val="007B387D"/>
    <w:rsid w:val="007B3928"/>
    <w:rsid w:val="007B57F0"/>
    <w:rsid w:val="007B5955"/>
    <w:rsid w:val="007B5B35"/>
    <w:rsid w:val="007B601F"/>
    <w:rsid w:val="007B640F"/>
    <w:rsid w:val="007B70CE"/>
    <w:rsid w:val="007B7532"/>
    <w:rsid w:val="007C0088"/>
    <w:rsid w:val="007C0132"/>
    <w:rsid w:val="007C1507"/>
    <w:rsid w:val="007C1F5E"/>
    <w:rsid w:val="007C2CB4"/>
    <w:rsid w:val="007C2DCF"/>
    <w:rsid w:val="007C2F5A"/>
    <w:rsid w:val="007C31D3"/>
    <w:rsid w:val="007C38E1"/>
    <w:rsid w:val="007C3A57"/>
    <w:rsid w:val="007C52FA"/>
    <w:rsid w:val="007C5E76"/>
    <w:rsid w:val="007C6FBF"/>
    <w:rsid w:val="007D12B9"/>
    <w:rsid w:val="007D1F65"/>
    <w:rsid w:val="007D200B"/>
    <w:rsid w:val="007D2A32"/>
    <w:rsid w:val="007D3E41"/>
    <w:rsid w:val="007D43DF"/>
    <w:rsid w:val="007D5C65"/>
    <w:rsid w:val="007D665F"/>
    <w:rsid w:val="007D74FC"/>
    <w:rsid w:val="007D7DE8"/>
    <w:rsid w:val="007E00AE"/>
    <w:rsid w:val="007E130F"/>
    <w:rsid w:val="007E1B8D"/>
    <w:rsid w:val="007E1DAB"/>
    <w:rsid w:val="007E24E6"/>
    <w:rsid w:val="007E2E88"/>
    <w:rsid w:val="007E5393"/>
    <w:rsid w:val="007E7459"/>
    <w:rsid w:val="007E7A1C"/>
    <w:rsid w:val="007F0E48"/>
    <w:rsid w:val="007F1366"/>
    <w:rsid w:val="007F1375"/>
    <w:rsid w:val="007F1417"/>
    <w:rsid w:val="007F1424"/>
    <w:rsid w:val="007F169F"/>
    <w:rsid w:val="007F23EA"/>
    <w:rsid w:val="007F25E7"/>
    <w:rsid w:val="007F2E64"/>
    <w:rsid w:val="007F4418"/>
    <w:rsid w:val="007F4B01"/>
    <w:rsid w:val="007F4C8B"/>
    <w:rsid w:val="007F6986"/>
    <w:rsid w:val="007F6AD7"/>
    <w:rsid w:val="008005E1"/>
    <w:rsid w:val="00800615"/>
    <w:rsid w:val="00800F2E"/>
    <w:rsid w:val="008013AF"/>
    <w:rsid w:val="0080202C"/>
    <w:rsid w:val="0080294D"/>
    <w:rsid w:val="00802F8A"/>
    <w:rsid w:val="00803CCD"/>
    <w:rsid w:val="008044E3"/>
    <w:rsid w:val="00804612"/>
    <w:rsid w:val="00804F70"/>
    <w:rsid w:val="00805B18"/>
    <w:rsid w:val="00806A02"/>
    <w:rsid w:val="00807081"/>
    <w:rsid w:val="008070CF"/>
    <w:rsid w:val="008073AE"/>
    <w:rsid w:val="008126E3"/>
    <w:rsid w:val="00812D4A"/>
    <w:rsid w:val="00814626"/>
    <w:rsid w:val="00815A1E"/>
    <w:rsid w:val="00815A91"/>
    <w:rsid w:val="00815DBF"/>
    <w:rsid w:val="008168C8"/>
    <w:rsid w:val="008205EE"/>
    <w:rsid w:val="0082376F"/>
    <w:rsid w:val="00823C5A"/>
    <w:rsid w:val="00824E48"/>
    <w:rsid w:val="0082572B"/>
    <w:rsid w:val="00826B43"/>
    <w:rsid w:val="00826C37"/>
    <w:rsid w:val="00826C6F"/>
    <w:rsid w:val="00826FBD"/>
    <w:rsid w:val="00830441"/>
    <w:rsid w:val="008307FF"/>
    <w:rsid w:val="00830AB6"/>
    <w:rsid w:val="00830E26"/>
    <w:rsid w:val="008318F2"/>
    <w:rsid w:val="008327EC"/>
    <w:rsid w:val="00832C80"/>
    <w:rsid w:val="00833028"/>
    <w:rsid w:val="0083310D"/>
    <w:rsid w:val="0083315F"/>
    <w:rsid w:val="00833FA3"/>
    <w:rsid w:val="008342C7"/>
    <w:rsid w:val="00834667"/>
    <w:rsid w:val="008348FD"/>
    <w:rsid w:val="00835474"/>
    <w:rsid w:val="00835A9F"/>
    <w:rsid w:val="00836A18"/>
    <w:rsid w:val="00837BF5"/>
    <w:rsid w:val="008404EE"/>
    <w:rsid w:val="008405F2"/>
    <w:rsid w:val="00840F9E"/>
    <w:rsid w:val="008420BA"/>
    <w:rsid w:val="00842264"/>
    <w:rsid w:val="0084327E"/>
    <w:rsid w:val="00843C84"/>
    <w:rsid w:val="00845012"/>
    <w:rsid w:val="0084675E"/>
    <w:rsid w:val="00846AE4"/>
    <w:rsid w:val="00847609"/>
    <w:rsid w:val="008479CD"/>
    <w:rsid w:val="00847DE2"/>
    <w:rsid w:val="00850299"/>
    <w:rsid w:val="00850C63"/>
    <w:rsid w:val="00850DF2"/>
    <w:rsid w:val="00852740"/>
    <w:rsid w:val="00853325"/>
    <w:rsid w:val="0085431D"/>
    <w:rsid w:val="008546C6"/>
    <w:rsid w:val="008548EE"/>
    <w:rsid w:val="00854A74"/>
    <w:rsid w:val="00854BD5"/>
    <w:rsid w:val="00855CDF"/>
    <w:rsid w:val="008568D4"/>
    <w:rsid w:val="00856BCB"/>
    <w:rsid w:val="00856C4E"/>
    <w:rsid w:val="00857E3F"/>
    <w:rsid w:val="0086040C"/>
    <w:rsid w:val="00862295"/>
    <w:rsid w:val="008626D1"/>
    <w:rsid w:val="00862BB6"/>
    <w:rsid w:val="008632D0"/>
    <w:rsid w:val="00863ECA"/>
    <w:rsid w:val="0086423A"/>
    <w:rsid w:val="00864298"/>
    <w:rsid w:val="0086596C"/>
    <w:rsid w:val="008660CD"/>
    <w:rsid w:val="00866F0D"/>
    <w:rsid w:val="00867AC3"/>
    <w:rsid w:val="00870110"/>
    <w:rsid w:val="008702D3"/>
    <w:rsid w:val="00872083"/>
    <w:rsid w:val="0087241B"/>
    <w:rsid w:val="00872656"/>
    <w:rsid w:val="00873D05"/>
    <w:rsid w:val="0087439B"/>
    <w:rsid w:val="00874E1F"/>
    <w:rsid w:val="008754EB"/>
    <w:rsid w:val="008761E5"/>
    <w:rsid w:val="00877401"/>
    <w:rsid w:val="0088006F"/>
    <w:rsid w:val="00881651"/>
    <w:rsid w:val="008820AA"/>
    <w:rsid w:val="00882A2B"/>
    <w:rsid w:val="00882CFA"/>
    <w:rsid w:val="00884BBD"/>
    <w:rsid w:val="00884E1D"/>
    <w:rsid w:val="008856E5"/>
    <w:rsid w:val="00885812"/>
    <w:rsid w:val="00886506"/>
    <w:rsid w:val="0088722D"/>
    <w:rsid w:val="008900BB"/>
    <w:rsid w:val="008913E6"/>
    <w:rsid w:val="0089177F"/>
    <w:rsid w:val="00891887"/>
    <w:rsid w:val="00892DFA"/>
    <w:rsid w:val="00892E15"/>
    <w:rsid w:val="0089344D"/>
    <w:rsid w:val="0089368D"/>
    <w:rsid w:val="008939CA"/>
    <w:rsid w:val="00894507"/>
    <w:rsid w:val="00894623"/>
    <w:rsid w:val="008946A7"/>
    <w:rsid w:val="00894BD7"/>
    <w:rsid w:val="008956E6"/>
    <w:rsid w:val="0089659B"/>
    <w:rsid w:val="0089677E"/>
    <w:rsid w:val="00896864"/>
    <w:rsid w:val="008973F7"/>
    <w:rsid w:val="00897B75"/>
    <w:rsid w:val="008A0D3D"/>
    <w:rsid w:val="008A1F90"/>
    <w:rsid w:val="008A20EC"/>
    <w:rsid w:val="008A21EF"/>
    <w:rsid w:val="008A2DA7"/>
    <w:rsid w:val="008A5C4F"/>
    <w:rsid w:val="008A6915"/>
    <w:rsid w:val="008A6AFC"/>
    <w:rsid w:val="008A6B27"/>
    <w:rsid w:val="008A71A9"/>
    <w:rsid w:val="008B0514"/>
    <w:rsid w:val="008B28FA"/>
    <w:rsid w:val="008B34F0"/>
    <w:rsid w:val="008B472D"/>
    <w:rsid w:val="008B51B4"/>
    <w:rsid w:val="008B545A"/>
    <w:rsid w:val="008B5917"/>
    <w:rsid w:val="008B79C6"/>
    <w:rsid w:val="008B7DE9"/>
    <w:rsid w:val="008C0451"/>
    <w:rsid w:val="008C0B69"/>
    <w:rsid w:val="008C1BF2"/>
    <w:rsid w:val="008C3785"/>
    <w:rsid w:val="008C52C4"/>
    <w:rsid w:val="008C5608"/>
    <w:rsid w:val="008C5F62"/>
    <w:rsid w:val="008C736A"/>
    <w:rsid w:val="008C74AE"/>
    <w:rsid w:val="008C75BC"/>
    <w:rsid w:val="008D3B7B"/>
    <w:rsid w:val="008D3BEB"/>
    <w:rsid w:val="008D3F66"/>
    <w:rsid w:val="008D4329"/>
    <w:rsid w:val="008D5319"/>
    <w:rsid w:val="008D57AA"/>
    <w:rsid w:val="008D662C"/>
    <w:rsid w:val="008D6C89"/>
    <w:rsid w:val="008D777B"/>
    <w:rsid w:val="008D7F5A"/>
    <w:rsid w:val="008E041D"/>
    <w:rsid w:val="008E071A"/>
    <w:rsid w:val="008E0D08"/>
    <w:rsid w:val="008E1AA6"/>
    <w:rsid w:val="008E1BE9"/>
    <w:rsid w:val="008E3F8A"/>
    <w:rsid w:val="008E43A6"/>
    <w:rsid w:val="008E4EBE"/>
    <w:rsid w:val="008E670C"/>
    <w:rsid w:val="008E791F"/>
    <w:rsid w:val="008F089E"/>
    <w:rsid w:val="008F0CC5"/>
    <w:rsid w:val="008F1402"/>
    <w:rsid w:val="008F1F5E"/>
    <w:rsid w:val="008F2472"/>
    <w:rsid w:val="008F25C3"/>
    <w:rsid w:val="008F2E5A"/>
    <w:rsid w:val="008F31EF"/>
    <w:rsid w:val="008F5BD8"/>
    <w:rsid w:val="008F5C68"/>
    <w:rsid w:val="008F6C7C"/>
    <w:rsid w:val="009003D0"/>
    <w:rsid w:val="00900AFD"/>
    <w:rsid w:val="009020BC"/>
    <w:rsid w:val="009023D9"/>
    <w:rsid w:val="0090290E"/>
    <w:rsid w:val="009031AB"/>
    <w:rsid w:val="00903667"/>
    <w:rsid w:val="00905B8C"/>
    <w:rsid w:val="00910CC6"/>
    <w:rsid w:val="00913147"/>
    <w:rsid w:val="00913C15"/>
    <w:rsid w:val="00913F42"/>
    <w:rsid w:val="009146A1"/>
    <w:rsid w:val="009149AA"/>
    <w:rsid w:val="00915022"/>
    <w:rsid w:val="00915FB5"/>
    <w:rsid w:val="009163BE"/>
    <w:rsid w:val="009201AA"/>
    <w:rsid w:val="009204B7"/>
    <w:rsid w:val="00920B7C"/>
    <w:rsid w:val="0092110F"/>
    <w:rsid w:val="00922B85"/>
    <w:rsid w:val="00922D2B"/>
    <w:rsid w:val="00922E49"/>
    <w:rsid w:val="00923E42"/>
    <w:rsid w:val="009247E0"/>
    <w:rsid w:val="00924904"/>
    <w:rsid w:val="00925211"/>
    <w:rsid w:val="009302AD"/>
    <w:rsid w:val="00930A05"/>
    <w:rsid w:val="00930AFA"/>
    <w:rsid w:val="00932540"/>
    <w:rsid w:val="00934967"/>
    <w:rsid w:val="009349F9"/>
    <w:rsid w:val="00934D7B"/>
    <w:rsid w:val="00937462"/>
    <w:rsid w:val="0094053E"/>
    <w:rsid w:val="00940DC9"/>
    <w:rsid w:val="00941990"/>
    <w:rsid w:val="00941FCA"/>
    <w:rsid w:val="0094297E"/>
    <w:rsid w:val="00942FD5"/>
    <w:rsid w:val="00943B7B"/>
    <w:rsid w:val="00944E72"/>
    <w:rsid w:val="009456B8"/>
    <w:rsid w:val="00945A58"/>
    <w:rsid w:val="00946D4F"/>
    <w:rsid w:val="00947349"/>
    <w:rsid w:val="009473F5"/>
    <w:rsid w:val="00947B06"/>
    <w:rsid w:val="00947D6C"/>
    <w:rsid w:val="00950467"/>
    <w:rsid w:val="00950DEF"/>
    <w:rsid w:val="0095162E"/>
    <w:rsid w:val="00951880"/>
    <w:rsid w:val="00951CB3"/>
    <w:rsid w:val="00951EDC"/>
    <w:rsid w:val="00951F7B"/>
    <w:rsid w:val="00952AFE"/>
    <w:rsid w:val="00953622"/>
    <w:rsid w:val="00953D83"/>
    <w:rsid w:val="009552C8"/>
    <w:rsid w:val="009566FC"/>
    <w:rsid w:val="009571CD"/>
    <w:rsid w:val="00960C25"/>
    <w:rsid w:val="00961897"/>
    <w:rsid w:val="009618E5"/>
    <w:rsid w:val="00961A1B"/>
    <w:rsid w:val="00963D32"/>
    <w:rsid w:val="009645E8"/>
    <w:rsid w:val="00964F43"/>
    <w:rsid w:val="00965DFE"/>
    <w:rsid w:val="00966916"/>
    <w:rsid w:val="00966F17"/>
    <w:rsid w:val="0096788C"/>
    <w:rsid w:val="00970DC2"/>
    <w:rsid w:val="009718F6"/>
    <w:rsid w:val="0097192B"/>
    <w:rsid w:val="0097195C"/>
    <w:rsid w:val="009731A7"/>
    <w:rsid w:val="00973242"/>
    <w:rsid w:val="009739ED"/>
    <w:rsid w:val="00974EA5"/>
    <w:rsid w:val="00975883"/>
    <w:rsid w:val="00975A99"/>
    <w:rsid w:val="009764D5"/>
    <w:rsid w:val="00977255"/>
    <w:rsid w:val="009807C4"/>
    <w:rsid w:val="00981DB2"/>
    <w:rsid w:val="0098204B"/>
    <w:rsid w:val="009822DA"/>
    <w:rsid w:val="00982C4E"/>
    <w:rsid w:val="00982D9A"/>
    <w:rsid w:val="00984687"/>
    <w:rsid w:val="009858AA"/>
    <w:rsid w:val="00985BCA"/>
    <w:rsid w:val="0098680D"/>
    <w:rsid w:val="0098794A"/>
    <w:rsid w:val="00990A54"/>
    <w:rsid w:val="00990C68"/>
    <w:rsid w:val="00991285"/>
    <w:rsid w:val="0099157A"/>
    <w:rsid w:val="009919C2"/>
    <w:rsid w:val="0099238B"/>
    <w:rsid w:val="0099382A"/>
    <w:rsid w:val="00993916"/>
    <w:rsid w:val="00994553"/>
    <w:rsid w:val="0099489C"/>
    <w:rsid w:val="00994B8B"/>
    <w:rsid w:val="00994C1D"/>
    <w:rsid w:val="00994C9E"/>
    <w:rsid w:val="009961D6"/>
    <w:rsid w:val="00997100"/>
    <w:rsid w:val="009A27E4"/>
    <w:rsid w:val="009A2E87"/>
    <w:rsid w:val="009A70C0"/>
    <w:rsid w:val="009A7D7B"/>
    <w:rsid w:val="009B15CF"/>
    <w:rsid w:val="009B24E2"/>
    <w:rsid w:val="009B3089"/>
    <w:rsid w:val="009B34DC"/>
    <w:rsid w:val="009B34DF"/>
    <w:rsid w:val="009B3B15"/>
    <w:rsid w:val="009B4586"/>
    <w:rsid w:val="009B6178"/>
    <w:rsid w:val="009B61D3"/>
    <w:rsid w:val="009B70FD"/>
    <w:rsid w:val="009B7317"/>
    <w:rsid w:val="009C078E"/>
    <w:rsid w:val="009C159D"/>
    <w:rsid w:val="009C15DC"/>
    <w:rsid w:val="009C36CA"/>
    <w:rsid w:val="009C471B"/>
    <w:rsid w:val="009C488F"/>
    <w:rsid w:val="009C5FAF"/>
    <w:rsid w:val="009C68E6"/>
    <w:rsid w:val="009C69C8"/>
    <w:rsid w:val="009C6FF4"/>
    <w:rsid w:val="009C76C6"/>
    <w:rsid w:val="009C7AD9"/>
    <w:rsid w:val="009C7F70"/>
    <w:rsid w:val="009D07FE"/>
    <w:rsid w:val="009D1A6A"/>
    <w:rsid w:val="009D5382"/>
    <w:rsid w:val="009D53E9"/>
    <w:rsid w:val="009D5839"/>
    <w:rsid w:val="009D6313"/>
    <w:rsid w:val="009D671D"/>
    <w:rsid w:val="009D6B4D"/>
    <w:rsid w:val="009D74F7"/>
    <w:rsid w:val="009D79EB"/>
    <w:rsid w:val="009E0179"/>
    <w:rsid w:val="009E01CD"/>
    <w:rsid w:val="009E023E"/>
    <w:rsid w:val="009E10DA"/>
    <w:rsid w:val="009E14E2"/>
    <w:rsid w:val="009E17B7"/>
    <w:rsid w:val="009E1C5B"/>
    <w:rsid w:val="009E21CD"/>
    <w:rsid w:val="009E341B"/>
    <w:rsid w:val="009E350E"/>
    <w:rsid w:val="009E41CA"/>
    <w:rsid w:val="009E423F"/>
    <w:rsid w:val="009E4F19"/>
    <w:rsid w:val="009E555D"/>
    <w:rsid w:val="009E6129"/>
    <w:rsid w:val="009E64A2"/>
    <w:rsid w:val="009E6AB7"/>
    <w:rsid w:val="009E6F43"/>
    <w:rsid w:val="009E7EA4"/>
    <w:rsid w:val="009E7EAA"/>
    <w:rsid w:val="009F0150"/>
    <w:rsid w:val="009F0FC6"/>
    <w:rsid w:val="009F0FD1"/>
    <w:rsid w:val="009F140D"/>
    <w:rsid w:val="009F22B7"/>
    <w:rsid w:val="009F249F"/>
    <w:rsid w:val="009F2CF1"/>
    <w:rsid w:val="009F2DE5"/>
    <w:rsid w:val="009F3115"/>
    <w:rsid w:val="009F3394"/>
    <w:rsid w:val="009F3C30"/>
    <w:rsid w:val="009F59B9"/>
    <w:rsid w:val="009F5ED6"/>
    <w:rsid w:val="009F62D8"/>
    <w:rsid w:val="009F6EA3"/>
    <w:rsid w:val="00A00552"/>
    <w:rsid w:val="00A02649"/>
    <w:rsid w:val="00A029AD"/>
    <w:rsid w:val="00A02A91"/>
    <w:rsid w:val="00A03120"/>
    <w:rsid w:val="00A04538"/>
    <w:rsid w:val="00A07E0E"/>
    <w:rsid w:val="00A10279"/>
    <w:rsid w:val="00A1034F"/>
    <w:rsid w:val="00A11893"/>
    <w:rsid w:val="00A11F2D"/>
    <w:rsid w:val="00A12C68"/>
    <w:rsid w:val="00A135A7"/>
    <w:rsid w:val="00A13D66"/>
    <w:rsid w:val="00A140EB"/>
    <w:rsid w:val="00A14C41"/>
    <w:rsid w:val="00A164F0"/>
    <w:rsid w:val="00A16F3A"/>
    <w:rsid w:val="00A20539"/>
    <w:rsid w:val="00A21098"/>
    <w:rsid w:val="00A21584"/>
    <w:rsid w:val="00A21D48"/>
    <w:rsid w:val="00A21E62"/>
    <w:rsid w:val="00A220A5"/>
    <w:rsid w:val="00A225F1"/>
    <w:rsid w:val="00A23B81"/>
    <w:rsid w:val="00A244A2"/>
    <w:rsid w:val="00A25D80"/>
    <w:rsid w:val="00A265A7"/>
    <w:rsid w:val="00A265CC"/>
    <w:rsid w:val="00A26A6A"/>
    <w:rsid w:val="00A26FA9"/>
    <w:rsid w:val="00A271CD"/>
    <w:rsid w:val="00A278E8"/>
    <w:rsid w:val="00A27C1D"/>
    <w:rsid w:val="00A3033D"/>
    <w:rsid w:val="00A30348"/>
    <w:rsid w:val="00A30B45"/>
    <w:rsid w:val="00A30B49"/>
    <w:rsid w:val="00A30FB8"/>
    <w:rsid w:val="00A32FDE"/>
    <w:rsid w:val="00A33889"/>
    <w:rsid w:val="00A33F4F"/>
    <w:rsid w:val="00A349CC"/>
    <w:rsid w:val="00A35BAA"/>
    <w:rsid w:val="00A35F30"/>
    <w:rsid w:val="00A362DD"/>
    <w:rsid w:val="00A3700C"/>
    <w:rsid w:val="00A40AAC"/>
    <w:rsid w:val="00A40BC0"/>
    <w:rsid w:val="00A41F9F"/>
    <w:rsid w:val="00A427F7"/>
    <w:rsid w:val="00A429C2"/>
    <w:rsid w:val="00A446D4"/>
    <w:rsid w:val="00A45B7A"/>
    <w:rsid w:val="00A47A8D"/>
    <w:rsid w:val="00A502D7"/>
    <w:rsid w:val="00A5086D"/>
    <w:rsid w:val="00A50B18"/>
    <w:rsid w:val="00A50B42"/>
    <w:rsid w:val="00A50CE4"/>
    <w:rsid w:val="00A50EC0"/>
    <w:rsid w:val="00A51753"/>
    <w:rsid w:val="00A51D54"/>
    <w:rsid w:val="00A51E8F"/>
    <w:rsid w:val="00A52487"/>
    <w:rsid w:val="00A52ACA"/>
    <w:rsid w:val="00A53213"/>
    <w:rsid w:val="00A54C04"/>
    <w:rsid w:val="00A554ED"/>
    <w:rsid w:val="00A560F9"/>
    <w:rsid w:val="00A56C40"/>
    <w:rsid w:val="00A56DEB"/>
    <w:rsid w:val="00A5759C"/>
    <w:rsid w:val="00A57C8F"/>
    <w:rsid w:val="00A60AD4"/>
    <w:rsid w:val="00A60B24"/>
    <w:rsid w:val="00A6174D"/>
    <w:rsid w:val="00A62E89"/>
    <w:rsid w:val="00A63E15"/>
    <w:rsid w:val="00A64181"/>
    <w:rsid w:val="00A65F7E"/>
    <w:rsid w:val="00A6669E"/>
    <w:rsid w:val="00A678F1"/>
    <w:rsid w:val="00A7093E"/>
    <w:rsid w:val="00A71194"/>
    <w:rsid w:val="00A717E9"/>
    <w:rsid w:val="00A71E32"/>
    <w:rsid w:val="00A72DCC"/>
    <w:rsid w:val="00A73703"/>
    <w:rsid w:val="00A7408A"/>
    <w:rsid w:val="00A757E5"/>
    <w:rsid w:val="00A75A80"/>
    <w:rsid w:val="00A75DA4"/>
    <w:rsid w:val="00A761BF"/>
    <w:rsid w:val="00A76CED"/>
    <w:rsid w:val="00A77C6B"/>
    <w:rsid w:val="00A80506"/>
    <w:rsid w:val="00A8078D"/>
    <w:rsid w:val="00A80F2D"/>
    <w:rsid w:val="00A811C0"/>
    <w:rsid w:val="00A81E45"/>
    <w:rsid w:val="00A8211C"/>
    <w:rsid w:val="00A82856"/>
    <w:rsid w:val="00A835D7"/>
    <w:rsid w:val="00A83E76"/>
    <w:rsid w:val="00A84351"/>
    <w:rsid w:val="00A8585B"/>
    <w:rsid w:val="00A85E2F"/>
    <w:rsid w:val="00A90358"/>
    <w:rsid w:val="00A916A3"/>
    <w:rsid w:val="00A919EC"/>
    <w:rsid w:val="00A92F29"/>
    <w:rsid w:val="00A930CC"/>
    <w:rsid w:val="00A93761"/>
    <w:rsid w:val="00A9413A"/>
    <w:rsid w:val="00A94946"/>
    <w:rsid w:val="00A94DDB"/>
    <w:rsid w:val="00A96017"/>
    <w:rsid w:val="00A963A4"/>
    <w:rsid w:val="00A969E1"/>
    <w:rsid w:val="00A96E69"/>
    <w:rsid w:val="00A97E0B"/>
    <w:rsid w:val="00AA04ED"/>
    <w:rsid w:val="00AA0A00"/>
    <w:rsid w:val="00AA0B64"/>
    <w:rsid w:val="00AA1340"/>
    <w:rsid w:val="00AA13E6"/>
    <w:rsid w:val="00AA1769"/>
    <w:rsid w:val="00AA354E"/>
    <w:rsid w:val="00AA3783"/>
    <w:rsid w:val="00AA3BEE"/>
    <w:rsid w:val="00AA5286"/>
    <w:rsid w:val="00AA7341"/>
    <w:rsid w:val="00AB04E1"/>
    <w:rsid w:val="00AB0BF3"/>
    <w:rsid w:val="00AB16C8"/>
    <w:rsid w:val="00AB1D8D"/>
    <w:rsid w:val="00AB3BD5"/>
    <w:rsid w:val="00AB4415"/>
    <w:rsid w:val="00AB4DEB"/>
    <w:rsid w:val="00AB5833"/>
    <w:rsid w:val="00AB5FFA"/>
    <w:rsid w:val="00AB6AEA"/>
    <w:rsid w:val="00AB6E39"/>
    <w:rsid w:val="00AB7151"/>
    <w:rsid w:val="00AB7D6E"/>
    <w:rsid w:val="00AC14B1"/>
    <w:rsid w:val="00AC169B"/>
    <w:rsid w:val="00AC21C8"/>
    <w:rsid w:val="00AC2456"/>
    <w:rsid w:val="00AC38B3"/>
    <w:rsid w:val="00AC45BF"/>
    <w:rsid w:val="00AC4761"/>
    <w:rsid w:val="00AC4B2C"/>
    <w:rsid w:val="00AC649C"/>
    <w:rsid w:val="00AC6619"/>
    <w:rsid w:val="00AC7455"/>
    <w:rsid w:val="00AC771E"/>
    <w:rsid w:val="00AC7D55"/>
    <w:rsid w:val="00AC7DDB"/>
    <w:rsid w:val="00AD0150"/>
    <w:rsid w:val="00AD13CF"/>
    <w:rsid w:val="00AD2B98"/>
    <w:rsid w:val="00AD34B9"/>
    <w:rsid w:val="00AD45DB"/>
    <w:rsid w:val="00AD6B8C"/>
    <w:rsid w:val="00AE13DB"/>
    <w:rsid w:val="00AE1CF4"/>
    <w:rsid w:val="00AE32C6"/>
    <w:rsid w:val="00AE6354"/>
    <w:rsid w:val="00AE7BF4"/>
    <w:rsid w:val="00AE7EC1"/>
    <w:rsid w:val="00AF0736"/>
    <w:rsid w:val="00AF22D1"/>
    <w:rsid w:val="00AF23A7"/>
    <w:rsid w:val="00AF3278"/>
    <w:rsid w:val="00AF56FF"/>
    <w:rsid w:val="00AF74C4"/>
    <w:rsid w:val="00AF74D5"/>
    <w:rsid w:val="00AF7A2F"/>
    <w:rsid w:val="00B0153A"/>
    <w:rsid w:val="00B017B5"/>
    <w:rsid w:val="00B03AFA"/>
    <w:rsid w:val="00B0407A"/>
    <w:rsid w:val="00B048E1"/>
    <w:rsid w:val="00B06453"/>
    <w:rsid w:val="00B06B81"/>
    <w:rsid w:val="00B06C0E"/>
    <w:rsid w:val="00B0725F"/>
    <w:rsid w:val="00B077B8"/>
    <w:rsid w:val="00B07DAB"/>
    <w:rsid w:val="00B12091"/>
    <w:rsid w:val="00B136EC"/>
    <w:rsid w:val="00B15229"/>
    <w:rsid w:val="00B15719"/>
    <w:rsid w:val="00B1572E"/>
    <w:rsid w:val="00B1613A"/>
    <w:rsid w:val="00B16150"/>
    <w:rsid w:val="00B171A6"/>
    <w:rsid w:val="00B1751A"/>
    <w:rsid w:val="00B20208"/>
    <w:rsid w:val="00B2021C"/>
    <w:rsid w:val="00B2075A"/>
    <w:rsid w:val="00B20B72"/>
    <w:rsid w:val="00B211D4"/>
    <w:rsid w:val="00B228AF"/>
    <w:rsid w:val="00B2337D"/>
    <w:rsid w:val="00B23964"/>
    <w:rsid w:val="00B23CAF"/>
    <w:rsid w:val="00B25F9C"/>
    <w:rsid w:val="00B26F0C"/>
    <w:rsid w:val="00B305FA"/>
    <w:rsid w:val="00B308E6"/>
    <w:rsid w:val="00B31208"/>
    <w:rsid w:val="00B31BA5"/>
    <w:rsid w:val="00B33385"/>
    <w:rsid w:val="00B33B57"/>
    <w:rsid w:val="00B34198"/>
    <w:rsid w:val="00B3471E"/>
    <w:rsid w:val="00B35036"/>
    <w:rsid w:val="00B35974"/>
    <w:rsid w:val="00B35BF1"/>
    <w:rsid w:val="00B35E16"/>
    <w:rsid w:val="00B362BE"/>
    <w:rsid w:val="00B37A92"/>
    <w:rsid w:val="00B40A45"/>
    <w:rsid w:val="00B40E90"/>
    <w:rsid w:val="00B4161A"/>
    <w:rsid w:val="00B42D09"/>
    <w:rsid w:val="00B43F8C"/>
    <w:rsid w:val="00B44BAE"/>
    <w:rsid w:val="00B44D6F"/>
    <w:rsid w:val="00B469EB"/>
    <w:rsid w:val="00B476DE"/>
    <w:rsid w:val="00B47805"/>
    <w:rsid w:val="00B47A5F"/>
    <w:rsid w:val="00B5069A"/>
    <w:rsid w:val="00B52498"/>
    <w:rsid w:val="00B536D4"/>
    <w:rsid w:val="00B5385C"/>
    <w:rsid w:val="00B53893"/>
    <w:rsid w:val="00B5746B"/>
    <w:rsid w:val="00B61316"/>
    <w:rsid w:val="00B616D7"/>
    <w:rsid w:val="00B62030"/>
    <w:rsid w:val="00B62D4F"/>
    <w:rsid w:val="00B62E02"/>
    <w:rsid w:val="00B644A9"/>
    <w:rsid w:val="00B6501C"/>
    <w:rsid w:val="00B65C1F"/>
    <w:rsid w:val="00B65DAF"/>
    <w:rsid w:val="00B663F5"/>
    <w:rsid w:val="00B6680A"/>
    <w:rsid w:val="00B66DAA"/>
    <w:rsid w:val="00B67421"/>
    <w:rsid w:val="00B674BF"/>
    <w:rsid w:val="00B70381"/>
    <w:rsid w:val="00B70A84"/>
    <w:rsid w:val="00B70EA8"/>
    <w:rsid w:val="00B7251E"/>
    <w:rsid w:val="00B73115"/>
    <w:rsid w:val="00B73A5A"/>
    <w:rsid w:val="00B7659A"/>
    <w:rsid w:val="00B76CC8"/>
    <w:rsid w:val="00B8183F"/>
    <w:rsid w:val="00B81D58"/>
    <w:rsid w:val="00B83278"/>
    <w:rsid w:val="00B8361A"/>
    <w:rsid w:val="00B838FF"/>
    <w:rsid w:val="00B8403F"/>
    <w:rsid w:val="00B84AEF"/>
    <w:rsid w:val="00B84CF2"/>
    <w:rsid w:val="00B86392"/>
    <w:rsid w:val="00B86F35"/>
    <w:rsid w:val="00B87332"/>
    <w:rsid w:val="00B874B3"/>
    <w:rsid w:val="00B87D7F"/>
    <w:rsid w:val="00B87F8F"/>
    <w:rsid w:val="00B90243"/>
    <w:rsid w:val="00B90CE3"/>
    <w:rsid w:val="00B912DA"/>
    <w:rsid w:val="00B92233"/>
    <w:rsid w:val="00B93E86"/>
    <w:rsid w:val="00B96400"/>
    <w:rsid w:val="00B96531"/>
    <w:rsid w:val="00B96FA0"/>
    <w:rsid w:val="00B97726"/>
    <w:rsid w:val="00BA15FF"/>
    <w:rsid w:val="00BA1B2A"/>
    <w:rsid w:val="00BA1BAB"/>
    <w:rsid w:val="00BA2085"/>
    <w:rsid w:val="00BA32B7"/>
    <w:rsid w:val="00BA4D35"/>
    <w:rsid w:val="00BA4DD9"/>
    <w:rsid w:val="00BA5635"/>
    <w:rsid w:val="00BA573B"/>
    <w:rsid w:val="00BA5E3E"/>
    <w:rsid w:val="00BA63C1"/>
    <w:rsid w:val="00BA6835"/>
    <w:rsid w:val="00BA6CE3"/>
    <w:rsid w:val="00BA7C78"/>
    <w:rsid w:val="00BA7F12"/>
    <w:rsid w:val="00BB0413"/>
    <w:rsid w:val="00BB1A41"/>
    <w:rsid w:val="00BB1E7B"/>
    <w:rsid w:val="00BB1F45"/>
    <w:rsid w:val="00BB217B"/>
    <w:rsid w:val="00BB240B"/>
    <w:rsid w:val="00BB2F2C"/>
    <w:rsid w:val="00BB3001"/>
    <w:rsid w:val="00BB3EA5"/>
    <w:rsid w:val="00BB3EB9"/>
    <w:rsid w:val="00BB3F2C"/>
    <w:rsid w:val="00BB54ED"/>
    <w:rsid w:val="00BB554C"/>
    <w:rsid w:val="00BB581A"/>
    <w:rsid w:val="00BB749D"/>
    <w:rsid w:val="00BB7797"/>
    <w:rsid w:val="00BB781B"/>
    <w:rsid w:val="00BC02E2"/>
    <w:rsid w:val="00BC08B6"/>
    <w:rsid w:val="00BC0B0A"/>
    <w:rsid w:val="00BC171F"/>
    <w:rsid w:val="00BC175F"/>
    <w:rsid w:val="00BC1EA4"/>
    <w:rsid w:val="00BC323F"/>
    <w:rsid w:val="00BC3A0E"/>
    <w:rsid w:val="00BC4CB7"/>
    <w:rsid w:val="00BC6150"/>
    <w:rsid w:val="00BC65FB"/>
    <w:rsid w:val="00BC69F1"/>
    <w:rsid w:val="00BC6B97"/>
    <w:rsid w:val="00BC717F"/>
    <w:rsid w:val="00BC7CFC"/>
    <w:rsid w:val="00BC7F29"/>
    <w:rsid w:val="00BD0160"/>
    <w:rsid w:val="00BD07C4"/>
    <w:rsid w:val="00BD0DF6"/>
    <w:rsid w:val="00BD13D9"/>
    <w:rsid w:val="00BD239D"/>
    <w:rsid w:val="00BD25AA"/>
    <w:rsid w:val="00BD304E"/>
    <w:rsid w:val="00BD581E"/>
    <w:rsid w:val="00BD751D"/>
    <w:rsid w:val="00BD79E0"/>
    <w:rsid w:val="00BE0052"/>
    <w:rsid w:val="00BE011D"/>
    <w:rsid w:val="00BE0C3F"/>
    <w:rsid w:val="00BE1106"/>
    <w:rsid w:val="00BE1B1E"/>
    <w:rsid w:val="00BE3B1D"/>
    <w:rsid w:val="00BE40ED"/>
    <w:rsid w:val="00BE6DF2"/>
    <w:rsid w:val="00BE787D"/>
    <w:rsid w:val="00BE7983"/>
    <w:rsid w:val="00BF08ED"/>
    <w:rsid w:val="00BF0AEB"/>
    <w:rsid w:val="00BF1DA2"/>
    <w:rsid w:val="00BF2C4D"/>
    <w:rsid w:val="00BF4E3B"/>
    <w:rsid w:val="00BF5B65"/>
    <w:rsid w:val="00BF62A6"/>
    <w:rsid w:val="00C01372"/>
    <w:rsid w:val="00C01B0C"/>
    <w:rsid w:val="00C01CB8"/>
    <w:rsid w:val="00C01CDB"/>
    <w:rsid w:val="00C01F40"/>
    <w:rsid w:val="00C021F9"/>
    <w:rsid w:val="00C02389"/>
    <w:rsid w:val="00C03758"/>
    <w:rsid w:val="00C0400B"/>
    <w:rsid w:val="00C0743A"/>
    <w:rsid w:val="00C077BF"/>
    <w:rsid w:val="00C101BC"/>
    <w:rsid w:val="00C101D1"/>
    <w:rsid w:val="00C102ED"/>
    <w:rsid w:val="00C110D6"/>
    <w:rsid w:val="00C115EF"/>
    <w:rsid w:val="00C11CA3"/>
    <w:rsid w:val="00C11F09"/>
    <w:rsid w:val="00C1289C"/>
    <w:rsid w:val="00C149D9"/>
    <w:rsid w:val="00C15D0F"/>
    <w:rsid w:val="00C164B1"/>
    <w:rsid w:val="00C168B8"/>
    <w:rsid w:val="00C16A2F"/>
    <w:rsid w:val="00C175B8"/>
    <w:rsid w:val="00C17EE3"/>
    <w:rsid w:val="00C219C7"/>
    <w:rsid w:val="00C21CD7"/>
    <w:rsid w:val="00C21FD2"/>
    <w:rsid w:val="00C23413"/>
    <w:rsid w:val="00C23AA1"/>
    <w:rsid w:val="00C24518"/>
    <w:rsid w:val="00C25D20"/>
    <w:rsid w:val="00C26FEA"/>
    <w:rsid w:val="00C27841"/>
    <w:rsid w:val="00C30352"/>
    <w:rsid w:val="00C3035F"/>
    <w:rsid w:val="00C30474"/>
    <w:rsid w:val="00C30964"/>
    <w:rsid w:val="00C3111F"/>
    <w:rsid w:val="00C316F6"/>
    <w:rsid w:val="00C3170B"/>
    <w:rsid w:val="00C317DC"/>
    <w:rsid w:val="00C3197C"/>
    <w:rsid w:val="00C31DAB"/>
    <w:rsid w:val="00C32043"/>
    <w:rsid w:val="00C321CD"/>
    <w:rsid w:val="00C342C4"/>
    <w:rsid w:val="00C357D3"/>
    <w:rsid w:val="00C35AD4"/>
    <w:rsid w:val="00C35B36"/>
    <w:rsid w:val="00C36147"/>
    <w:rsid w:val="00C37EE9"/>
    <w:rsid w:val="00C4047C"/>
    <w:rsid w:val="00C41072"/>
    <w:rsid w:val="00C42716"/>
    <w:rsid w:val="00C431B1"/>
    <w:rsid w:val="00C4372A"/>
    <w:rsid w:val="00C44C49"/>
    <w:rsid w:val="00C4534E"/>
    <w:rsid w:val="00C45CA2"/>
    <w:rsid w:val="00C4750C"/>
    <w:rsid w:val="00C47D39"/>
    <w:rsid w:val="00C508C6"/>
    <w:rsid w:val="00C50C5D"/>
    <w:rsid w:val="00C514E6"/>
    <w:rsid w:val="00C518AE"/>
    <w:rsid w:val="00C52200"/>
    <w:rsid w:val="00C52537"/>
    <w:rsid w:val="00C552EC"/>
    <w:rsid w:val="00C55807"/>
    <w:rsid w:val="00C56E5F"/>
    <w:rsid w:val="00C57775"/>
    <w:rsid w:val="00C603AA"/>
    <w:rsid w:val="00C60C1E"/>
    <w:rsid w:val="00C6117E"/>
    <w:rsid w:val="00C63306"/>
    <w:rsid w:val="00C633EC"/>
    <w:rsid w:val="00C63E9D"/>
    <w:rsid w:val="00C642A9"/>
    <w:rsid w:val="00C64AAF"/>
    <w:rsid w:val="00C64F37"/>
    <w:rsid w:val="00C65E5B"/>
    <w:rsid w:val="00C65F5F"/>
    <w:rsid w:val="00C66727"/>
    <w:rsid w:val="00C66867"/>
    <w:rsid w:val="00C6686B"/>
    <w:rsid w:val="00C66CF5"/>
    <w:rsid w:val="00C7113D"/>
    <w:rsid w:val="00C71157"/>
    <w:rsid w:val="00C71AEC"/>
    <w:rsid w:val="00C72290"/>
    <w:rsid w:val="00C73826"/>
    <w:rsid w:val="00C74D32"/>
    <w:rsid w:val="00C757DE"/>
    <w:rsid w:val="00C761D8"/>
    <w:rsid w:val="00C76CC4"/>
    <w:rsid w:val="00C76EE6"/>
    <w:rsid w:val="00C8107D"/>
    <w:rsid w:val="00C810A7"/>
    <w:rsid w:val="00C814DC"/>
    <w:rsid w:val="00C83288"/>
    <w:rsid w:val="00C836EA"/>
    <w:rsid w:val="00C83E47"/>
    <w:rsid w:val="00C84320"/>
    <w:rsid w:val="00C84F4F"/>
    <w:rsid w:val="00C8537F"/>
    <w:rsid w:val="00C858EE"/>
    <w:rsid w:val="00C85B83"/>
    <w:rsid w:val="00C8674A"/>
    <w:rsid w:val="00C867B6"/>
    <w:rsid w:val="00C86CBF"/>
    <w:rsid w:val="00C87CB2"/>
    <w:rsid w:val="00C90167"/>
    <w:rsid w:val="00C90246"/>
    <w:rsid w:val="00C90EC6"/>
    <w:rsid w:val="00C913C3"/>
    <w:rsid w:val="00C91E23"/>
    <w:rsid w:val="00C92321"/>
    <w:rsid w:val="00C92732"/>
    <w:rsid w:val="00C93ADD"/>
    <w:rsid w:val="00C93E1C"/>
    <w:rsid w:val="00C94164"/>
    <w:rsid w:val="00C95BCB"/>
    <w:rsid w:val="00C96500"/>
    <w:rsid w:val="00CA0184"/>
    <w:rsid w:val="00CA0193"/>
    <w:rsid w:val="00CA09AA"/>
    <w:rsid w:val="00CA0C91"/>
    <w:rsid w:val="00CA10C3"/>
    <w:rsid w:val="00CA1E5A"/>
    <w:rsid w:val="00CA29A8"/>
    <w:rsid w:val="00CA36CD"/>
    <w:rsid w:val="00CA3875"/>
    <w:rsid w:val="00CA3CAD"/>
    <w:rsid w:val="00CA3CFA"/>
    <w:rsid w:val="00CA4B1F"/>
    <w:rsid w:val="00CA5B5E"/>
    <w:rsid w:val="00CA5E55"/>
    <w:rsid w:val="00CA6EB9"/>
    <w:rsid w:val="00CA7857"/>
    <w:rsid w:val="00CA7AE3"/>
    <w:rsid w:val="00CA7CEA"/>
    <w:rsid w:val="00CB20FD"/>
    <w:rsid w:val="00CB2E6A"/>
    <w:rsid w:val="00CB392C"/>
    <w:rsid w:val="00CB4239"/>
    <w:rsid w:val="00CB449D"/>
    <w:rsid w:val="00CB46BE"/>
    <w:rsid w:val="00CB47E4"/>
    <w:rsid w:val="00CB491F"/>
    <w:rsid w:val="00CB56C3"/>
    <w:rsid w:val="00CB5995"/>
    <w:rsid w:val="00CB59F4"/>
    <w:rsid w:val="00CB71B8"/>
    <w:rsid w:val="00CB7EA5"/>
    <w:rsid w:val="00CB7FF6"/>
    <w:rsid w:val="00CC1427"/>
    <w:rsid w:val="00CC1B13"/>
    <w:rsid w:val="00CC1C88"/>
    <w:rsid w:val="00CC2C08"/>
    <w:rsid w:val="00CC2D41"/>
    <w:rsid w:val="00CC33F3"/>
    <w:rsid w:val="00CC3881"/>
    <w:rsid w:val="00CC3ADF"/>
    <w:rsid w:val="00CC3F2A"/>
    <w:rsid w:val="00CC47C1"/>
    <w:rsid w:val="00CC6CA6"/>
    <w:rsid w:val="00CC76DD"/>
    <w:rsid w:val="00CC7764"/>
    <w:rsid w:val="00CD03E1"/>
    <w:rsid w:val="00CD13ED"/>
    <w:rsid w:val="00CD1C4A"/>
    <w:rsid w:val="00CD2E06"/>
    <w:rsid w:val="00CD3039"/>
    <w:rsid w:val="00CD31BE"/>
    <w:rsid w:val="00CD3939"/>
    <w:rsid w:val="00CD3DA5"/>
    <w:rsid w:val="00CD4873"/>
    <w:rsid w:val="00CD4E9C"/>
    <w:rsid w:val="00CD60A1"/>
    <w:rsid w:val="00CD7780"/>
    <w:rsid w:val="00CD78C1"/>
    <w:rsid w:val="00CD78EE"/>
    <w:rsid w:val="00CE0241"/>
    <w:rsid w:val="00CE0DD4"/>
    <w:rsid w:val="00CE1A78"/>
    <w:rsid w:val="00CE21F5"/>
    <w:rsid w:val="00CE34E5"/>
    <w:rsid w:val="00CE36EC"/>
    <w:rsid w:val="00CE37F8"/>
    <w:rsid w:val="00CE3AB4"/>
    <w:rsid w:val="00CE3DCC"/>
    <w:rsid w:val="00CE4F44"/>
    <w:rsid w:val="00CE70EC"/>
    <w:rsid w:val="00CE7DE4"/>
    <w:rsid w:val="00CF0307"/>
    <w:rsid w:val="00CF0BE6"/>
    <w:rsid w:val="00CF0E85"/>
    <w:rsid w:val="00CF1C3B"/>
    <w:rsid w:val="00CF1ED9"/>
    <w:rsid w:val="00CF24A1"/>
    <w:rsid w:val="00CF35D2"/>
    <w:rsid w:val="00CF6023"/>
    <w:rsid w:val="00CF664F"/>
    <w:rsid w:val="00CF6C66"/>
    <w:rsid w:val="00CF7163"/>
    <w:rsid w:val="00D014DF"/>
    <w:rsid w:val="00D019F1"/>
    <w:rsid w:val="00D02525"/>
    <w:rsid w:val="00D03F58"/>
    <w:rsid w:val="00D041D1"/>
    <w:rsid w:val="00D0488F"/>
    <w:rsid w:val="00D048E6"/>
    <w:rsid w:val="00D051E5"/>
    <w:rsid w:val="00D058C8"/>
    <w:rsid w:val="00D06C7C"/>
    <w:rsid w:val="00D072D1"/>
    <w:rsid w:val="00D075C0"/>
    <w:rsid w:val="00D1005E"/>
    <w:rsid w:val="00D11363"/>
    <w:rsid w:val="00D12887"/>
    <w:rsid w:val="00D12C06"/>
    <w:rsid w:val="00D164F5"/>
    <w:rsid w:val="00D166D5"/>
    <w:rsid w:val="00D170FA"/>
    <w:rsid w:val="00D1712B"/>
    <w:rsid w:val="00D17D77"/>
    <w:rsid w:val="00D2001F"/>
    <w:rsid w:val="00D20570"/>
    <w:rsid w:val="00D20D41"/>
    <w:rsid w:val="00D20FEF"/>
    <w:rsid w:val="00D21435"/>
    <w:rsid w:val="00D22F4C"/>
    <w:rsid w:val="00D23946"/>
    <w:rsid w:val="00D23A56"/>
    <w:rsid w:val="00D245F7"/>
    <w:rsid w:val="00D252BC"/>
    <w:rsid w:val="00D260CA"/>
    <w:rsid w:val="00D26651"/>
    <w:rsid w:val="00D2680A"/>
    <w:rsid w:val="00D305A1"/>
    <w:rsid w:val="00D31BDD"/>
    <w:rsid w:val="00D31E87"/>
    <w:rsid w:val="00D3461B"/>
    <w:rsid w:val="00D35B98"/>
    <w:rsid w:val="00D36060"/>
    <w:rsid w:val="00D36E5E"/>
    <w:rsid w:val="00D3759A"/>
    <w:rsid w:val="00D37A01"/>
    <w:rsid w:val="00D4009E"/>
    <w:rsid w:val="00D402D1"/>
    <w:rsid w:val="00D40D3F"/>
    <w:rsid w:val="00D41084"/>
    <w:rsid w:val="00D42157"/>
    <w:rsid w:val="00D425AE"/>
    <w:rsid w:val="00D43371"/>
    <w:rsid w:val="00D448FD"/>
    <w:rsid w:val="00D44BD2"/>
    <w:rsid w:val="00D44F1F"/>
    <w:rsid w:val="00D457E2"/>
    <w:rsid w:val="00D465A0"/>
    <w:rsid w:val="00D4689D"/>
    <w:rsid w:val="00D46A09"/>
    <w:rsid w:val="00D47267"/>
    <w:rsid w:val="00D50106"/>
    <w:rsid w:val="00D50B8D"/>
    <w:rsid w:val="00D51402"/>
    <w:rsid w:val="00D51BEA"/>
    <w:rsid w:val="00D51E3E"/>
    <w:rsid w:val="00D538C5"/>
    <w:rsid w:val="00D5390B"/>
    <w:rsid w:val="00D539F9"/>
    <w:rsid w:val="00D5428F"/>
    <w:rsid w:val="00D54578"/>
    <w:rsid w:val="00D54CD8"/>
    <w:rsid w:val="00D55DF5"/>
    <w:rsid w:val="00D56EE4"/>
    <w:rsid w:val="00D5778D"/>
    <w:rsid w:val="00D60493"/>
    <w:rsid w:val="00D60DB4"/>
    <w:rsid w:val="00D60E24"/>
    <w:rsid w:val="00D6152F"/>
    <w:rsid w:val="00D62D94"/>
    <w:rsid w:val="00D62E75"/>
    <w:rsid w:val="00D6324A"/>
    <w:rsid w:val="00D635CF"/>
    <w:rsid w:val="00D63701"/>
    <w:rsid w:val="00D64A0A"/>
    <w:rsid w:val="00D64DAD"/>
    <w:rsid w:val="00D655AF"/>
    <w:rsid w:val="00D657AA"/>
    <w:rsid w:val="00D66982"/>
    <w:rsid w:val="00D66EC5"/>
    <w:rsid w:val="00D6713F"/>
    <w:rsid w:val="00D675CA"/>
    <w:rsid w:val="00D676C3"/>
    <w:rsid w:val="00D70D01"/>
    <w:rsid w:val="00D70E63"/>
    <w:rsid w:val="00D7107C"/>
    <w:rsid w:val="00D7123B"/>
    <w:rsid w:val="00D719B0"/>
    <w:rsid w:val="00D71E30"/>
    <w:rsid w:val="00D72501"/>
    <w:rsid w:val="00D728F9"/>
    <w:rsid w:val="00D72CC8"/>
    <w:rsid w:val="00D72E08"/>
    <w:rsid w:val="00D72E0B"/>
    <w:rsid w:val="00D72E41"/>
    <w:rsid w:val="00D73FD7"/>
    <w:rsid w:val="00D748B4"/>
    <w:rsid w:val="00D749C4"/>
    <w:rsid w:val="00D74C98"/>
    <w:rsid w:val="00D753E1"/>
    <w:rsid w:val="00D75F80"/>
    <w:rsid w:val="00D765D8"/>
    <w:rsid w:val="00D76723"/>
    <w:rsid w:val="00D77EBD"/>
    <w:rsid w:val="00D8045F"/>
    <w:rsid w:val="00D81274"/>
    <w:rsid w:val="00D81A6F"/>
    <w:rsid w:val="00D82915"/>
    <w:rsid w:val="00D839EA"/>
    <w:rsid w:val="00D8429C"/>
    <w:rsid w:val="00D842DE"/>
    <w:rsid w:val="00D843B8"/>
    <w:rsid w:val="00D8492E"/>
    <w:rsid w:val="00D84ECA"/>
    <w:rsid w:val="00D85F57"/>
    <w:rsid w:val="00D862A2"/>
    <w:rsid w:val="00D86950"/>
    <w:rsid w:val="00D8798D"/>
    <w:rsid w:val="00D87AA2"/>
    <w:rsid w:val="00D90214"/>
    <w:rsid w:val="00D90EDC"/>
    <w:rsid w:val="00D911A8"/>
    <w:rsid w:val="00D914FD"/>
    <w:rsid w:val="00D91A5F"/>
    <w:rsid w:val="00D9227D"/>
    <w:rsid w:val="00D93184"/>
    <w:rsid w:val="00D9335B"/>
    <w:rsid w:val="00D941FF"/>
    <w:rsid w:val="00D95810"/>
    <w:rsid w:val="00D95889"/>
    <w:rsid w:val="00D95ABB"/>
    <w:rsid w:val="00D95BE2"/>
    <w:rsid w:val="00D95DA3"/>
    <w:rsid w:val="00D95E3E"/>
    <w:rsid w:val="00D96315"/>
    <w:rsid w:val="00D96EFA"/>
    <w:rsid w:val="00D97C17"/>
    <w:rsid w:val="00D97D97"/>
    <w:rsid w:val="00D97EA4"/>
    <w:rsid w:val="00D97FCF"/>
    <w:rsid w:val="00DA04B8"/>
    <w:rsid w:val="00DA1A00"/>
    <w:rsid w:val="00DA2355"/>
    <w:rsid w:val="00DA2C30"/>
    <w:rsid w:val="00DA2E01"/>
    <w:rsid w:val="00DA3488"/>
    <w:rsid w:val="00DA4E15"/>
    <w:rsid w:val="00DA6983"/>
    <w:rsid w:val="00DA6DF9"/>
    <w:rsid w:val="00DB1F26"/>
    <w:rsid w:val="00DB2B6C"/>
    <w:rsid w:val="00DB4017"/>
    <w:rsid w:val="00DB50DC"/>
    <w:rsid w:val="00DB6568"/>
    <w:rsid w:val="00DB6994"/>
    <w:rsid w:val="00DB753D"/>
    <w:rsid w:val="00DB7E37"/>
    <w:rsid w:val="00DC0982"/>
    <w:rsid w:val="00DC0F6B"/>
    <w:rsid w:val="00DC1E79"/>
    <w:rsid w:val="00DC20BD"/>
    <w:rsid w:val="00DC210A"/>
    <w:rsid w:val="00DC3051"/>
    <w:rsid w:val="00DC395F"/>
    <w:rsid w:val="00DC3AA9"/>
    <w:rsid w:val="00DC42B9"/>
    <w:rsid w:val="00DC56D3"/>
    <w:rsid w:val="00DC6155"/>
    <w:rsid w:val="00DC65D0"/>
    <w:rsid w:val="00DC6642"/>
    <w:rsid w:val="00DC71CD"/>
    <w:rsid w:val="00DC7C86"/>
    <w:rsid w:val="00DD145C"/>
    <w:rsid w:val="00DD15C0"/>
    <w:rsid w:val="00DD2360"/>
    <w:rsid w:val="00DD309B"/>
    <w:rsid w:val="00DD51A9"/>
    <w:rsid w:val="00DD566B"/>
    <w:rsid w:val="00DD5A05"/>
    <w:rsid w:val="00DD5A58"/>
    <w:rsid w:val="00DD609D"/>
    <w:rsid w:val="00DD6C54"/>
    <w:rsid w:val="00DD79C7"/>
    <w:rsid w:val="00DE0CA7"/>
    <w:rsid w:val="00DE15B4"/>
    <w:rsid w:val="00DE19F5"/>
    <w:rsid w:val="00DE365F"/>
    <w:rsid w:val="00DE41D3"/>
    <w:rsid w:val="00DE4B77"/>
    <w:rsid w:val="00DE4E72"/>
    <w:rsid w:val="00DE5F43"/>
    <w:rsid w:val="00DE64E7"/>
    <w:rsid w:val="00DE6A81"/>
    <w:rsid w:val="00DF089F"/>
    <w:rsid w:val="00DF0E26"/>
    <w:rsid w:val="00DF2309"/>
    <w:rsid w:val="00DF25E8"/>
    <w:rsid w:val="00DF2D67"/>
    <w:rsid w:val="00DF3584"/>
    <w:rsid w:val="00DF3831"/>
    <w:rsid w:val="00DF64D1"/>
    <w:rsid w:val="00DF6BA7"/>
    <w:rsid w:val="00DF725F"/>
    <w:rsid w:val="00E0017B"/>
    <w:rsid w:val="00E00BCE"/>
    <w:rsid w:val="00E015F0"/>
    <w:rsid w:val="00E01E43"/>
    <w:rsid w:val="00E01E56"/>
    <w:rsid w:val="00E02006"/>
    <w:rsid w:val="00E0253D"/>
    <w:rsid w:val="00E0577B"/>
    <w:rsid w:val="00E05CA9"/>
    <w:rsid w:val="00E06544"/>
    <w:rsid w:val="00E06700"/>
    <w:rsid w:val="00E06DFB"/>
    <w:rsid w:val="00E0758C"/>
    <w:rsid w:val="00E07B8F"/>
    <w:rsid w:val="00E10334"/>
    <w:rsid w:val="00E11F4F"/>
    <w:rsid w:val="00E1252E"/>
    <w:rsid w:val="00E13008"/>
    <w:rsid w:val="00E13147"/>
    <w:rsid w:val="00E13F25"/>
    <w:rsid w:val="00E141F9"/>
    <w:rsid w:val="00E15454"/>
    <w:rsid w:val="00E156BF"/>
    <w:rsid w:val="00E16049"/>
    <w:rsid w:val="00E16DA8"/>
    <w:rsid w:val="00E17651"/>
    <w:rsid w:val="00E1779D"/>
    <w:rsid w:val="00E2136B"/>
    <w:rsid w:val="00E21E97"/>
    <w:rsid w:val="00E222E1"/>
    <w:rsid w:val="00E2291D"/>
    <w:rsid w:val="00E24199"/>
    <w:rsid w:val="00E241ED"/>
    <w:rsid w:val="00E24C65"/>
    <w:rsid w:val="00E254FE"/>
    <w:rsid w:val="00E25DDC"/>
    <w:rsid w:val="00E262E5"/>
    <w:rsid w:val="00E266A2"/>
    <w:rsid w:val="00E27280"/>
    <w:rsid w:val="00E27AF2"/>
    <w:rsid w:val="00E3008C"/>
    <w:rsid w:val="00E317B8"/>
    <w:rsid w:val="00E31E57"/>
    <w:rsid w:val="00E32227"/>
    <w:rsid w:val="00E3269A"/>
    <w:rsid w:val="00E329D9"/>
    <w:rsid w:val="00E339D7"/>
    <w:rsid w:val="00E33BAC"/>
    <w:rsid w:val="00E3418C"/>
    <w:rsid w:val="00E34733"/>
    <w:rsid w:val="00E3497A"/>
    <w:rsid w:val="00E34A45"/>
    <w:rsid w:val="00E34AA8"/>
    <w:rsid w:val="00E365AE"/>
    <w:rsid w:val="00E367B1"/>
    <w:rsid w:val="00E368B5"/>
    <w:rsid w:val="00E36F6C"/>
    <w:rsid w:val="00E3789F"/>
    <w:rsid w:val="00E37B3B"/>
    <w:rsid w:val="00E37F88"/>
    <w:rsid w:val="00E37FFD"/>
    <w:rsid w:val="00E40B75"/>
    <w:rsid w:val="00E41A71"/>
    <w:rsid w:val="00E42B6C"/>
    <w:rsid w:val="00E4363A"/>
    <w:rsid w:val="00E43F17"/>
    <w:rsid w:val="00E43F65"/>
    <w:rsid w:val="00E443E5"/>
    <w:rsid w:val="00E45428"/>
    <w:rsid w:val="00E45D1A"/>
    <w:rsid w:val="00E46529"/>
    <w:rsid w:val="00E469C9"/>
    <w:rsid w:val="00E47E1F"/>
    <w:rsid w:val="00E5060A"/>
    <w:rsid w:val="00E509EE"/>
    <w:rsid w:val="00E5190A"/>
    <w:rsid w:val="00E523EB"/>
    <w:rsid w:val="00E526B0"/>
    <w:rsid w:val="00E52F0C"/>
    <w:rsid w:val="00E5317C"/>
    <w:rsid w:val="00E5381A"/>
    <w:rsid w:val="00E53C53"/>
    <w:rsid w:val="00E54019"/>
    <w:rsid w:val="00E5487F"/>
    <w:rsid w:val="00E55941"/>
    <w:rsid w:val="00E55D79"/>
    <w:rsid w:val="00E56334"/>
    <w:rsid w:val="00E5734A"/>
    <w:rsid w:val="00E600AB"/>
    <w:rsid w:val="00E600B7"/>
    <w:rsid w:val="00E60466"/>
    <w:rsid w:val="00E60CFE"/>
    <w:rsid w:val="00E611C1"/>
    <w:rsid w:val="00E6141B"/>
    <w:rsid w:val="00E61462"/>
    <w:rsid w:val="00E625FB"/>
    <w:rsid w:val="00E62D86"/>
    <w:rsid w:val="00E63180"/>
    <w:rsid w:val="00E636FF"/>
    <w:rsid w:val="00E64DD2"/>
    <w:rsid w:val="00E65149"/>
    <w:rsid w:val="00E66522"/>
    <w:rsid w:val="00E6796C"/>
    <w:rsid w:val="00E716ED"/>
    <w:rsid w:val="00E71A27"/>
    <w:rsid w:val="00E72FED"/>
    <w:rsid w:val="00E73A49"/>
    <w:rsid w:val="00E74A95"/>
    <w:rsid w:val="00E75C8F"/>
    <w:rsid w:val="00E76988"/>
    <w:rsid w:val="00E775D6"/>
    <w:rsid w:val="00E8006C"/>
    <w:rsid w:val="00E801B6"/>
    <w:rsid w:val="00E803A5"/>
    <w:rsid w:val="00E80955"/>
    <w:rsid w:val="00E80DD0"/>
    <w:rsid w:val="00E811C6"/>
    <w:rsid w:val="00E81359"/>
    <w:rsid w:val="00E81606"/>
    <w:rsid w:val="00E817D1"/>
    <w:rsid w:val="00E81FAB"/>
    <w:rsid w:val="00E827D8"/>
    <w:rsid w:val="00E83967"/>
    <w:rsid w:val="00E852B3"/>
    <w:rsid w:val="00E86836"/>
    <w:rsid w:val="00E86E65"/>
    <w:rsid w:val="00E87D06"/>
    <w:rsid w:val="00E90568"/>
    <w:rsid w:val="00E90B8D"/>
    <w:rsid w:val="00E90E0A"/>
    <w:rsid w:val="00E91D12"/>
    <w:rsid w:val="00E9276E"/>
    <w:rsid w:val="00E928B7"/>
    <w:rsid w:val="00E929CD"/>
    <w:rsid w:val="00E92FDE"/>
    <w:rsid w:val="00E93719"/>
    <w:rsid w:val="00E93A05"/>
    <w:rsid w:val="00E93BC8"/>
    <w:rsid w:val="00E94D41"/>
    <w:rsid w:val="00E95C58"/>
    <w:rsid w:val="00E9680E"/>
    <w:rsid w:val="00E9766E"/>
    <w:rsid w:val="00EA0246"/>
    <w:rsid w:val="00EA085A"/>
    <w:rsid w:val="00EA173C"/>
    <w:rsid w:val="00EA1E5B"/>
    <w:rsid w:val="00EA2062"/>
    <w:rsid w:val="00EA238A"/>
    <w:rsid w:val="00EA272A"/>
    <w:rsid w:val="00EA2774"/>
    <w:rsid w:val="00EA2885"/>
    <w:rsid w:val="00EA3317"/>
    <w:rsid w:val="00EA43AE"/>
    <w:rsid w:val="00EA5036"/>
    <w:rsid w:val="00EA5A34"/>
    <w:rsid w:val="00EA74A0"/>
    <w:rsid w:val="00EB02AD"/>
    <w:rsid w:val="00EB06D3"/>
    <w:rsid w:val="00EB11BB"/>
    <w:rsid w:val="00EB1964"/>
    <w:rsid w:val="00EB1FA3"/>
    <w:rsid w:val="00EB2577"/>
    <w:rsid w:val="00EB2B2C"/>
    <w:rsid w:val="00EB407C"/>
    <w:rsid w:val="00EB4317"/>
    <w:rsid w:val="00EB4902"/>
    <w:rsid w:val="00EB537C"/>
    <w:rsid w:val="00EB606C"/>
    <w:rsid w:val="00EB6E04"/>
    <w:rsid w:val="00EB772A"/>
    <w:rsid w:val="00EC251F"/>
    <w:rsid w:val="00EC29AE"/>
    <w:rsid w:val="00EC396F"/>
    <w:rsid w:val="00EC417F"/>
    <w:rsid w:val="00EC48DF"/>
    <w:rsid w:val="00EC4C49"/>
    <w:rsid w:val="00EC56E8"/>
    <w:rsid w:val="00EC5C52"/>
    <w:rsid w:val="00EC67A1"/>
    <w:rsid w:val="00EC6CC7"/>
    <w:rsid w:val="00EC7878"/>
    <w:rsid w:val="00ED13DF"/>
    <w:rsid w:val="00ED1D16"/>
    <w:rsid w:val="00ED203A"/>
    <w:rsid w:val="00ED2842"/>
    <w:rsid w:val="00ED3194"/>
    <w:rsid w:val="00ED6672"/>
    <w:rsid w:val="00ED71DD"/>
    <w:rsid w:val="00ED7A24"/>
    <w:rsid w:val="00ED7C5E"/>
    <w:rsid w:val="00ED7E15"/>
    <w:rsid w:val="00EE13F1"/>
    <w:rsid w:val="00EE1669"/>
    <w:rsid w:val="00EE18EE"/>
    <w:rsid w:val="00EE1D32"/>
    <w:rsid w:val="00EE3C2E"/>
    <w:rsid w:val="00EE5297"/>
    <w:rsid w:val="00EE5E1D"/>
    <w:rsid w:val="00EE77C4"/>
    <w:rsid w:val="00EE79D3"/>
    <w:rsid w:val="00EF04AB"/>
    <w:rsid w:val="00EF05E8"/>
    <w:rsid w:val="00EF08AF"/>
    <w:rsid w:val="00EF0A5A"/>
    <w:rsid w:val="00EF111E"/>
    <w:rsid w:val="00EF1307"/>
    <w:rsid w:val="00EF1A2E"/>
    <w:rsid w:val="00EF3268"/>
    <w:rsid w:val="00EF5A7F"/>
    <w:rsid w:val="00EF644D"/>
    <w:rsid w:val="00EF69BE"/>
    <w:rsid w:val="00EF6D84"/>
    <w:rsid w:val="00EF7133"/>
    <w:rsid w:val="00EF7ED5"/>
    <w:rsid w:val="00F0045B"/>
    <w:rsid w:val="00F00954"/>
    <w:rsid w:val="00F00C8D"/>
    <w:rsid w:val="00F02250"/>
    <w:rsid w:val="00F037ED"/>
    <w:rsid w:val="00F047D9"/>
    <w:rsid w:val="00F06B14"/>
    <w:rsid w:val="00F07102"/>
    <w:rsid w:val="00F07602"/>
    <w:rsid w:val="00F077B3"/>
    <w:rsid w:val="00F07AAD"/>
    <w:rsid w:val="00F13615"/>
    <w:rsid w:val="00F15214"/>
    <w:rsid w:val="00F16120"/>
    <w:rsid w:val="00F2103F"/>
    <w:rsid w:val="00F218CA"/>
    <w:rsid w:val="00F221AE"/>
    <w:rsid w:val="00F235E2"/>
    <w:rsid w:val="00F2510D"/>
    <w:rsid w:val="00F2537F"/>
    <w:rsid w:val="00F264F7"/>
    <w:rsid w:val="00F26637"/>
    <w:rsid w:val="00F26C94"/>
    <w:rsid w:val="00F271C2"/>
    <w:rsid w:val="00F27520"/>
    <w:rsid w:val="00F27767"/>
    <w:rsid w:val="00F31388"/>
    <w:rsid w:val="00F32226"/>
    <w:rsid w:val="00F3243F"/>
    <w:rsid w:val="00F325D7"/>
    <w:rsid w:val="00F33364"/>
    <w:rsid w:val="00F3379C"/>
    <w:rsid w:val="00F33BAF"/>
    <w:rsid w:val="00F33F09"/>
    <w:rsid w:val="00F37819"/>
    <w:rsid w:val="00F41189"/>
    <w:rsid w:val="00F416F4"/>
    <w:rsid w:val="00F41A73"/>
    <w:rsid w:val="00F42C97"/>
    <w:rsid w:val="00F42EED"/>
    <w:rsid w:val="00F43288"/>
    <w:rsid w:val="00F43FE9"/>
    <w:rsid w:val="00F4402D"/>
    <w:rsid w:val="00F45E53"/>
    <w:rsid w:val="00F464BC"/>
    <w:rsid w:val="00F47197"/>
    <w:rsid w:val="00F473EF"/>
    <w:rsid w:val="00F50008"/>
    <w:rsid w:val="00F506E2"/>
    <w:rsid w:val="00F508EF"/>
    <w:rsid w:val="00F5170C"/>
    <w:rsid w:val="00F51BF0"/>
    <w:rsid w:val="00F52223"/>
    <w:rsid w:val="00F52801"/>
    <w:rsid w:val="00F52E6A"/>
    <w:rsid w:val="00F5341A"/>
    <w:rsid w:val="00F53588"/>
    <w:rsid w:val="00F53B7B"/>
    <w:rsid w:val="00F5415C"/>
    <w:rsid w:val="00F555CE"/>
    <w:rsid w:val="00F55B78"/>
    <w:rsid w:val="00F57AB0"/>
    <w:rsid w:val="00F57D38"/>
    <w:rsid w:val="00F57DDA"/>
    <w:rsid w:val="00F607BB"/>
    <w:rsid w:val="00F60F2B"/>
    <w:rsid w:val="00F61795"/>
    <w:rsid w:val="00F61FCA"/>
    <w:rsid w:val="00F62D8D"/>
    <w:rsid w:val="00F62DB0"/>
    <w:rsid w:val="00F63206"/>
    <w:rsid w:val="00F63E3C"/>
    <w:rsid w:val="00F64B73"/>
    <w:rsid w:val="00F65A39"/>
    <w:rsid w:val="00F65A96"/>
    <w:rsid w:val="00F660C3"/>
    <w:rsid w:val="00F6632D"/>
    <w:rsid w:val="00F6658C"/>
    <w:rsid w:val="00F6764A"/>
    <w:rsid w:val="00F7047C"/>
    <w:rsid w:val="00F72EF3"/>
    <w:rsid w:val="00F734F0"/>
    <w:rsid w:val="00F74B24"/>
    <w:rsid w:val="00F75335"/>
    <w:rsid w:val="00F754C1"/>
    <w:rsid w:val="00F75E5E"/>
    <w:rsid w:val="00F7689B"/>
    <w:rsid w:val="00F76B02"/>
    <w:rsid w:val="00F7748B"/>
    <w:rsid w:val="00F81BD7"/>
    <w:rsid w:val="00F826FE"/>
    <w:rsid w:val="00F82C1B"/>
    <w:rsid w:val="00F82C87"/>
    <w:rsid w:val="00F82E1F"/>
    <w:rsid w:val="00F82FE4"/>
    <w:rsid w:val="00F830A1"/>
    <w:rsid w:val="00F830FA"/>
    <w:rsid w:val="00F83D61"/>
    <w:rsid w:val="00F846B7"/>
    <w:rsid w:val="00F847D1"/>
    <w:rsid w:val="00F84F07"/>
    <w:rsid w:val="00F8526B"/>
    <w:rsid w:val="00F86266"/>
    <w:rsid w:val="00F873BC"/>
    <w:rsid w:val="00F9084F"/>
    <w:rsid w:val="00F908EA"/>
    <w:rsid w:val="00F922C8"/>
    <w:rsid w:val="00F923A1"/>
    <w:rsid w:val="00F937B5"/>
    <w:rsid w:val="00F9486A"/>
    <w:rsid w:val="00F94B08"/>
    <w:rsid w:val="00F94C34"/>
    <w:rsid w:val="00F94E50"/>
    <w:rsid w:val="00F95050"/>
    <w:rsid w:val="00F95238"/>
    <w:rsid w:val="00F96194"/>
    <w:rsid w:val="00F967DC"/>
    <w:rsid w:val="00F96891"/>
    <w:rsid w:val="00F97383"/>
    <w:rsid w:val="00FA12E4"/>
    <w:rsid w:val="00FA1AC2"/>
    <w:rsid w:val="00FA55D7"/>
    <w:rsid w:val="00FA6252"/>
    <w:rsid w:val="00FA6C07"/>
    <w:rsid w:val="00FA74E4"/>
    <w:rsid w:val="00FB0F7E"/>
    <w:rsid w:val="00FB1063"/>
    <w:rsid w:val="00FB18FA"/>
    <w:rsid w:val="00FB2F72"/>
    <w:rsid w:val="00FB38A8"/>
    <w:rsid w:val="00FB3A0F"/>
    <w:rsid w:val="00FB3ED9"/>
    <w:rsid w:val="00FB5A5E"/>
    <w:rsid w:val="00FB5D0B"/>
    <w:rsid w:val="00FB5D87"/>
    <w:rsid w:val="00FB69E7"/>
    <w:rsid w:val="00FB6E3F"/>
    <w:rsid w:val="00FC0063"/>
    <w:rsid w:val="00FC05F3"/>
    <w:rsid w:val="00FC09DB"/>
    <w:rsid w:val="00FC0EDD"/>
    <w:rsid w:val="00FC1C15"/>
    <w:rsid w:val="00FC23E6"/>
    <w:rsid w:val="00FC40F3"/>
    <w:rsid w:val="00FC59FE"/>
    <w:rsid w:val="00FC653F"/>
    <w:rsid w:val="00FC65CA"/>
    <w:rsid w:val="00FC7D0B"/>
    <w:rsid w:val="00FD0B6B"/>
    <w:rsid w:val="00FD0C10"/>
    <w:rsid w:val="00FD123F"/>
    <w:rsid w:val="00FD1991"/>
    <w:rsid w:val="00FD215C"/>
    <w:rsid w:val="00FD4375"/>
    <w:rsid w:val="00FD59CC"/>
    <w:rsid w:val="00FD5B02"/>
    <w:rsid w:val="00FD6B1E"/>
    <w:rsid w:val="00FD6FAE"/>
    <w:rsid w:val="00FD7681"/>
    <w:rsid w:val="00FD77B3"/>
    <w:rsid w:val="00FD77CB"/>
    <w:rsid w:val="00FE1AFF"/>
    <w:rsid w:val="00FE1ECC"/>
    <w:rsid w:val="00FE2088"/>
    <w:rsid w:val="00FE2EBF"/>
    <w:rsid w:val="00FE32D1"/>
    <w:rsid w:val="00FE5A44"/>
    <w:rsid w:val="00FE6919"/>
    <w:rsid w:val="00FE6C25"/>
    <w:rsid w:val="00FE710F"/>
    <w:rsid w:val="00FF09AA"/>
    <w:rsid w:val="00FF18E0"/>
    <w:rsid w:val="00FF18E5"/>
    <w:rsid w:val="00FF19C0"/>
    <w:rsid w:val="00FF20A0"/>
    <w:rsid w:val="00FF3107"/>
    <w:rsid w:val="00FF3497"/>
    <w:rsid w:val="00FF3BEE"/>
    <w:rsid w:val="00FF4475"/>
    <w:rsid w:val="00FF4D33"/>
    <w:rsid w:val="00FF51D7"/>
    <w:rsid w:val="00FF5681"/>
    <w:rsid w:val="00FF5D16"/>
    <w:rsid w:val="00FF6897"/>
    <w:rsid w:val="00FF6CB6"/>
    <w:rsid w:val="00FF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52"/>
  </w:style>
  <w:style w:type="paragraph" w:styleId="1">
    <w:name w:val="heading 1"/>
    <w:basedOn w:val="a"/>
    <w:next w:val="a"/>
    <w:link w:val="11"/>
    <w:uiPriority w:val="9"/>
    <w:qFormat/>
    <w:rsid w:val="004A5EF8"/>
    <w:pPr>
      <w:keepNext/>
      <w:numPr>
        <w:numId w:val="1"/>
      </w:numPr>
      <w:shd w:val="clear" w:color="auto" w:fill="00B050"/>
      <w:snapToGrid w:val="0"/>
      <w:spacing w:beforeLines="50" w:before="50" w:afterLines="50" w:after="50"/>
      <w:outlineLvl w:val="0"/>
    </w:pPr>
    <w:rPr>
      <w:rFonts w:asciiTheme="majorHAnsi" w:eastAsiaTheme="majorEastAsia" w:hAnsiTheme="majorHAnsi" w:cstheme="majorBidi"/>
      <w:b/>
      <w:color w:val="FFFFFF" w:themeColor="background1"/>
      <w:sz w:val="28"/>
      <w:szCs w:val="24"/>
    </w:rPr>
  </w:style>
  <w:style w:type="paragraph" w:styleId="2">
    <w:name w:val="heading 2"/>
    <w:basedOn w:val="a"/>
    <w:next w:val="a"/>
    <w:link w:val="20"/>
    <w:uiPriority w:val="9"/>
    <w:unhideWhenUsed/>
    <w:qFormat/>
    <w:rsid w:val="00F82E1F"/>
    <w:pPr>
      <w:keepNext/>
      <w:numPr>
        <w:numId w:val="2"/>
      </w:numPr>
      <w:outlineLvl w:val="1"/>
    </w:pPr>
    <w:rPr>
      <w:rFonts w:asciiTheme="majorHAnsi" w:eastAsiaTheme="majorEastAsia" w:hAnsiTheme="majorHAnsi" w:cstheme="majorBidi"/>
      <w:b/>
      <w:color w:val="0099FF"/>
      <w:sz w:val="24"/>
    </w:rPr>
  </w:style>
  <w:style w:type="paragraph" w:styleId="3">
    <w:name w:val="heading 3"/>
    <w:basedOn w:val="a"/>
    <w:next w:val="a"/>
    <w:link w:val="30"/>
    <w:uiPriority w:val="9"/>
    <w:unhideWhenUsed/>
    <w:qFormat/>
    <w:rsid w:val="00E3497A"/>
    <w:pPr>
      <w:keepNext/>
      <w:numPr>
        <w:numId w:val="3"/>
      </w:numPr>
      <w:ind w:leftChars="100" w:left="52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25F1"/>
    <w:pPr>
      <w:keepNext/>
      <w:numPr>
        <w:numId w:val="5"/>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4A5EF8"/>
    <w:rPr>
      <w:rFonts w:asciiTheme="majorHAnsi" w:eastAsiaTheme="majorEastAsia" w:hAnsiTheme="majorHAnsi" w:cstheme="majorBidi"/>
      <w:b/>
      <w:color w:val="FFFFFF" w:themeColor="background1"/>
      <w:sz w:val="28"/>
      <w:szCs w:val="24"/>
      <w:shd w:val="clear" w:color="auto" w:fill="00B050"/>
    </w:rPr>
  </w:style>
  <w:style w:type="character" w:customStyle="1" w:styleId="20">
    <w:name w:val="見出し 2 (文字)"/>
    <w:basedOn w:val="a0"/>
    <w:link w:val="2"/>
    <w:uiPriority w:val="9"/>
    <w:rsid w:val="00F82E1F"/>
    <w:rPr>
      <w:rFonts w:asciiTheme="majorHAnsi" w:eastAsiaTheme="majorEastAsia" w:hAnsiTheme="majorHAnsi" w:cstheme="majorBidi"/>
      <w:b/>
      <w:color w:val="0099FF"/>
      <w:sz w:val="24"/>
    </w:rPr>
  </w:style>
  <w:style w:type="character" w:customStyle="1" w:styleId="30">
    <w:name w:val="見出し 3 (文字)"/>
    <w:basedOn w:val="a0"/>
    <w:link w:val="3"/>
    <w:uiPriority w:val="9"/>
    <w:rsid w:val="00E3497A"/>
    <w:rPr>
      <w:rFonts w:asciiTheme="majorHAnsi" w:eastAsiaTheme="majorEastAsia" w:hAnsiTheme="majorHAnsi" w:cstheme="majorBidi"/>
    </w:rPr>
  </w:style>
  <w:style w:type="paragraph" w:styleId="a3">
    <w:name w:val="Balloon Text"/>
    <w:basedOn w:val="a"/>
    <w:link w:val="a4"/>
    <w:uiPriority w:val="99"/>
    <w:semiHidden/>
    <w:unhideWhenUsed/>
    <w:rsid w:val="008F0C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0CC5"/>
    <w:rPr>
      <w:rFonts w:asciiTheme="majorHAnsi" w:eastAsiaTheme="majorEastAsia" w:hAnsiTheme="majorHAnsi" w:cstheme="majorBidi"/>
      <w:sz w:val="18"/>
      <w:szCs w:val="18"/>
    </w:rPr>
  </w:style>
  <w:style w:type="character" w:customStyle="1" w:styleId="40">
    <w:name w:val="見出し 4 (文字)"/>
    <w:basedOn w:val="a0"/>
    <w:link w:val="4"/>
    <w:uiPriority w:val="9"/>
    <w:rsid w:val="00A225F1"/>
    <w:rPr>
      <w:b/>
      <w:bCs/>
    </w:rPr>
  </w:style>
  <w:style w:type="paragraph" w:styleId="a5">
    <w:name w:val="header"/>
    <w:basedOn w:val="a"/>
    <w:link w:val="a6"/>
    <w:uiPriority w:val="99"/>
    <w:unhideWhenUsed/>
    <w:rsid w:val="00BB1F45"/>
    <w:pPr>
      <w:tabs>
        <w:tab w:val="center" w:pos="4252"/>
        <w:tab w:val="right" w:pos="8504"/>
      </w:tabs>
      <w:snapToGrid w:val="0"/>
    </w:pPr>
  </w:style>
  <w:style w:type="character" w:customStyle="1" w:styleId="a6">
    <w:name w:val="ヘッダー (文字)"/>
    <w:basedOn w:val="a0"/>
    <w:link w:val="a5"/>
    <w:uiPriority w:val="99"/>
    <w:rsid w:val="00BB1F45"/>
  </w:style>
  <w:style w:type="paragraph" w:styleId="a7">
    <w:name w:val="footer"/>
    <w:basedOn w:val="a"/>
    <w:link w:val="a8"/>
    <w:uiPriority w:val="99"/>
    <w:unhideWhenUsed/>
    <w:rsid w:val="00BB1F45"/>
    <w:pPr>
      <w:tabs>
        <w:tab w:val="center" w:pos="4252"/>
        <w:tab w:val="right" w:pos="8504"/>
      </w:tabs>
      <w:snapToGrid w:val="0"/>
    </w:pPr>
  </w:style>
  <w:style w:type="character" w:customStyle="1" w:styleId="a8">
    <w:name w:val="フッター (文字)"/>
    <w:basedOn w:val="a0"/>
    <w:link w:val="a7"/>
    <w:uiPriority w:val="99"/>
    <w:rsid w:val="00BB1F45"/>
  </w:style>
  <w:style w:type="paragraph" w:styleId="a9">
    <w:name w:val="Normal Indent"/>
    <w:basedOn w:val="a"/>
    <w:link w:val="aa"/>
    <w:rsid w:val="00483C4F"/>
    <w:pPr>
      <w:widowControl w:val="0"/>
      <w:ind w:leftChars="300" w:left="630" w:firstLineChars="100" w:firstLine="210"/>
    </w:pPr>
    <w:rPr>
      <w:rFonts w:ascii="ＭＳ 明朝" w:eastAsia="ＭＳ 明朝" w:hAnsi="Century" w:cs="Times New Roman"/>
      <w:kern w:val="0"/>
      <w:szCs w:val="20"/>
    </w:rPr>
  </w:style>
  <w:style w:type="character" w:customStyle="1" w:styleId="aa">
    <w:name w:val="標準インデント (文字)"/>
    <w:link w:val="a9"/>
    <w:rsid w:val="00483C4F"/>
    <w:rPr>
      <w:rFonts w:ascii="ＭＳ 明朝" w:eastAsia="ＭＳ 明朝" w:hAnsi="Century" w:cs="Times New Roman"/>
      <w:kern w:val="0"/>
      <w:szCs w:val="20"/>
    </w:rPr>
  </w:style>
  <w:style w:type="paragraph" w:styleId="ab">
    <w:name w:val="TOC Heading"/>
    <w:basedOn w:val="1"/>
    <w:next w:val="a"/>
    <w:uiPriority w:val="39"/>
    <w:unhideWhenUsed/>
    <w:qFormat/>
    <w:rsid w:val="00276548"/>
    <w:pPr>
      <w:keepLines/>
      <w:numPr>
        <w:numId w:val="0"/>
      </w:numPr>
      <w:shd w:val="clear" w:color="auto" w:fill="auto"/>
      <w:snapToGrid/>
      <w:spacing w:beforeLines="0" w:before="480" w:afterLines="0" w:after="0" w:line="276" w:lineRule="auto"/>
      <w:jc w:val="left"/>
      <w:outlineLvl w:val="9"/>
    </w:pPr>
    <w:rPr>
      <w:bCs/>
      <w:color w:val="365F91" w:themeColor="accent1" w:themeShade="BF"/>
      <w:kern w:val="0"/>
      <w:szCs w:val="28"/>
    </w:rPr>
  </w:style>
  <w:style w:type="paragraph" w:styleId="12">
    <w:name w:val="toc 1"/>
    <w:basedOn w:val="a"/>
    <w:next w:val="a"/>
    <w:autoRedefine/>
    <w:uiPriority w:val="39"/>
    <w:unhideWhenUsed/>
    <w:qFormat/>
    <w:rsid w:val="005B75E1"/>
    <w:pPr>
      <w:tabs>
        <w:tab w:val="left" w:pos="420"/>
        <w:tab w:val="right" w:leader="dot" w:pos="9060"/>
      </w:tabs>
    </w:pPr>
  </w:style>
  <w:style w:type="paragraph" w:styleId="21">
    <w:name w:val="toc 2"/>
    <w:basedOn w:val="a"/>
    <w:next w:val="a"/>
    <w:autoRedefine/>
    <w:uiPriority w:val="39"/>
    <w:unhideWhenUsed/>
    <w:qFormat/>
    <w:rsid w:val="00276548"/>
    <w:pPr>
      <w:ind w:leftChars="100" w:left="210"/>
    </w:pPr>
  </w:style>
  <w:style w:type="paragraph" w:styleId="31">
    <w:name w:val="toc 3"/>
    <w:basedOn w:val="a"/>
    <w:next w:val="a"/>
    <w:autoRedefine/>
    <w:uiPriority w:val="39"/>
    <w:unhideWhenUsed/>
    <w:qFormat/>
    <w:rsid w:val="00276548"/>
    <w:pPr>
      <w:ind w:leftChars="200" w:left="420"/>
    </w:pPr>
  </w:style>
  <w:style w:type="character" w:styleId="ac">
    <w:name w:val="Hyperlink"/>
    <w:basedOn w:val="a0"/>
    <w:uiPriority w:val="99"/>
    <w:unhideWhenUsed/>
    <w:rsid w:val="00276548"/>
    <w:rPr>
      <w:color w:val="0000FF" w:themeColor="hyperlink"/>
      <w:u w:val="single"/>
    </w:rPr>
  </w:style>
  <w:style w:type="paragraph" w:styleId="ad">
    <w:name w:val="List Paragraph"/>
    <w:basedOn w:val="a"/>
    <w:uiPriority w:val="34"/>
    <w:qFormat/>
    <w:rsid w:val="00DF25E8"/>
    <w:pPr>
      <w:ind w:leftChars="400" w:left="840"/>
    </w:pPr>
  </w:style>
  <w:style w:type="paragraph" w:styleId="ae">
    <w:name w:val="Body Text"/>
    <w:basedOn w:val="a"/>
    <w:link w:val="af"/>
    <w:uiPriority w:val="99"/>
    <w:semiHidden/>
    <w:unhideWhenUsed/>
    <w:qFormat/>
    <w:rsid w:val="00DF25E8"/>
    <w:pPr>
      <w:ind w:leftChars="200" w:left="200" w:firstLineChars="100" w:firstLine="100"/>
    </w:pPr>
  </w:style>
  <w:style w:type="character" w:customStyle="1" w:styleId="af">
    <w:name w:val="本文 (文字)"/>
    <w:basedOn w:val="a0"/>
    <w:link w:val="ae"/>
    <w:uiPriority w:val="99"/>
    <w:semiHidden/>
    <w:rsid w:val="00DF25E8"/>
  </w:style>
  <w:style w:type="paragraph" w:customStyle="1" w:styleId="10">
    <w:name w:val="スタイル1"/>
    <w:basedOn w:val="4"/>
    <w:qFormat/>
    <w:rsid w:val="001C6A86"/>
    <w:pPr>
      <w:numPr>
        <w:numId w:val="4"/>
      </w:numPr>
      <w:ind w:leftChars="300" w:left="720"/>
    </w:pPr>
  </w:style>
  <w:style w:type="table" w:styleId="af0">
    <w:name w:val="Table Grid"/>
    <w:basedOn w:val="a1"/>
    <w:uiPriority w:val="59"/>
    <w:rsid w:val="00CD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0"/>
    <w:uiPriority w:val="59"/>
    <w:rsid w:val="00D5140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0"/>
    <w:uiPriority w:val="59"/>
    <w:rsid w:val="002106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0"/>
    <w:uiPriority w:val="59"/>
    <w:rsid w:val="002106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0"/>
    <w:uiPriority w:val="59"/>
    <w:rsid w:val="000F435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837B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1245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1245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59"/>
    <w:rsid w:val="00C11C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A135A7"/>
  </w:style>
  <w:style w:type="table" w:customStyle="1" w:styleId="9">
    <w:name w:val="表 (格子)9"/>
    <w:basedOn w:val="a1"/>
    <w:next w:val="af0"/>
    <w:uiPriority w:val="59"/>
    <w:rsid w:val="00A135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135A7"/>
    <w:rPr>
      <w:szCs w:val="22"/>
    </w:rPr>
  </w:style>
  <w:style w:type="paragraph" w:styleId="Web">
    <w:name w:val="Normal (Web)"/>
    <w:basedOn w:val="a"/>
    <w:uiPriority w:val="99"/>
    <w:unhideWhenUsed/>
    <w:rsid w:val="00A135A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f0"/>
    <w:uiPriority w:val="59"/>
    <w:rsid w:val="00A1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0"/>
    <w:uiPriority w:val="59"/>
    <w:rsid w:val="00572D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AB0BF3"/>
    <w:pPr>
      <w:jc w:val="center"/>
    </w:pPr>
    <w:rPr>
      <w:rFonts w:ascii="HG丸ｺﾞｼｯｸM-PRO" w:eastAsia="HG丸ｺﾞｼｯｸM-PRO" w:cs="HG丸ｺﾞｼｯｸM-PRO"/>
      <w:kern w:val="0"/>
    </w:rPr>
  </w:style>
  <w:style w:type="character" w:customStyle="1" w:styleId="af3">
    <w:name w:val="記 (文字)"/>
    <w:basedOn w:val="a0"/>
    <w:link w:val="af2"/>
    <w:uiPriority w:val="99"/>
    <w:rsid w:val="00AB0BF3"/>
    <w:rPr>
      <w:rFonts w:ascii="HG丸ｺﾞｼｯｸM-PRO" w:eastAsia="HG丸ｺﾞｼｯｸM-PRO" w:cs="HG丸ｺﾞｼｯｸM-PRO"/>
      <w:kern w:val="0"/>
    </w:rPr>
  </w:style>
  <w:style w:type="paragraph" w:styleId="af4">
    <w:name w:val="Closing"/>
    <w:basedOn w:val="a"/>
    <w:link w:val="af5"/>
    <w:uiPriority w:val="99"/>
    <w:unhideWhenUsed/>
    <w:rsid w:val="00AB0BF3"/>
    <w:pPr>
      <w:jc w:val="right"/>
    </w:pPr>
    <w:rPr>
      <w:rFonts w:ascii="HG丸ｺﾞｼｯｸM-PRO" w:eastAsia="HG丸ｺﾞｼｯｸM-PRO" w:cs="HG丸ｺﾞｼｯｸM-PRO"/>
      <w:kern w:val="0"/>
    </w:rPr>
  </w:style>
  <w:style w:type="character" w:customStyle="1" w:styleId="af5">
    <w:name w:val="結語 (文字)"/>
    <w:basedOn w:val="a0"/>
    <w:link w:val="af4"/>
    <w:uiPriority w:val="99"/>
    <w:rsid w:val="00AB0BF3"/>
    <w:rPr>
      <w:rFonts w:ascii="HG丸ｺﾞｼｯｸM-PRO" w:eastAsia="HG丸ｺﾞｼｯｸM-PRO" w:cs="HG丸ｺﾞｼｯｸM-PRO"/>
      <w:kern w:val="0"/>
    </w:rPr>
  </w:style>
  <w:style w:type="table" w:customStyle="1" w:styleId="GridTable5DarkAccent1">
    <w:name w:val="Grid Table 5 Dark Accent 1"/>
    <w:basedOn w:val="a1"/>
    <w:uiPriority w:val="50"/>
    <w:rsid w:val="00C552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20">
    <w:name w:val="表 (格子)12"/>
    <w:basedOn w:val="a1"/>
    <w:next w:val="af0"/>
    <w:uiPriority w:val="59"/>
    <w:rsid w:val="000016B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0F3E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3497A"/>
    <w:pPr>
      <w:widowControl w:val="0"/>
      <w:autoSpaceDE w:val="0"/>
      <w:autoSpaceDN w:val="0"/>
      <w:adjustRightInd w:val="0"/>
      <w:jc w:val="left"/>
    </w:pPr>
    <w:rPr>
      <w:rFonts w:ascii="ＭＳ Ｐゴシック" w:eastAsia="ＭＳ Ｐゴシック" w:cs="ＭＳ Ｐゴシック"/>
      <w:color w:val="000000"/>
      <w:kern w:val="0"/>
      <w:sz w:val="24"/>
      <w:szCs w:val="24"/>
    </w:rPr>
  </w:style>
  <w:style w:type="table" w:customStyle="1" w:styleId="121">
    <w:name w:val="表 (格子)121"/>
    <w:basedOn w:val="a1"/>
    <w:next w:val="af0"/>
    <w:uiPriority w:val="59"/>
    <w:rsid w:val="004A3CDA"/>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a1"/>
    <w:uiPriority w:val="49"/>
    <w:rsid w:val="00DA4E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52"/>
  </w:style>
  <w:style w:type="paragraph" w:styleId="1">
    <w:name w:val="heading 1"/>
    <w:basedOn w:val="a"/>
    <w:next w:val="a"/>
    <w:link w:val="11"/>
    <w:uiPriority w:val="9"/>
    <w:qFormat/>
    <w:rsid w:val="004A5EF8"/>
    <w:pPr>
      <w:keepNext/>
      <w:numPr>
        <w:numId w:val="1"/>
      </w:numPr>
      <w:shd w:val="clear" w:color="auto" w:fill="00B050"/>
      <w:snapToGrid w:val="0"/>
      <w:spacing w:beforeLines="50" w:before="50" w:afterLines="50" w:after="50"/>
      <w:outlineLvl w:val="0"/>
    </w:pPr>
    <w:rPr>
      <w:rFonts w:asciiTheme="majorHAnsi" w:eastAsiaTheme="majorEastAsia" w:hAnsiTheme="majorHAnsi" w:cstheme="majorBidi"/>
      <w:b/>
      <w:color w:val="FFFFFF" w:themeColor="background1"/>
      <w:sz w:val="28"/>
      <w:szCs w:val="24"/>
    </w:rPr>
  </w:style>
  <w:style w:type="paragraph" w:styleId="2">
    <w:name w:val="heading 2"/>
    <w:basedOn w:val="a"/>
    <w:next w:val="a"/>
    <w:link w:val="20"/>
    <w:uiPriority w:val="9"/>
    <w:unhideWhenUsed/>
    <w:qFormat/>
    <w:rsid w:val="00F82E1F"/>
    <w:pPr>
      <w:keepNext/>
      <w:numPr>
        <w:numId w:val="2"/>
      </w:numPr>
      <w:outlineLvl w:val="1"/>
    </w:pPr>
    <w:rPr>
      <w:rFonts w:asciiTheme="majorHAnsi" w:eastAsiaTheme="majorEastAsia" w:hAnsiTheme="majorHAnsi" w:cstheme="majorBidi"/>
      <w:b/>
      <w:color w:val="0099FF"/>
      <w:sz w:val="24"/>
    </w:rPr>
  </w:style>
  <w:style w:type="paragraph" w:styleId="3">
    <w:name w:val="heading 3"/>
    <w:basedOn w:val="a"/>
    <w:next w:val="a"/>
    <w:link w:val="30"/>
    <w:uiPriority w:val="9"/>
    <w:unhideWhenUsed/>
    <w:qFormat/>
    <w:rsid w:val="00E3497A"/>
    <w:pPr>
      <w:keepNext/>
      <w:numPr>
        <w:numId w:val="3"/>
      </w:numPr>
      <w:ind w:leftChars="100" w:left="52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25F1"/>
    <w:pPr>
      <w:keepNext/>
      <w:numPr>
        <w:numId w:val="5"/>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4A5EF8"/>
    <w:rPr>
      <w:rFonts w:asciiTheme="majorHAnsi" w:eastAsiaTheme="majorEastAsia" w:hAnsiTheme="majorHAnsi" w:cstheme="majorBidi"/>
      <w:b/>
      <w:color w:val="FFFFFF" w:themeColor="background1"/>
      <w:sz w:val="28"/>
      <w:szCs w:val="24"/>
      <w:shd w:val="clear" w:color="auto" w:fill="00B050"/>
    </w:rPr>
  </w:style>
  <w:style w:type="character" w:customStyle="1" w:styleId="20">
    <w:name w:val="見出し 2 (文字)"/>
    <w:basedOn w:val="a0"/>
    <w:link w:val="2"/>
    <w:uiPriority w:val="9"/>
    <w:rsid w:val="00F82E1F"/>
    <w:rPr>
      <w:rFonts w:asciiTheme="majorHAnsi" w:eastAsiaTheme="majorEastAsia" w:hAnsiTheme="majorHAnsi" w:cstheme="majorBidi"/>
      <w:b/>
      <w:color w:val="0099FF"/>
      <w:sz w:val="24"/>
    </w:rPr>
  </w:style>
  <w:style w:type="character" w:customStyle="1" w:styleId="30">
    <w:name w:val="見出し 3 (文字)"/>
    <w:basedOn w:val="a0"/>
    <w:link w:val="3"/>
    <w:uiPriority w:val="9"/>
    <w:rsid w:val="00E3497A"/>
    <w:rPr>
      <w:rFonts w:asciiTheme="majorHAnsi" w:eastAsiaTheme="majorEastAsia" w:hAnsiTheme="majorHAnsi" w:cstheme="majorBidi"/>
    </w:rPr>
  </w:style>
  <w:style w:type="paragraph" w:styleId="a3">
    <w:name w:val="Balloon Text"/>
    <w:basedOn w:val="a"/>
    <w:link w:val="a4"/>
    <w:uiPriority w:val="99"/>
    <w:semiHidden/>
    <w:unhideWhenUsed/>
    <w:rsid w:val="008F0C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0CC5"/>
    <w:rPr>
      <w:rFonts w:asciiTheme="majorHAnsi" w:eastAsiaTheme="majorEastAsia" w:hAnsiTheme="majorHAnsi" w:cstheme="majorBidi"/>
      <w:sz w:val="18"/>
      <w:szCs w:val="18"/>
    </w:rPr>
  </w:style>
  <w:style w:type="character" w:customStyle="1" w:styleId="40">
    <w:name w:val="見出し 4 (文字)"/>
    <w:basedOn w:val="a0"/>
    <w:link w:val="4"/>
    <w:uiPriority w:val="9"/>
    <w:rsid w:val="00A225F1"/>
    <w:rPr>
      <w:b/>
      <w:bCs/>
    </w:rPr>
  </w:style>
  <w:style w:type="paragraph" w:styleId="a5">
    <w:name w:val="header"/>
    <w:basedOn w:val="a"/>
    <w:link w:val="a6"/>
    <w:uiPriority w:val="99"/>
    <w:unhideWhenUsed/>
    <w:rsid w:val="00BB1F45"/>
    <w:pPr>
      <w:tabs>
        <w:tab w:val="center" w:pos="4252"/>
        <w:tab w:val="right" w:pos="8504"/>
      </w:tabs>
      <w:snapToGrid w:val="0"/>
    </w:pPr>
  </w:style>
  <w:style w:type="character" w:customStyle="1" w:styleId="a6">
    <w:name w:val="ヘッダー (文字)"/>
    <w:basedOn w:val="a0"/>
    <w:link w:val="a5"/>
    <w:uiPriority w:val="99"/>
    <w:rsid w:val="00BB1F45"/>
  </w:style>
  <w:style w:type="paragraph" w:styleId="a7">
    <w:name w:val="footer"/>
    <w:basedOn w:val="a"/>
    <w:link w:val="a8"/>
    <w:uiPriority w:val="99"/>
    <w:unhideWhenUsed/>
    <w:rsid w:val="00BB1F45"/>
    <w:pPr>
      <w:tabs>
        <w:tab w:val="center" w:pos="4252"/>
        <w:tab w:val="right" w:pos="8504"/>
      </w:tabs>
      <w:snapToGrid w:val="0"/>
    </w:pPr>
  </w:style>
  <w:style w:type="character" w:customStyle="1" w:styleId="a8">
    <w:name w:val="フッター (文字)"/>
    <w:basedOn w:val="a0"/>
    <w:link w:val="a7"/>
    <w:uiPriority w:val="99"/>
    <w:rsid w:val="00BB1F45"/>
  </w:style>
  <w:style w:type="paragraph" w:styleId="a9">
    <w:name w:val="Normal Indent"/>
    <w:basedOn w:val="a"/>
    <w:link w:val="aa"/>
    <w:rsid w:val="00483C4F"/>
    <w:pPr>
      <w:widowControl w:val="0"/>
      <w:ind w:leftChars="300" w:left="630" w:firstLineChars="100" w:firstLine="210"/>
    </w:pPr>
    <w:rPr>
      <w:rFonts w:ascii="ＭＳ 明朝" w:eastAsia="ＭＳ 明朝" w:hAnsi="Century" w:cs="Times New Roman"/>
      <w:kern w:val="0"/>
      <w:szCs w:val="20"/>
    </w:rPr>
  </w:style>
  <w:style w:type="character" w:customStyle="1" w:styleId="aa">
    <w:name w:val="標準インデント (文字)"/>
    <w:link w:val="a9"/>
    <w:rsid w:val="00483C4F"/>
    <w:rPr>
      <w:rFonts w:ascii="ＭＳ 明朝" w:eastAsia="ＭＳ 明朝" w:hAnsi="Century" w:cs="Times New Roman"/>
      <w:kern w:val="0"/>
      <w:szCs w:val="20"/>
    </w:rPr>
  </w:style>
  <w:style w:type="paragraph" w:styleId="ab">
    <w:name w:val="TOC Heading"/>
    <w:basedOn w:val="1"/>
    <w:next w:val="a"/>
    <w:uiPriority w:val="39"/>
    <w:unhideWhenUsed/>
    <w:qFormat/>
    <w:rsid w:val="00276548"/>
    <w:pPr>
      <w:keepLines/>
      <w:numPr>
        <w:numId w:val="0"/>
      </w:numPr>
      <w:shd w:val="clear" w:color="auto" w:fill="auto"/>
      <w:snapToGrid/>
      <w:spacing w:beforeLines="0" w:before="480" w:afterLines="0" w:after="0" w:line="276" w:lineRule="auto"/>
      <w:jc w:val="left"/>
      <w:outlineLvl w:val="9"/>
    </w:pPr>
    <w:rPr>
      <w:bCs/>
      <w:color w:val="365F91" w:themeColor="accent1" w:themeShade="BF"/>
      <w:kern w:val="0"/>
      <w:szCs w:val="28"/>
    </w:rPr>
  </w:style>
  <w:style w:type="paragraph" w:styleId="12">
    <w:name w:val="toc 1"/>
    <w:basedOn w:val="a"/>
    <w:next w:val="a"/>
    <w:autoRedefine/>
    <w:uiPriority w:val="39"/>
    <w:unhideWhenUsed/>
    <w:qFormat/>
    <w:rsid w:val="005B75E1"/>
    <w:pPr>
      <w:tabs>
        <w:tab w:val="left" w:pos="420"/>
        <w:tab w:val="right" w:leader="dot" w:pos="9060"/>
      </w:tabs>
    </w:pPr>
  </w:style>
  <w:style w:type="paragraph" w:styleId="21">
    <w:name w:val="toc 2"/>
    <w:basedOn w:val="a"/>
    <w:next w:val="a"/>
    <w:autoRedefine/>
    <w:uiPriority w:val="39"/>
    <w:unhideWhenUsed/>
    <w:qFormat/>
    <w:rsid w:val="00276548"/>
    <w:pPr>
      <w:ind w:leftChars="100" w:left="210"/>
    </w:pPr>
  </w:style>
  <w:style w:type="paragraph" w:styleId="31">
    <w:name w:val="toc 3"/>
    <w:basedOn w:val="a"/>
    <w:next w:val="a"/>
    <w:autoRedefine/>
    <w:uiPriority w:val="39"/>
    <w:unhideWhenUsed/>
    <w:qFormat/>
    <w:rsid w:val="00276548"/>
    <w:pPr>
      <w:ind w:leftChars="200" w:left="420"/>
    </w:pPr>
  </w:style>
  <w:style w:type="character" w:styleId="ac">
    <w:name w:val="Hyperlink"/>
    <w:basedOn w:val="a0"/>
    <w:uiPriority w:val="99"/>
    <w:unhideWhenUsed/>
    <w:rsid w:val="00276548"/>
    <w:rPr>
      <w:color w:val="0000FF" w:themeColor="hyperlink"/>
      <w:u w:val="single"/>
    </w:rPr>
  </w:style>
  <w:style w:type="paragraph" w:styleId="ad">
    <w:name w:val="List Paragraph"/>
    <w:basedOn w:val="a"/>
    <w:uiPriority w:val="34"/>
    <w:qFormat/>
    <w:rsid w:val="00DF25E8"/>
    <w:pPr>
      <w:ind w:leftChars="400" w:left="840"/>
    </w:pPr>
  </w:style>
  <w:style w:type="paragraph" w:styleId="ae">
    <w:name w:val="Body Text"/>
    <w:basedOn w:val="a"/>
    <w:link w:val="af"/>
    <w:uiPriority w:val="99"/>
    <w:semiHidden/>
    <w:unhideWhenUsed/>
    <w:qFormat/>
    <w:rsid w:val="00DF25E8"/>
    <w:pPr>
      <w:ind w:leftChars="200" w:left="200" w:firstLineChars="100" w:firstLine="100"/>
    </w:pPr>
  </w:style>
  <w:style w:type="character" w:customStyle="1" w:styleId="af">
    <w:name w:val="本文 (文字)"/>
    <w:basedOn w:val="a0"/>
    <w:link w:val="ae"/>
    <w:uiPriority w:val="99"/>
    <w:semiHidden/>
    <w:rsid w:val="00DF25E8"/>
  </w:style>
  <w:style w:type="paragraph" w:customStyle="1" w:styleId="10">
    <w:name w:val="スタイル1"/>
    <w:basedOn w:val="4"/>
    <w:qFormat/>
    <w:rsid w:val="001C6A86"/>
    <w:pPr>
      <w:numPr>
        <w:numId w:val="4"/>
      </w:numPr>
      <w:ind w:leftChars="300" w:left="720"/>
    </w:pPr>
  </w:style>
  <w:style w:type="table" w:styleId="af0">
    <w:name w:val="Table Grid"/>
    <w:basedOn w:val="a1"/>
    <w:uiPriority w:val="59"/>
    <w:rsid w:val="00CD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0"/>
    <w:uiPriority w:val="59"/>
    <w:rsid w:val="00D5140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0"/>
    <w:uiPriority w:val="59"/>
    <w:rsid w:val="002106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0"/>
    <w:uiPriority w:val="59"/>
    <w:rsid w:val="002106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0"/>
    <w:uiPriority w:val="59"/>
    <w:rsid w:val="000F435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837B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1245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1245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59"/>
    <w:rsid w:val="00C11C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A135A7"/>
  </w:style>
  <w:style w:type="table" w:customStyle="1" w:styleId="9">
    <w:name w:val="表 (格子)9"/>
    <w:basedOn w:val="a1"/>
    <w:next w:val="af0"/>
    <w:uiPriority w:val="59"/>
    <w:rsid w:val="00A135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135A7"/>
    <w:rPr>
      <w:szCs w:val="22"/>
    </w:rPr>
  </w:style>
  <w:style w:type="paragraph" w:styleId="Web">
    <w:name w:val="Normal (Web)"/>
    <w:basedOn w:val="a"/>
    <w:uiPriority w:val="99"/>
    <w:unhideWhenUsed/>
    <w:rsid w:val="00A135A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f0"/>
    <w:uiPriority w:val="59"/>
    <w:rsid w:val="00A1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0"/>
    <w:uiPriority w:val="59"/>
    <w:rsid w:val="00572D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AB0BF3"/>
    <w:pPr>
      <w:jc w:val="center"/>
    </w:pPr>
    <w:rPr>
      <w:rFonts w:ascii="HG丸ｺﾞｼｯｸM-PRO" w:eastAsia="HG丸ｺﾞｼｯｸM-PRO" w:cs="HG丸ｺﾞｼｯｸM-PRO"/>
      <w:kern w:val="0"/>
    </w:rPr>
  </w:style>
  <w:style w:type="character" w:customStyle="1" w:styleId="af3">
    <w:name w:val="記 (文字)"/>
    <w:basedOn w:val="a0"/>
    <w:link w:val="af2"/>
    <w:uiPriority w:val="99"/>
    <w:rsid w:val="00AB0BF3"/>
    <w:rPr>
      <w:rFonts w:ascii="HG丸ｺﾞｼｯｸM-PRO" w:eastAsia="HG丸ｺﾞｼｯｸM-PRO" w:cs="HG丸ｺﾞｼｯｸM-PRO"/>
      <w:kern w:val="0"/>
    </w:rPr>
  </w:style>
  <w:style w:type="paragraph" w:styleId="af4">
    <w:name w:val="Closing"/>
    <w:basedOn w:val="a"/>
    <w:link w:val="af5"/>
    <w:uiPriority w:val="99"/>
    <w:unhideWhenUsed/>
    <w:rsid w:val="00AB0BF3"/>
    <w:pPr>
      <w:jc w:val="right"/>
    </w:pPr>
    <w:rPr>
      <w:rFonts w:ascii="HG丸ｺﾞｼｯｸM-PRO" w:eastAsia="HG丸ｺﾞｼｯｸM-PRO" w:cs="HG丸ｺﾞｼｯｸM-PRO"/>
      <w:kern w:val="0"/>
    </w:rPr>
  </w:style>
  <w:style w:type="character" w:customStyle="1" w:styleId="af5">
    <w:name w:val="結語 (文字)"/>
    <w:basedOn w:val="a0"/>
    <w:link w:val="af4"/>
    <w:uiPriority w:val="99"/>
    <w:rsid w:val="00AB0BF3"/>
    <w:rPr>
      <w:rFonts w:ascii="HG丸ｺﾞｼｯｸM-PRO" w:eastAsia="HG丸ｺﾞｼｯｸM-PRO" w:cs="HG丸ｺﾞｼｯｸM-PRO"/>
      <w:kern w:val="0"/>
    </w:rPr>
  </w:style>
  <w:style w:type="table" w:customStyle="1" w:styleId="GridTable5DarkAccent1">
    <w:name w:val="Grid Table 5 Dark Accent 1"/>
    <w:basedOn w:val="a1"/>
    <w:uiPriority w:val="50"/>
    <w:rsid w:val="00C552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20">
    <w:name w:val="表 (格子)12"/>
    <w:basedOn w:val="a1"/>
    <w:next w:val="af0"/>
    <w:uiPriority w:val="59"/>
    <w:rsid w:val="000016B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0F3E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3497A"/>
    <w:pPr>
      <w:widowControl w:val="0"/>
      <w:autoSpaceDE w:val="0"/>
      <w:autoSpaceDN w:val="0"/>
      <w:adjustRightInd w:val="0"/>
      <w:jc w:val="left"/>
    </w:pPr>
    <w:rPr>
      <w:rFonts w:ascii="ＭＳ Ｐゴシック" w:eastAsia="ＭＳ Ｐゴシック" w:cs="ＭＳ Ｐゴシック"/>
      <w:color w:val="000000"/>
      <w:kern w:val="0"/>
      <w:sz w:val="24"/>
      <w:szCs w:val="24"/>
    </w:rPr>
  </w:style>
  <w:style w:type="table" w:customStyle="1" w:styleId="121">
    <w:name w:val="表 (格子)121"/>
    <w:basedOn w:val="a1"/>
    <w:next w:val="af0"/>
    <w:uiPriority w:val="59"/>
    <w:rsid w:val="004A3CDA"/>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a1"/>
    <w:uiPriority w:val="49"/>
    <w:rsid w:val="00DA4E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E93B-01D9-4493-808F-F70953B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野</dc:creator>
  <cp:lastModifiedBy>RENTAI</cp:lastModifiedBy>
  <cp:revision>2</cp:revision>
  <cp:lastPrinted>2019-03-27T12:17:00Z</cp:lastPrinted>
  <dcterms:created xsi:type="dcterms:W3CDTF">2019-05-20T00:36:00Z</dcterms:created>
  <dcterms:modified xsi:type="dcterms:W3CDTF">2019-05-20T00:36:00Z</dcterms:modified>
</cp:coreProperties>
</file>